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F4" w:rsidRDefault="0058450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ОДИШЊИ ИЗВЕШТАЈ О УЧИНКУ ПРОГРАМА ЗА 2021.ГОДИНУ</w:t>
      </w:r>
    </w:p>
    <w:p w:rsidR="005E1EF4" w:rsidRDefault="005E1EF4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_bookmark_1"/>
          <w:bookmarkStart w:id="1" w:name="_Toc13"/>
          <w:bookmarkEnd w:id="0"/>
          <w:bookmarkEnd w:id="1"/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3" \f C \l "1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" \f C \l "2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1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955"/>
              <w:gridCol w:w="1645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" w:name="__bookmark_2"/>
                <w:bookmarkEnd w:id="2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 w:rsidTr="00533ABC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95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64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 w:rsidTr="00533ABC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 w:rsidTr="00533ABC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6 - ПОЛИТИЧКИ СИСТЕМ ЛОКАЛНЕ САМОУПРАВЕ</w:t>
                  </w:r>
                </w:p>
              </w:tc>
              <w:tc>
                <w:tcPr>
                  <w:tcW w:w="1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D7EE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314.775,00</w:t>
                  </w:r>
                </w:p>
              </w:tc>
              <w:tc>
                <w:tcPr>
                  <w:tcW w:w="1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.421.79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7A5FC0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.371.042,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7A5FC0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9,95</w:t>
                  </w:r>
                </w:p>
              </w:tc>
            </w:tr>
            <w:tr w:rsidR="005E1EF4" w:rsidTr="00533ABC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  <w:tc>
                <w:tcPr>
                  <w:tcW w:w="1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D7EEF" w:rsidP="009D7EE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009.775,00</w:t>
                  </w:r>
                </w:p>
              </w:tc>
              <w:tc>
                <w:tcPr>
                  <w:tcW w:w="1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D775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.116.79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7A5FC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.340.723,8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7A5FC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,19</w:t>
                  </w:r>
                </w:p>
              </w:tc>
            </w:tr>
            <w:tr w:rsidR="005E1EF4" w:rsidTr="00533ABC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01-7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БОРИ</w:t>
                  </w:r>
                </w:p>
              </w:tc>
              <w:tc>
                <w:tcPr>
                  <w:tcW w:w="1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305.000,00</w:t>
                  </w:r>
                </w:p>
              </w:tc>
              <w:tc>
                <w:tcPr>
                  <w:tcW w:w="1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30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7A5FC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30.318,4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7A5FC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,08</w:t>
                  </w:r>
                </w:p>
              </w:tc>
            </w:tr>
            <w:tr w:rsidR="005E1EF4" w:rsidTr="00533ABC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D7EE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314.775,00</w:t>
                  </w:r>
                </w:p>
              </w:tc>
              <w:tc>
                <w:tcPr>
                  <w:tcW w:w="1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.421.79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7A5FC0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.371.042,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7A5FC0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9,95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5E1EF4">
        <w:tc>
          <w:tcPr>
            <w:tcW w:w="1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</w:t>
            </w:r>
          </w:p>
        </w:tc>
      </w:tr>
      <w:tr w:rsidR="005E1EF4">
        <w:tc>
          <w:tcPr>
            <w:tcW w:w="1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ланче Аћимовић</w:t>
            </w:r>
          </w:p>
        </w:tc>
      </w:tr>
      <w:tr w:rsidR="005E1EF4">
        <w:tc>
          <w:tcPr>
            <w:tcW w:w="1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сање органа политичког система локалне самоуправ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" w:name="__bookmark_3"/>
                  <w:bookmarkEnd w:id="3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 нема дефинисане циљеве и показатеље учинка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4" w:name="__bookmark_4"/>
            <w:bookmarkEnd w:id="4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ланче Аћим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ргана политичког система локалне самоуправ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BD4A9D">
                    <w:rPr>
                      <w:i/>
                      <w:iCs/>
                      <w:color w:val="000000"/>
                      <w:sz w:val="16"/>
                      <w:szCs w:val="16"/>
                      <w:lang w:val="sr-Cyrl-CS"/>
                    </w:rPr>
                    <w:t xml:space="preserve"> У извештајном периоду одржано је укупно 10 седница Скупштине општине, од којих су 9 седница биле радне, а једна свечана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5" w:name="__bookmark_5"/>
                        <w:bookmarkEnd w:id="5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Функционисање локалне скуштин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седница скупштине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скупштинске служб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BD4A9D" w:rsidRDefault="00BD4A9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BD4A9D" w:rsidRDefault="00BD4A9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BD4A9D" w:rsidRDefault="00BD4A9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6" w:name="_Toc2101-7001"/>
            <w:bookmarkEnd w:id="6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2101-7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1-7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8A7257">
                    <w:rPr>
                      <w:i/>
                      <w:iCs/>
                      <w:color w:val="000000"/>
                      <w:sz w:val="16"/>
                      <w:szCs w:val="16"/>
                      <w:lang w:val="sr-Cyrl-CS"/>
                    </w:rPr>
                    <w:t xml:space="preserve"> У извештајном периоду одржани су Избори за севете месних заједница на територији општине Петровац на Млави, на којима је од укупно 29863 уписаних бирача,  гласело5827 бирача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7" w:name="__bookmark_6"/>
                        <w:bookmarkEnd w:id="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8" w:name="_Toc7001"/>
                  <w:bookmarkEnd w:id="8"/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7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што већа излазност грађан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што већа излазност грађан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Комисија за изборе</w:t>
                        </w:r>
                      </w:p>
                      <w:p w:rsidR="005E1EF4" w:rsidRPr="008A7257" w:rsidRDefault="0058450F" w:rsidP="008A7257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8A7257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слаба излазнос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8A7257" w:rsidRDefault="008A725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9,51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8"/>
          <w:footerReference w:type="default" r:id="rId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" \f C \l "2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1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9" w:name="__bookmark_7"/>
                <w:bookmarkEnd w:id="9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6 - ПОЛИТИЧКИ СИСТЕМ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CD0A5F" w:rsidP="00CD0A5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.684.25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.128.879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103B8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.468.466,7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103B8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.0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CD0A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.684.25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.128.879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103B8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.468.466,7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103B8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,0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CD0A5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.684.25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.128.879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103B8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.468.466,7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103B8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09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ушко Недин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сање органа политичког система локалне самоуправ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7257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14467"/>
              <w:gridCol w:w="1650"/>
            </w:tblGrid>
            <w:tr w:rsidR="008A7257" w:rsidRPr="00CC1395" w:rsidTr="00ED380D">
              <w:trPr>
                <w:trHeight w:val="184"/>
              </w:trPr>
              <w:tc>
                <w:tcPr>
                  <w:tcW w:w="1611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7257" w:rsidRPr="00CC1395" w:rsidRDefault="008A7257" w:rsidP="00ED380D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у оквиру овог програма одвија се функционисање већа,усвајање и доношење разних аката спровођење одлука Скупштине итд.</w:t>
                  </w:r>
                </w:p>
              </w:tc>
            </w:tr>
            <w:tr w:rsidR="008A7257" w:rsidTr="00ED380D">
              <w:trPr>
                <w:gridAfter w:val="1"/>
                <w:wAfter w:w="1650" w:type="dxa"/>
                <w:trHeight w:hRule="exact" w:val="300"/>
              </w:trPr>
              <w:tc>
                <w:tcPr>
                  <w:tcW w:w="144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7257" w:rsidRDefault="008A7257" w:rsidP="00ED380D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0" w:name="__bookmark_8"/>
                  <w:bookmarkEnd w:id="10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 нема дефинисане циљеве и показатеље учинка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1" w:name="__bookmark_9"/>
            <w:bookmarkEnd w:id="11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ушко Недин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ргана политичког система локалне самоуправ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7257" w:rsidRDefault="0058450F" w:rsidP="008A725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8A7257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117"/>
                  </w:tblGrid>
                  <w:tr w:rsidR="008A7257" w:rsidRPr="00CC1395" w:rsidTr="00ED380D">
                    <w:trPr>
                      <w:trHeight w:val="184"/>
                    </w:trPr>
                    <w:tc>
                      <w:tcPr>
                        <w:tcW w:w="16117" w:type="dxa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7257" w:rsidRPr="00CC1395" w:rsidRDefault="008A7257" w:rsidP="00ED380D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у оквиру ове програмске активности одвија се функционисање већа,усвајање и доношење разних аката спровођење одлука Скупштине итд.</w:t>
                        </w:r>
                      </w:p>
                    </w:tc>
                  </w:tr>
                </w:tbl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2" w:name="__bookmark_10"/>
                        <w:bookmarkEnd w:id="12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Функционисање извршних орган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својених акат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пштинског већ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5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5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387C2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41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0"/>
          <w:footerReference w:type="default" r:id="rId1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3" \f C \l "2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bookmarkStart w:id="13" w:name="_Toc3"/>
      <w:bookmarkEnd w:id="13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3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bookmarkStart w:id="14" w:name="_Toc2101"/>
      <w:bookmarkEnd w:id="1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1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5" w:name="__bookmark_11"/>
                <w:bookmarkEnd w:id="1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6 - ПОЛИТИЧКИ СИСТЕМ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7763E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385.75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833.75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103B8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991.232,8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D775BB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5,5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7763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385.75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833.75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103B8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991.232,8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D775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,5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7763E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385.75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833.75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103B8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991.232,8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D775BB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5,55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ушко Недин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сање органа политичког система локалне самоуправ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CC1395" w:rsidRDefault="0058450F" w:rsidP="00CC1395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CC1395">
              <w:rPr>
                <w:color w:val="000000"/>
                <w:sz w:val="16"/>
                <w:szCs w:val="16"/>
                <w:lang w:val="sr-Cyrl-RS"/>
              </w:rPr>
              <w:t>у оквиру овог програма одвија се функционисање већа,усвајање и доношење разних аката спровођење одлука Скупштине итд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6" w:name="__bookmark_12"/>
                  <w:bookmarkEnd w:id="1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 нема дефинисане циљеве и показатеље учинка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7" w:name="__bookmark_13"/>
            <w:bookmarkEnd w:id="1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ушко Недин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ргана политичког система локалне самоуправ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C1395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467"/>
                    <w:gridCol w:w="1650"/>
                  </w:tblGrid>
                  <w:tr w:rsidR="00CC1395" w:rsidRPr="00CC1395" w:rsidTr="000379DE">
                    <w:trPr>
                      <w:trHeight w:val="184"/>
                    </w:trPr>
                    <w:tc>
                      <w:tcPr>
                        <w:tcW w:w="16117" w:type="dxa"/>
                        <w:gridSpan w:val="2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C1395" w:rsidRPr="00CC1395" w:rsidRDefault="00CC1395" w:rsidP="00CC1395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у оквиру ове програмске активности одвија се функционисање већа,усвајање и доношење разних аката спровођење одлука Скупштине итд.</w:t>
                        </w:r>
                      </w:p>
                    </w:tc>
                  </w:tr>
                  <w:tr w:rsidR="00CC1395" w:rsidTr="000379DE">
                    <w:trPr>
                      <w:gridAfter w:val="1"/>
                      <w:wAfter w:w="1650" w:type="dxa"/>
                      <w:trHeight w:hRule="exact" w:val="300"/>
                    </w:trPr>
                    <w:tc>
                      <w:tcPr>
                        <w:tcW w:w="144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C1395" w:rsidRDefault="00CC1395" w:rsidP="000379DE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8" w:name="__bookmark_14"/>
                        <w:bookmarkEnd w:id="1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Функционисање извршних орган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седница извршних орган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пштинског већ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387C2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2"/>
          <w:footerReference w:type="default" r:id="rId1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" \f C \l "2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9" w:name="_Toc4"/>
      <w:bookmarkEnd w:id="1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0" w:name="_Toc0101"/>
      <w:bookmarkEnd w:id="20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1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 И РУРАЛНИ РАЗВОЈ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1" w:name="__bookmark_15"/>
                <w:bookmarkEnd w:id="21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5 - ПОЉОПРИВРЕДА И РУРАЛНИ РАЗВОЈ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83E0D" w:rsidRDefault="00583E0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1.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384.153,6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83E0D" w:rsidRDefault="00583E0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3.807.253,2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83E0D" w:rsidRDefault="0058450F" w:rsidP="00583E0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9,</w:t>
                  </w:r>
                  <w:r w:rsidR="00583E0D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7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83E0D" w:rsidRDefault="00583E0D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1.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384.153,6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83E0D" w:rsidRDefault="00583E0D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3.807.253,2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583E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  <w:r w:rsidR="00583E0D">
                    <w:rPr>
                      <w:color w:val="000000"/>
                      <w:sz w:val="16"/>
                      <w:szCs w:val="16"/>
                      <w:lang w:val="sr-Cyrl-RS"/>
                    </w:rPr>
                    <w:t>,7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83E0D" w:rsidRDefault="00583E0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1.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384.153,6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83E0D" w:rsidRDefault="00583E0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3.807.253,2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583E0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9,</w:t>
                  </w:r>
                  <w:r w:rsidR="00583E0D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 И РУРАЛНИ РАЗВОЈ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Љубиша Пау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у годишњег програма заштите,унапређења,општине,Израда програма подршке за спровођење пољопривредне  политик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F82E39" w:rsidRPr="00F82E39">
              <w:rPr>
                <w:color w:val="000000"/>
                <w:sz w:val="16"/>
                <w:szCs w:val="16"/>
              </w:rPr>
              <w:t>Усвојен је Годишњи програм заштите, уређења и коришћења пољопривредног земљишта за територију општине Петровац на Млави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2" w:name="__bookmark_16"/>
                  <w:bookmarkEnd w:id="2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т производње и стабилност дохотка произвођача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чешће коришћеног пољопривредног земљишта (КПЗ) у укупној површини ЈЛС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фонда за пољопривреду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  <w:r w:rsidR="00F82E39" w:rsidRPr="00F82E39">
                    <w:rPr>
                      <w:color w:val="000000"/>
                      <w:sz w:val="16"/>
                      <w:szCs w:val="16"/>
                    </w:rPr>
                    <w:t>Ово су подаци из РЗС (Попоис 2012)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  <w:r w:rsidR="00F82E3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F82E39" w:rsidRDefault="00F82E3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73,1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3" w:name="__bookmark_17"/>
            <w:bookmarkEnd w:id="2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Љубиша Пау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аћење стања и предлагање мера за унапређење пољопривредног земљишта, Утврђивање мера подршке за спровођење пољопривредне политике, субвенције у пољопривреди , едукација пољопривредних произвођача и огранизовање стручних састанака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A67D07" w:rsidRPr="00F82E39">
                    <w:rPr>
                      <w:color w:val="000000"/>
                      <w:sz w:val="16"/>
                      <w:szCs w:val="16"/>
                    </w:rPr>
                    <w:t xml:space="preserve"> Усвојен је Годишњи програм заштите, уређења и коришћења пољопривредног земљишта за територију општине Петровац на Млави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4" w:name="__bookmark_18"/>
                        <w:bookmarkEnd w:id="2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тварање услова за развој и унапређење пољопривредне производњ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субвенционисаних пољопривредних газдинстав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фонда за пољопривреду</w:t>
                        </w:r>
                      </w:p>
                      <w:p w:rsidR="005E1EF4" w:rsidRPr="00A67D07" w:rsidRDefault="0058450F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A67D07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ем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5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5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A67D07" w:rsidRDefault="00A67D0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5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5" w:name="_Toc0401"/>
      <w:bookmarkEnd w:id="25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4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6" w:name="__bookmark_19"/>
                <w:bookmarkEnd w:id="26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6 - ЗАШТИТА ЖИВОТНЕ СРЕ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802.66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3,3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802.66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,3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1-5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АНАЦИЈА, ЗАТВАРАЊЕ И РЕКУЛТИВАЦИЈА ПОСТОЈЕЋЕ НЕСАНИТАРНЕ ДЕПОНИЈЕ СВИНЕ У ПЕТРОВЦУ НА МЛАВ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802.66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3,36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асмина Милосавље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збеђивање услова за одрживи развој локалне заједнице одговорном односом према животној средин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F3688">
              <w:rPr>
                <w:color w:val="000000"/>
                <w:sz w:val="16"/>
                <w:szCs w:val="16"/>
                <w:lang w:val="sr-Cyrl-RS"/>
              </w:rPr>
              <w:t xml:space="preserve"> Програм није спроведен у потпуности, и то: Израда актова, планова и програма и реализација; Мерење и анализа средине неопходних за израду актова, планова и програма; Заштита, очување и побољшање квалитета ваздуха, воде, земљишта и шум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7" w:name="__bookmark_20"/>
                  <w:bookmarkEnd w:id="2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управљања комуналним и осталим отпадом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становништва покривеног услугом прикупљања комуналног отпад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БУЏЕТСКОГ ФОНДА ЗА ЗАШТИТУ ЖИВОТНЕ СРЕДИН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BF3688" w:rsidRDefault="00BF368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8" w:name="__bookmark_21"/>
            <w:bookmarkEnd w:id="2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сирање подстицајних,превентивних  и санационих програма и пројеката, образовне активности и јачање свести о потреби заштите животне средине,истраживачких и развојних програма и пројеката,информисање и објављивање података о стању на терену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BF3688">
                    <w:rPr>
                      <w:i/>
                      <w:iCs/>
                      <w:color w:val="000000"/>
                      <w:sz w:val="16"/>
                      <w:szCs w:val="16"/>
                    </w:rPr>
                    <w:t>:</w:t>
                  </w:r>
                  <w:r w:rsidR="00BF3688" w:rsidRPr="00CB77A6">
                    <w:rPr>
                      <w:color w:val="000000"/>
                      <w:sz w:val="16"/>
                      <w:szCs w:val="16"/>
                      <w:lang w:val="sr-Cyrl-RS"/>
                    </w:rPr>
                    <w:t>Програмска активност није спроведена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9" w:name="__bookmark_22"/>
                        <w:bookmarkEnd w:id="2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спуњење обавеза у складу са законима у домену постојања стратешких и оперативних планова као и мера заштит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Усвојен програм заштите животне средине са акционим планом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БУЏЕТСКОГ ФОНДА ЗА ЗАШТИТУ ЖИВОТНЕ СРЕДИН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30" w:name="_Toc0401-5001"/>
            <w:bookmarkEnd w:id="30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401-5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401-5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, затварање и рекултивација постојеће несанитарне депоније Свине у Петровцу на Млави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Јасмина Милосављ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ређење површина на постојећем сметлишту и дефинисање поступака дањег одлагања отпада у максималном могућем временском периоду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BF3688" w:rsidRPr="004D0B8D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Пројекат затварања постојеће несанитарне депоније</w:t>
                  </w:r>
                  <w:r w:rsidR="00BF3688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спроводи се делимично. Изводи се фазно затварање депоније и контролисано одлагање отпада. Пројекат за изградњу Трансфер станице са рециклажним двориштем је завршен и у наредном периоду очекује се изградња исте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1" w:name="__bookmark_23"/>
                        <w:bookmarkEnd w:id="31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мањење штетних утицаја на здравље људи, спречавање неовлашћеног приступа и изручивање отпада, спречавање загађења површинских и подземних вода, смањење депонских гасова у ваздуху, смањење ширења непријатног мирис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пријављених пожара (самозапаљење)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КОМУНАЛНЕ ИНСПЕКЦИЈ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BF3688" w:rsidRDefault="00BF368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7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2" w:name="_Toc0501"/>
      <w:bookmarkEnd w:id="32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5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3" w:name="__bookmark_24"/>
                <w:bookmarkEnd w:id="33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7 - ЕНЕРГЕТСКА ЕФИКАСНОСТ И ОБНОВЉИВИ ИЗВОРИ ЕНЕРГИЈ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8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8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7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8,9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B219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.5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1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501-5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АРТНЕРСТВО ЗА ЛОКАЛНИ РАЗВОЈ- РЕКОНСТРУКЦИЈА ФАСАДЕ НА ЗГРАДИ ОПШТ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B21948" w:rsidRDefault="00B21948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6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8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8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7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8,9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ик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ежана Станковић Мијат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љање раѕвојних,стручних и регукаторних послова у области енергетике,који су у надлежности општине,као и енергетска ефикасност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D07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14467"/>
              <w:gridCol w:w="1050"/>
            </w:tblGrid>
            <w:tr w:rsidR="00A67D07" w:rsidRPr="00537726" w:rsidTr="0015680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7D07" w:rsidRPr="00537726" w:rsidRDefault="00A67D07" w:rsidP="00156801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У оквиру програма ради се на одржавању енергетске ефикасноси, унапређење и смањење потрошње електричне енергије</w:t>
                  </w:r>
                </w:p>
              </w:tc>
            </w:tr>
            <w:tr w:rsidR="00A67D07" w:rsidRPr="006F7A76" w:rsidTr="00156801">
              <w:trPr>
                <w:gridAfter w:val="1"/>
                <w:wAfter w:w="1050" w:type="dxa"/>
                <w:trHeight w:hRule="exact" w:val="300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7D07" w:rsidRDefault="00A67D07" w:rsidP="00156801">
                  <w:pPr>
                    <w:spacing w:line="1" w:lineRule="auto"/>
                  </w:pPr>
                </w:p>
              </w:tc>
              <w:tc>
                <w:tcPr>
                  <w:tcW w:w="144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7D07" w:rsidRPr="006F7A76" w:rsidRDefault="00A67D07" w:rsidP="00156801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4" w:name="__bookmark_25"/>
                  <w:bookmarkEnd w:id="34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ањење потрошње енергиј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купна потрошња енергије у јавним зградама у кв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дељења за финансије и буџет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441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64266" w:rsidRDefault="0066426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87970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5" w:name="__bookmark_26"/>
            <w:bookmarkEnd w:id="35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нежана Станковић Мијат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ављање развојних,стручних и регулаторних послова у области енергетике који су у надлежности општине, као и енергетска ефикасност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702744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702744">
                    <w:rPr>
                      <w:color w:val="000000"/>
                      <w:sz w:val="16"/>
                      <w:szCs w:val="16"/>
                      <w:lang w:val="sr-Cyrl-RS"/>
                    </w:rPr>
                    <w:t>у оквиру ове програмске активности ради се на успостављању енергетског менаџмента кроз постављање енергетског менаџера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6" w:name="__bookmark_27"/>
                        <w:bookmarkEnd w:id="3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спостављање система енергетског менаџмент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остојање енергетског менаџер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енергетског менаџер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702744" w:rsidRDefault="0070274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702744" w:rsidRDefault="0070274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37" w:name="_Toc0501-5001"/>
            <w:bookmarkEnd w:id="37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501-5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501-5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тнерство за локални развој- реконструкција фасаде на згради општин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Стеф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дови на реконструкцији фасаде на згради општин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702744" w:rsidRDefault="0058450F" w:rsidP="00702744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702744">
                    <w:rPr>
                      <w:color w:val="000000"/>
                      <w:sz w:val="16"/>
                      <w:szCs w:val="16"/>
                      <w:lang w:val="sr-Cyrl-RS"/>
                    </w:rPr>
                    <w:t>У оквиру овог пројекта ради се реконструкција фасаде на згради општине и та средства су бребачена на министарство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8" w:name="__bookmark_28"/>
                        <w:bookmarkEnd w:id="3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езбедност грађан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извршења пројект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 И РАЗВОЈ</w:t>
                        </w:r>
                      </w:p>
                      <w:p w:rsidR="005E1EF4" w:rsidRPr="00702744" w:rsidRDefault="0058450F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702744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ем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702744" w:rsidRDefault="0070274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7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9" w:name="__bookmark_29"/>
                <w:bookmarkEnd w:id="39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E6378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81.590.55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2.811.83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BF4B64" w:rsidRDefault="00BF4B64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32.197.299,6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06484D" w:rsidRDefault="0006484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1,8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E70F75" w:rsidRDefault="00E70F75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220.790.55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0379DE" w:rsidP="000379D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96.977.941,6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0379DE" w:rsidRDefault="000379DE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77.648.934,2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0379DE" w:rsidRDefault="000379DE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90,1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E70F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33.000.000.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.68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0379DE" w:rsidRDefault="000379DE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30.520.131,3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0379DE" w:rsidRDefault="000379DE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99,4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7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9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E70F75" w:rsidRDefault="00E70F75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0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.889,4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10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E70F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.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14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E70F75" w:rsidRDefault="00E70F75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6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.35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.528.234,0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,61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E6378F" w:rsidRDefault="00E6378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81.590.55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2.811.83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BF4B64" w:rsidRDefault="00BF4B64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32.197.299,6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06484D" w:rsidRDefault="0006484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1,84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ан Стеф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езбеђује управљање финансијама и администрирање изворних прихода у циљу обезбеђивања што боље услуге и остваривања права грађана и јавног интереса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B53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14467"/>
              <w:gridCol w:w="1050"/>
            </w:tblGrid>
            <w:tr w:rsidR="00E93B53" w:rsidRPr="00D1134B" w:rsidTr="000379DE">
              <w:trPr>
                <w:trHeight w:val="184"/>
              </w:trPr>
              <w:tc>
                <w:tcPr>
                  <w:tcW w:w="16117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93B53" w:rsidRPr="00D1134B" w:rsidRDefault="00E93B53" w:rsidP="000379DE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у оквиру овог програма обезбеђује се услуга јавне управе и остваривање права и заштита грађана и јавног интереса., сервисирање обавеза које проистичу из задуживања за финансирање буџета и управљање јавним дугом одрживо управљање финансијама. </w:t>
                  </w:r>
                </w:p>
              </w:tc>
            </w:tr>
            <w:tr w:rsidR="00E93B53" w:rsidTr="000379DE">
              <w:trPr>
                <w:gridAfter w:val="1"/>
                <w:wAfter w:w="1050" w:type="dxa"/>
                <w:trHeight w:hRule="exact" w:val="300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93B53" w:rsidRDefault="00E93B53" w:rsidP="000379DE">
                  <w:pPr>
                    <w:spacing w:line="1" w:lineRule="auto"/>
                  </w:pPr>
                </w:p>
              </w:tc>
              <w:tc>
                <w:tcPr>
                  <w:tcW w:w="144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93B53" w:rsidRDefault="00E93B53" w:rsidP="000379DE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40" w:name="__bookmark_30"/>
                  <w:bookmarkEnd w:id="40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41" w:name="__bookmark_31"/>
            <w:bookmarkEnd w:id="41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Стеф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ска активност обезбеђује управљање финансијама и администрирање изворних прихода у циљу обезбеђивања што боље услуге и остваривања права грађана и јавног интереса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117"/>
                  </w:tblGrid>
                  <w:tr w:rsidR="008B20B0" w:rsidTr="000379DE">
                    <w:trPr>
                      <w:trHeight w:val="184"/>
                    </w:trPr>
                    <w:tc>
                      <w:tcPr>
                        <w:tcW w:w="16117" w:type="dxa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 w:rsidP="000379D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 Обезбеђивање средстава за несметано обављање стручних и осталих послова у Општинској управи, као и редовно измиривање свих финансијских обавеза према запосленима, банкама и осталим нивоима власти, у складу са законом .</w:t>
                        </w:r>
                      </w:p>
                    </w:tc>
                  </w:tr>
                  <w:tr w:rsidR="008B20B0" w:rsidTr="000379DE">
                    <w:trPr>
                      <w:trHeight w:val="230"/>
                    </w:trPr>
                    <w:tc>
                      <w:tcPr>
                        <w:tcW w:w="16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 w:rsidP="000379DE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2" w:name="__bookmark_32"/>
                        <w:bookmarkEnd w:id="42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Функционисање управ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решених предмета у календарској години (у законском року, ван законског рока)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пштинске управ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156801" w:rsidRDefault="001568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6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3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Стеф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езбеђивање средстава за обавезе према кредиторима домаћим и страним, по основу главнице, у складу са уговореним обавезама и роковима доспећ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8B20B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 w:rsidP="000379D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одржавање финансијске стабилности општине и финансирање капиталних пројеката</w:t>
                  </w:r>
                </w:p>
              </w:tc>
            </w:tr>
            <w:tr w:rsidR="008B20B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8B20B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3" w:name="__bookmark_33"/>
                        <w:bookmarkEnd w:id="4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8B20B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8B20B0" w:rsidRDefault="008B20B0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државање финансијске стабилности града/општине и финансирање капиталних инвестиционих расход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</w:tr>
                  <w:tr w:rsidR="008B20B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8B20B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8B20B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B20B0" w:rsidRDefault="008B20B0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B20B0" w:rsidRDefault="008B20B0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Удео дугорочних дугова за финансирање капиталних инвестиционих расхода у укупном јавног дугу града/општине</w:t>
                              </w:r>
                            </w:p>
                          </w:tc>
                        </w:tr>
                      </w:tbl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финансије и буџет</w:t>
                        </w:r>
                      </w:p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,8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Pr="00156801" w:rsidRDefault="001568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6,80</w:t>
                        </w:r>
                      </w:p>
                    </w:tc>
                  </w:tr>
                  <w:tr w:rsidR="008B20B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</w:tr>
                </w:tbl>
                <w:p w:rsidR="008B20B0" w:rsidRDefault="008B20B0">
                  <w:pPr>
                    <w:spacing w:line="1" w:lineRule="auto"/>
                  </w:pPr>
                </w:p>
              </w:tc>
            </w:tr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7" \f C \l "5"</w:instrText>
                  </w:r>
                  <w:r>
                    <w:fldChar w:fldCharType="end"/>
                  </w:r>
                </w:p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7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Христина Ђорђевић</w:t>
                  </w:r>
                </w:p>
              </w:tc>
            </w:tr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B20B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spacing w:line="1" w:lineRule="auto"/>
                  </w:pPr>
                </w:p>
              </w:tc>
            </w:tr>
            <w:tr w:rsidR="008B20B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8B20B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остваривање права националних мањина у локалној заједници</w:t>
                  </w:r>
                </w:p>
              </w:tc>
            </w:tr>
            <w:tr w:rsidR="008B20B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8B20B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4" w:name="__bookmark_34"/>
                        <w:bookmarkEnd w:id="4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8B20B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8B20B0" w:rsidRDefault="008B20B0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ивање права националних мањина у локалној заједници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</w:tr>
                  <w:tr w:rsidR="008B20B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8B20B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8B20B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B20B0" w:rsidRDefault="008B20B0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B20B0" w:rsidRDefault="008B20B0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реализованих пројеката националних мањина</w:t>
                              </w:r>
                            </w:p>
                          </w:tc>
                        </w:tr>
                      </w:tbl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шефа протокола о манифестацијама</w:t>
                        </w:r>
                      </w:p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Pr="00156801" w:rsidRDefault="001568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Pr="00156801" w:rsidRDefault="001568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Pr="00156801" w:rsidRDefault="001568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</w:p>
                    </w:tc>
                  </w:tr>
                  <w:tr w:rsidR="008B20B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</w:tr>
                </w:tbl>
                <w:p w:rsidR="008B20B0" w:rsidRDefault="008B20B0">
                  <w:pPr>
                    <w:spacing w:line="1" w:lineRule="auto"/>
                  </w:pPr>
                </w:p>
              </w:tc>
            </w:tr>
            <w:bookmarkStart w:id="45" w:name="_Toc0009"/>
            <w:bookmarkEnd w:id="45"/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9" \f C \l "5"</w:instrText>
                  </w:r>
                  <w:r>
                    <w:fldChar w:fldCharType="end"/>
                  </w:r>
                </w:p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9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Стефановић</w:t>
                  </w:r>
                </w:p>
              </w:tc>
            </w:tr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обрење додатних средстава у плану расхода, у складу са Законом, за непланиране сврхе за које нису утврђене апрропријације или за сврхе за које се у току године покаже да апропријације нису довољне</w:t>
                  </w:r>
                </w:p>
              </w:tc>
            </w:tr>
            <w:tr w:rsidR="008B20B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spacing w:line="1" w:lineRule="auto"/>
                  </w:pPr>
                </w:p>
              </w:tc>
            </w:tr>
            <w:tr w:rsidR="008B20B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8B20B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8B20B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8B20B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6" w:name="__bookmark_35"/>
                        <w:bookmarkEnd w:id="4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8B20B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ограмска активност нема дефинисане циљеве и показатеље учинка</w:t>
                        </w:r>
                      </w:p>
                    </w:tc>
                  </w:tr>
                  <w:tr w:rsidR="008B20B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ојекат нема дефинисане циљеве и показатеље учинка</w:t>
                        </w:r>
                      </w:p>
                    </w:tc>
                  </w:tr>
                  <w:tr w:rsidR="008B20B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</w:tr>
                </w:tbl>
                <w:p w:rsidR="008B20B0" w:rsidRDefault="008B20B0">
                  <w:pPr>
                    <w:spacing w:line="1" w:lineRule="auto"/>
                  </w:pPr>
                </w:p>
              </w:tc>
            </w:tr>
            <w:bookmarkStart w:id="47" w:name="_Toc0010"/>
            <w:bookmarkEnd w:id="47"/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10" \f C \l "5"</w:instrText>
                  </w:r>
                  <w:r>
                    <w:fldChar w:fldCharType="end"/>
                  </w:r>
                </w:p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10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Стефановић</w:t>
                  </w:r>
                </w:p>
              </w:tc>
            </w:tr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езбеђивање средстава за отклањање последица ванредних околности, у складу са законом, а на основу решења Председника општине</w:t>
                  </w:r>
                </w:p>
              </w:tc>
            </w:tr>
            <w:tr w:rsidR="008B20B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spacing w:line="1" w:lineRule="auto"/>
                  </w:pPr>
                </w:p>
              </w:tc>
            </w:tr>
            <w:tr w:rsidR="008B20B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8B20B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8B20B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8B20B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8" w:name="__bookmark_36"/>
                        <w:bookmarkEnd w:id="4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8B20B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ограмска активност нема дефинисане циљеве и показатеље учинка</w:t>
                        </w:r>
                      </w:p>
                    </w:tc>
                  </w:tr>
                  <w:tr w:rsidR="008B20B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ојекат нема дефинисане циљеве и показатеље учинка</w:t>
                        </w:r>
                      </w:p>
                    </w:tc>
                  </w:tr>
                  <w:tr w:rsidR="008B20B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</w:tr>
                </w:tbl>
                <w:p w:rsidR="008B20B0" w:rsidRDefault="008B20B0">
                  <w:pPr>
                    <w:spacing w:line="1" w:lineRule="auto"/>
                  </w:pPr>
                </w:p>
              </w:tc>
            </w:tr>
            <w:bookmarkStart w:id="49" w:name="_Toc0014"/>
            <w:bookmarkEnd w:id="49"/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14" \f C \l "5"</w:instrText>
                  </w:r>
                  <w:r>
                    <w:fldChar w:fldCharType="end"/>
                  </w:r>
                </w:p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14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Аца Животић</w:t>
                  </w:r>
                </w:p>
              </w:tc>
            </w:tr>
            <w:tr w:rsidR="008B20B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езбеђивање услова за заштиту од елементарних и других већих непогода,пожара и других ванредних ситуација</w:t>
                  </w:r>
                </w:p>
              </w:tc>
            </w:tr>
            <w:tr w:rsidR="008B20B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spacing w:line="1" w:lineRule="auto"/>
                  </w:pPr>
                </w:p>
              </w:tc>
            </w:tr>
            <w:tr w:rsidR="008B20B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8B20B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20B0" w:rsidRDefault="008B20B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у оквиру ове активности обављају се радови на спречавању и санирању последица од елеменнтарних непогода.</w:t>
                  </w:r>
                </w:p>
              </w:tc>
            </w:tr>
            <w:tr w:rsidR="008B20B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8B20B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50" w:name="__bookmark_37"/>
                        <w:bookmarkEnd w:id="50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8B20B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8B20B0" w:rsidRDefault="008B20B0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зградња ефикасног превентивног система заштите и спасавања на избегавању последица елементарних и других непогод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</w:tr>
                  <w:tr w:rsidR="008B20B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8B20B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8B20B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B20B0" w:rsidRDefault="008B20B0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B20B0" w:rsidRDefault="008B20B0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дентификованих објеката критичне инфраструктуре (нпр. трафостанице)</w:t>
                              </w:r>
                            </w:p>
                          </w:tc>
                        </w:tr>
                      </w:tbl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8B20B0" w:rsidRPr="008B20B0" w:rsidRDefault="008B20B0" w:rsidP="008B20B0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ем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B20B0" w:rsidRDefault="008B20B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</w:tr>
                  <w:tr w:rsidR="008B20B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20B0" w:rsidRDefault="008B20B0">
                        <w:pPr>
                          <w:spacing w:line="1" w:lineRule="auto"/>
                        </w:pPr>
                      </w:p>
                    </w:tc>
                  </w:tr>
                </w:tbl>
                <w:p w:rsidR="008B20B0" w:rsidRDefault="008B20B0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51" w:name="_Toc0701"/>
      <w:bookmarkEnd w:id="51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7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52" w:name="__bookmark_38"/>
                <w:bookmarkEnd w:id="52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7 - ОРГАНИЗАЦИЈА САОБРАЋАЈА И САОБРАЋАЈНА ИНФРАСТРУКТУР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F82D51" w:rsidRDefault="00F82D5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53.66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F82D51" w:rsidRDefault="00F82D5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17.746.90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F82D51" w:rsidRDefault="00F82D5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10.738.891,8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F82D51" w:rsidRDefault="00F82D5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4,0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D8116F" w:rsidRDefault="00D8116F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88.51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.317.17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.752.26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,5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701-5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УТНА ИНФРАСТРУКТУРА НА ТЕРИТОРИЈИ ОПШТИНЕ ПЕТРОВАЦ НА МЛАВ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80007" w:rsidRDefault="00C80007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50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362.839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362.838,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701-5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ИЗАЊЕ ТУРИСТИЧКОГ КАПАЦИТЕ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80007" w:rsidRDefault="00C80007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5.1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.352.01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.352.009,7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701-5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ЕШАЧКА  СТАЗА БАЊА ЖДРЕЛО-ГОРЊАЧКА КЛИСУР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80007" w:rsidRDefault="00C80007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80007" w:rsidRDefault="00C80007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36.714.879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80007" w:rsidRDefault="00C80007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36.271.782,6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,5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F82D51" w:rsidRDefault="00F82D5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53.66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F82D51" w:rsidRDefault="00F82D5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17.746.90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F82D51" w:rsidRDefault="00F82D51" w:rsidP="00F82D5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10.738.891,8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F82D51" w:rsidRDefault="00F82D5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4,04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</w:tr>
      <w:tr w:rsidR="005E1EF4" w:rsidTr="00F82D51">
        <w:trPr>
          <w:trHeight w:val="153"/>
        </w:trPr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обраћај и саобраћајна инфраструктур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ола Стој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унапређује организација саобраћаја и саобраћана инфраструктура и утиче на повећање безбедности саобраћај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217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14467"/>
              <w:gridCol w:w="1650"/>
            </w:tblGrid>
            <w:tr w:rsidR="00DB7217" w:rsidRPr="005E6B54" w:rsidTr="00DB7217">
              <w:trPr>
                <w:trHeight w:val="230"/>
              </w:trPr>
              <w:tc>
                <w:tcPr>
                  <w:tcW w:w="1611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B7217" w:rsidRPr="005E6B54" w:rsidRDefault="00DB7217" w:rsidP="00DB7217">
                  <w:r w:rsidRPr="002B5D7C">
                    <w:t>Програмска обухвата редовно одржавање општинске саобраћајне инфраструктуре (санацију ударних рупа на асфалтним коловозима,исправљање и постављање нових саобраћајних знакова тј.одржавање вертикалне саобраћајне сигнализације,редовно одржавање хоризонталне саобраћајне сигнализације,сечу дрвећа и шибља поред коловоза асфалтних путева, редовно одржавање система за одводњавање као и камених  подлога општинских путева),.</w:t>
                  </w:r>
                </w:p>
              </w:tc>
            </w:tr>
            <w:tr w:rsidR="00DB7217" w:rsidRPr="005E6B54" w:rsidTr="00DB7217">
              <w:trPr>
                <w:gridAfter w:val="1"/>
                <w:wAfter w:w="1650" w:type="dxa"/>
                <w:trHeight w:hRule="exact" w:val="300"/>
              </w:trPr>
              <w:tc>
                <w:tcPr>
                  <w:tcW w:w="144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B7217" w:rsidRPr="005E6B54" w:rsidRDefault="00DB7217" w:rsidP="00DB7217"/>
              </w:tc>
            </w:tr>
          </w:tbl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 w:rsidTr="00DB7217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53" w:name="__bookmark_39"/>
                  <w:bookmarkEnd w:id="53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 w:rsidTr="00DB7217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 w:rsidTr="00DB7217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ијеност инфраструктуре у контексту доприноса социо економском развоју</w:t>
                  </w:r>
                </w:p>
              </w:tc>
            </w:tr>
            <w:tr w:rsidR="005E1EF4" w:rsidTr="00DB7217">
              <w:tc>
                <w:tcPr>
                  <w:tcW w:w="891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 w:rsidTr="00DB7217">
              <w:tc>
                <w:tcPr>
                  <w:tcW w:w="891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Дужина изграђених саобраћајница које су у надлежности града/општине (у км)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ДЕЉЕЊА ЗА УРБАНИЗАМ И РАЗВОЈ</w:t>
                  </w:r>
                </w:p>
                <w:p w:rsidR="005E1EF4" w:rsidRPr="00DB7217" w:rsidRDefault="0058450F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  <w:r w:rsidR="00DB7217">
                    <w:rPr>
                      <w:color w:val="000000"/>
                      <w:sz w:val="16"/>
                      <w:szCs w:val="16"/>
                      <w:lang w:val="sr-Cyrl-RS"/>
                    </w:rPr>
                    <w:t>недостатак средстава и повећање цен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DB7217" w:rsidRDefault="00DB72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</w:t>
                  </w:r>
                </w:p>
              </w:tc>
            </w:tr>
            <w:tr w:rsidR="00DB7217" w:rsidTr="00DB7217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B7217" w:rsidRDefault="00DB721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B7217" w:rsidRDefault="00DB7217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B7217" w:rsidRDefault="00DB7217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B7217" w:rsidRDefault="00DB7217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B7217" w:rsidRDefault="00DB7217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B7217" w:rsidRDefault="00DB7217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B7217" w:rsidRDefault="00DB7217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B7217" w:rsidRDefault="00DB7217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54" w:name="__bookmark_40"/>
            <w:bookmarkEnd w:id="54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икола Стој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сирање активности из делокруга рада ОУ за саобраћај и путеве,путем којих се врши сагледавање стања и проблема у саобраћају на територији,финснсирање одржавање путев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B7217" w:rsidRPr="002B5D7C">
                    <w:t xml:space="preserve"> Програмска активност обухвата редовно одржавање општинске саобраћајне инфраструктуре (санацију ударних рупа на асфалтним коловозима,исправљање и постављање нових саобраћајних знакова тј.одржавање вертикалне саобраћајне сигнализације,редовно одржавање хоризонталне саобраћајне сигнализације,сечу дрвећа и шибља поред коловоза асфалтних путева, редовно одржавање система за одводњавање као и камених  подлога општинских путева),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55" w:name="__bookmark_41"/>
                        <w:bookmarkEnd w:id="55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државање квалитета путне мреже кроз реконструкцију и редовно одржавање асфалтног покривач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километара санираних и/или реконструисаних путев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 И РАЗВОЈ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5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DB721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</w:t>
                        </w:r>
                      </w:p>
                      <w:p w:rsidR="00DB7217" w:rsidRPr="00DB7217" w:rsidRDefault="00DB721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56" w:name="_Toc0701-5001"/>
            <w:bookmarkEnd w:id="56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701-5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701-5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на инфраструктура на територији општине Петровац на Млави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икола Стој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конструкција путев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2B7730" w:rsidRDefault="0058450F" w:rsidP="002B7730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B7730">
                    <w:rPr>
                      <w:color w:val="000000"/>
                      <w:sz w:val="16"/>
                      <w:szCs w:val="16"/>
                      <w:lang w:val="sr-Cyrl-RS"/>
                    </w:rPr>
                    <w:t>у оквиру овог пројекта урађене су три улице у насељу Велико Лаол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57" w:name="__bookmark_42"/>
                        <w:bookmarkEnd w:id="5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развијеност инфраструктуре у контексту што квалитетнијег живота грађан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ужина реконструисаних улица- путева  у метрим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 И РАЗВОЈ</w:t>
                        </w:r>
                      </w:p>
                      <w:p w:rsidR="005E1EF4" w:rsidRPr="002B7730" w:rsidRDefault="0058450F" w:rsidP="005B051A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5B051A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едостак средстав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DA2433" w:rsidRDefault="00DA243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363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5B051A" w:rsidRDefault="005B051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  <w:r w:rsidR="00DA24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0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58" w:name="_Toc0701-5002"/>
            <w:bookmarkEnd w:id="58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701-5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701-5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ИЗАЊЕ ТУРИСТИЧКОГ КАПАЦИТЕТ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икола стој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конструкција путев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2B7730" w:rsidRDefault="0058450F" w:rsidP="002B7730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B7730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у оквиру пројекта урађен је пут који спаја две општине , Петровац на Млави и Деспотовац, а асфалтирано је 2,4км. Такође у оквиру пројекта одрађена је и санација пешачког моста у Петровцу. Пројекат је урађен од средстав Министарства привреде и општине Петровац на Млави. 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59" w:name="__bookmark_43"/>
                        <w:bookmarkEnd w:id="5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2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развијеност инфраструктуре у циљу туристичког капацитет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ужина реконструисаних путев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B7730" w:rsidRDefault="002B773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4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60" w:name="_Toc0701-5003"/>
            <w:bookmarkEnd w:id="60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701-5003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701-5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шачка  стаза Бања Ждрело-Горњачка клисур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лена Рај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градња пешачке стаз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2B7730" w:rsidRDefault="0058450F" w:rsidP="002B7730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B7730">
                    <w:rPr>
                      <w:color w:val="000000"/>
                      <w:sz w:val="16"/>
                      <w:szCs w:val="16"/>
                      <w:lang w:val="sr-Cyrl-RS"/>
                    </w:rPr>
                    <w:t>у оквиру пројекта урађена је пешачка стаза у насељу Ждрело, са расветом . Пројекат је урађен од средстав Министарства привреде и општине Петровац на Млави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61" w:name="__bookmark_44"/>
                        <w:bookmarkEnd w:id="61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3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3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езбедност грађан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заштите грађан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</w:t>
                        </w:r>
                      </w:p>
                      <w:p w:rsidR="005E1EF4" w:rsidRPr="002B7730" w:rsidRDefault="0058450F" w:rsidP="002B7730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Образложење одступања од циљне вредности: </w:t>
                        </w:r>
                        <w:r w:rsidR="002B7730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-нема одступањ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B7730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B7730" w:rsidRDefault="002B773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B7730" w:rsidRDefault="002B773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9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И ДЕЧЈА ЗАШТИТ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62" w:name="__bookmark_45"/>
                <w:bookmarkEnd w:id="62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9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1 - СОЦИЈАЛНА И ДЕЧЈА ЗАШТИ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6764D" w:rsidRDefault="0036764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5.9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6764D" w:rsidRDefault="0036764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6.436.02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6764D" w:rsidRDefault="0036764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1.494.132,0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6764D" w:rsidRDefault="0036764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9,3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D12DB7" w:rsidRDefault="00D12DB7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35.8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6764D" w:rsidRDefault="0036764D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35.10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6764D" w:rsidRDefault="0036764D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30.661.999,7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8A33A1" w:rsidRDefault="008A33A1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87,3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5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6764D" w:rsidRDefault="0036764D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.855.789,3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,8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7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8613C6" w:rsidRDefault="008613C6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8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36764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</w:t>
                  </w:r>
                  <w:r w:rsidR="0036764D">
                    <w:rPr>
                      <w:color w:val="000000"/>
                      <w:sz w:val="16"/>
                      <w:szCs w:val="16"/>
                      <w:lang w:val="sr-Cyrl-RS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2.32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,81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8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РШКА ОСОБАМА СА ИНВАЛИДИТЕТОМ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8613C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3.000.0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484.02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164.02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,12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6764D" w:rsidRDefault="0036764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5.9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6764D" w:rsidRDefault="0036764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6.436.02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6764D" w:rsidRDefault="0036764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1.494.132,0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6764D" w:rsidRDefault="0036764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9,35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И ДЕЧЈА ЗАШТИТ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ан Рист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постављање система за заштиту и ублажавање сиромаштва материјално угрожених лица и пород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B2077">
              <w:rPr>
                <w:color w:val="000000"/>
                <w:sz w:val="16"/>
                <w:szCs w:val="16"/>
              </w:rPr>
              <w:t>-</w:t>
            </w:r>
            <w:r w:rsidR="005B2077">
              <w:rPr>
                <w:color w:val="000000"/>
                <w:sz w:val="16"/>
                <w:szCs w:val="16"/>
                <w:lang w:val="sr-Cyrl-RS"/>
              </w:rPr>
              <w:t>Програм социјалне заштите обухвата социјални програм општине за најугроженији састав становништв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63" w:name="__bookmark_46"/>
                  <w:bookmarkEnd w:id="63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доступности права и услуга социјалне заштит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корисника једнократне социјалне помоћи жена и мушкарац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ог већа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B40359" w:rsidRDefault="00B40359" w:rsidP="00076DF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076DFB">
                    <w:rPr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2</w:t>
                  </w:r>
                  <w:r w:rsidR="00076DFB">
                    <w:rPr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  <w:bookmarkStart w:id="64" w:name="_GoBack"/>
                  <w:bookmarkEnd w:id="64"/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65" w:name="__bookmark_47"/>
            <w:bookmarkEnd w:id="65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ушко Недин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 оквиру ове активности додељују се новчане помоћи најугроженијем становништву на основу анализе Центра за социјални рад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5B207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5B2077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У оквиру ове активности пружа се помоћ најугроженијем становништву кроз давање једнократних помоћи у складу са законом  и Правилником општин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66" w:name="__bookmark_48"/>
                        <w:bookmarkEnd w:id="6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заштите сиромашних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корисника једнократне новчане помоћи у односу на укупан број грађан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финансије и буџет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8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156801" w:rsidRDefault="001568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55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156801" w:rsidRDefault="001568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589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5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5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ома Станимир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сирање народне кухиње, добровољно давање крви  и других хуманитарних акциј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5B2077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у оквиру ове активности организована је надодна кухиња за угрожени слој становништв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67" w:name="__bookmark_49"/>
                        <w:bookmarkEnd w:id="6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корисника народне кухиње (или број подељених оброка у народној кухињи)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Црвеног крст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156801" w:rsidRDefault="001568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156801" w:rsidRDefault="001568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156801" w:rsidRDefault="001568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68" w:name="_Toc0007"/>
            <w:bookmarkEnd w:id="68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7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7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ушко Недин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 свако новорођено дете у буџету се одвајају средства у износу од 25.000,00дин према Одлуци о буџету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5B207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5B2077">
                    <w:rPr>
                      <w:color w:val="000000"/>
                      <w:sz w:val="16"/>
                      <w:szCs w:val="16"/>
                      <w:lang w:val="sr-Cyrl-RS"/>
                    </w:rPr>
                    <w:t>за свако прво и друго рођено дете општина је у складу са Правилником одредила износ од 35.000,00 дин, а за свако треће и надаље рођено дете износ од 50.000,00 дин.као једнократно давањ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69" w:name="__bookmark_50"/>
                        <w:bookmarkEnd w:id="6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дршка породицама да остваре жељени број дец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износ давања за мере подршке рађању по рођеном детету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финансије и буџет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5.0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5.0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5B2077" w:rsidRDefault="005B207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35.000,00/50.00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70" w:name="_Toc0008"/>
            <w:bookmarkEnd w:id="70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8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8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особама са инвалидитетом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ушко Недин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моћ удружењима из области социјал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5B207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5B2077">
                    <w:rPr>
                      <w:color w:val="000000"/>
                      <w:sz w:val="16"/>
                      <w:szCs w:val="16"/>
                      <w:lang w:val="sr-Cyrl-RS"/>
                    </w:rPr>
                    <w:t>подршка особама са инвалидитетом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71" w:name="__bookmark_51"/>
                        <w:bookmarkEnd w:id="71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ивање услуга социјалне заштите за старије и одрасле са инвалидитетом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слуг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скупштинске служб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5B2077" w:rsidRDefault="005B207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5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72" w:name="_Toc1101"/>
      <w:bookmarkEnd w:id="72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1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73" w:name="__bookmark_52"/>
                <w:bookmarkEnd w:id="73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 - СТАНОВАЊЕ, УРБАНИЗАМ И ПРОСТОРНО ПЛАНИР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163F4" w:rsidRDefault="004163F4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431.2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707.04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9,8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163F4" w:rsidRDefault="004163F4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894.64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,0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1-5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РАДА ПРОЈЕКТНО-ТЕХНИЧКЕ ДОКУМЕНТАЦИЈЕ ЗА ИЗГРАДЊУ ТРГА НА МЛАВСКОМ КЕЈУ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163F4" w:rsidRDefault="004163F4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2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2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1-5019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РАДА ПРОЈЕКТНО-ТЕХНИЧКЕ ДОКУМЕНТАЦИЈЕ ЗА ИЗГРАДЊУ МАЛОГ ТРГА ИСПРЕД ОБЈЕКТА КРУ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163F4" w:rsidRDefault="004163F4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8.8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163F4" w:rsidRDefault="004163F4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431.2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707.04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9,8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банизам и просторно планир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 Сокол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ирање,уређење и коришжење простора у локалној заједници засновано на начелима одрзивог развој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B2077">
              <w:rPr>
                <w:color w:val="000000"/>
                <w:sz w:val="16"/>
                <w:szCs w:val="16"/>
              </w:rPr>
              <w:t>-</w:t>
            </w:r>
            <w:r w:rsidR="005B2077">
              <w:rPr>
                <w:color w:val="000000"/>
                <w:sz w:val="16"/>
                <w:szCs w:val="16"/>
                <w:lang w:val="sr-Cyrl-RS"/>
              </w:rPr>
              <w:t>планирање,уређење и коришћење простора у локалној заједници и подстицање развоја становања кроз унапређење услова становања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74" w:name="__bookmark_53"/>
                  <w:bookmarkEnd w:id="74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и развој у складу са плановима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1F2328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покривености територије урбанистичком планском документацијом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дељења за урбанизам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1F2328" w:rsidRDefault="001F232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0,0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75" w:name="__bookmark_54"/>
            <w:bookmarkEnd w:id="75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ван Сокол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рада пројектне документациј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1F2328" w:rsidRDefault="0058450F" w:rsidP="001F2328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1F2328">
                    <w:rPr>
                      <w:color w:val="000000"/>
                      <w:sz w:val="16"/>
                      <w:szCs w:val="16"/>
                      <w:lang w:val="sr-Cyrl-RS"/>
                    </w:rPr>
                    <w:t>израда пројектне документациј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76" w:name="__bookmark_55"/>
                        <w:bookmarkEnd w:id="7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већање покривености територије планском и урбанистичком документацијом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површине покривен плановима детаљне регулације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1F2328" w:rsidRDefault="001F232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77" w:name="_Toc1101-5001"/>
            <w:bookmarkEnd w:id="77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101-5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01-5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о-техничке документације за изградњу трга на млавском кеју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лена Рај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рада пројектно техничке документације за изградњу трга поред реке Млав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1F2328" w:rsidRDefault="0058450F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1F2328">
                    <w:rPr>
                      <w:color w:val="000000"/>
                      <w:sz w:val="16"/>
                      <w:szCs w:val="16"/>
                      <w:lang w:val="sr-Cyrl-RS"/>
                    </w:rPr>
                    <w:t>израда пројект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78" w:name="__bookmark_56"/>
                        <w:bookmarkEnd w:id="7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ређење јавне површин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урађена пројектно-техничка документациј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1F2328" w:rsidRDefault="001F232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79" w:name="_Toc1101-5019"/>
            <w:bookmarkEnd w:id="79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101-5019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01-5019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о-техничке документације за изградњу малог трга испред објекта Крун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лена Рај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рад апројектне документациј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1F2328" w:rsidRDefault="0058450F" w:rsidP="001F2328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1F2328">
                    <w:rPr>
                      <w:color w:val="000000"/>
                      <w:sz w:val="16"/>
                      <w:szCs w:val="16"/>
                      <w:lang w:val="sr-Cyrl-RS"/>
                    </w:rPr>
                    <w:t>пројекат није израђен,пребачен је у наредну годину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80" w:name="__bookmark_57"/>
                        <w:bookmarkEnd w:id="80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81" w:name="_Toc0019"/>
                  <w:bookmarkEnd w:id="81"/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19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19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зрада пројектно -техничке документациј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израде пројектне документације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82" w:name="_Toc1102"/>
      <w:bookmarkEnd w:id="82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1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УНАЛНЕ ДЕЛАТ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83" w:name="__bookmark_58"/>
                <w:bookmarkEnd w:id="83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2 - КОМУНАЛНЕ ДЕЛАТНОСТ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3F3C7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62.700.000</w:t>
                  </w:r>
                  <w:r w:rsidR="0058450F">
                    <w:rPr>
                      <w:b/>
                      <w:b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9.106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.798.274,1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9,1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3F3C7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37.000.0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.5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.839.262,1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9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3F3C7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2.000.0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3F3C7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0.000.0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590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590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3F3C7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3.700.0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.96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.368.61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,6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3F3C7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62.700.000</w:t>
                  </w:r>
                  <w:r w:rsidR="0058450F">
                    <w:rPr>
                      <w:b/>
                      <w:b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9.106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.798.274,1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9,1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УНАЛНЕ ДЕЛАТНОСТИ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банизам и просторно планир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ан Стеф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ржавање зелених површина,одржавање чистоће на јавним зеленим површинама,одржавање јавног осветљења,зоохигијена,одржавање гробља и осталих комуналних услуга неопходних за нормално фунционисање  општин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4C23" w:rsidRDefault="0058450F" w:rsidP="00014C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16117"/>
            </w:tblGrid>
            <w:tr w:rsidR="00014C23" w:rsidRPr="00467289" w:rsidTr="00014C23">
              <w:trPr>
                <w:trHeight w:val="184"/>
              </w:trPr>
              <w:tc>
                <w:tcPr>
                  <w:tcW w:w="1611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4C23" w:rsidRPr="00467289" w:rsidRDefault="00014C23" w:rsidP="00014C23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У оквиру овог програма спроводе се све активности и радње из области комуналне делатности</w:t>
                  </w:r>
                </w:p>
              </w:tc>
            </w:tr>
          </w:tbl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84" w:name="__bookmark_59"/>
                  <w:bookmarkEnd w:id="84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покривености насеља и територије рационалним јавним осветљењем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купна количина потрошене електричне енергије (годишње)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дељења за финансије и буџет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2589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5584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014C23" w:rsidRDefault="00014C2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68413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85" w:name="__bookmark_60"/>
            <w:bookmarkEnd w:id="85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Стеф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 јавним осветљењем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14C23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активност се бави управљањем јавног осветљењ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86" w:name="__bookmark_61"/>
                        <w:bookmarkEnd w:id="8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Адекватно управљање јавним осветљењем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Укупан број интервенција по поднетим иницијативама грађана за замену светиљки када престану да раде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енергетског менаџер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014C2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5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014C2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5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Стеф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рирање услуга одржавања јавних зелених површин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14C23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активност се бави одржавањем зелених површин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87" w:name="__bookmark_62"/>
                        <w:bookmarkEnd w:id="8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аксимална могућа покривеност насеља и територије услугама уређења и одржавања зеленил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уређених зелених површин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 И РАЗВОЈ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014C2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5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3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Стеф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услуга одржавања чистоће на површинама јавне намен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14C23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14C23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активност се бави одржавањем зелених површин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88" w:name="__bookmark_63"/>
                        <w:bookmarkEnd w:id="8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аксимална могућа покривеност насеља и територије услугама одржавања чистоће јавних површин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КОМУНАЛНЕ ИНСПЕКЦИЈ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014C2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5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4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Живорад Мар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услуга збрињавања напуштених паса и мачак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14C23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у оквиру ове активности ради се на збрињаванју паса и мацака луталица као и заштите становништва од паса луталиц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89" w:name="__bookmark_64"/>
                        <w:bookmarkEnd w:id="8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4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4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мањење популација паса и мацака лутал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збринутих мацака и паса луталиц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КОМУНАЛНЕ ИНСПЕКЦИЈ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5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2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90" w:name="__bookmark_65"/>
                <w:bookmarkEnd w:id="9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3 - РАЗВОЈ КУЛТУРЕ И ИНФОРМИС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CF628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="00CF628D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.500.00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.928.8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.476.20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1,22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1-5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КОНСТРУКЦИЈА И ПРЕНАМЕНА ЗГРАДЕ СТАРЕ ОСНОВНЕ ШКОЛ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CF628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468.8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1-5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М КУЛТУРЕ У РАШАНЦУ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CF628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</w:t>
                  </w:r>
                  <w:r w:rsidR="00CF628D">
                    <w:rPr>
                      <w:color w:val="000000"/>
                      <w:sz w:val="16"/>
                      <w:szCs w:val="16"/>
                      <w:lang w:val="sr-Cyrl-RS"/>
                    </w:rPr>
                    <w:t>00</w:t>
                  </w:r>
                  <w:r>
                    <w:rPr>
                      <w:color w:val="000000"/>
                      <w:sz w:val="16"/>
                      <w:szCs w:val="16"/>
                    </w:rPr>
                    <w:t>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9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976.20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,4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CF628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5.500.000</w:t>
                  </w:r>
                  <w:r w:rsidR="0058450F">
                    <w:rPr>
                      <w:b/>
                      <w:b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.928.8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.476.20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1,22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ура, комуникације и медији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ушко Недин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ување, унапређење и представљање културно-историјског наслеђа, културне разноврсности, продукције и стваралаштва општине.Праћење рада и обезбеђивање функционисања удружења у области култур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014C23">
              <w:rPr>
                <w:color w:val="000000"/>
                <w:sz w:val="16"/>
                <w:szCs w:val="16"/>
              </w:rPr>
              <w:t>-</w:t>
            </w:r>
            <w:r w:rsidR="00014C23">
              <w:rPr>
                <w:color w:val="000000"/>
                <w:sz w:val="16"/>
                <w:szCs w:val="16"/>
                <w:lang w:val="sr-Cyrl-RS"/>
              </w:rPr>
              <w:t xml:space="preserve"> У оквиро овог програма  ради се на очувању наше културне традиције кроз разне пројекте, као и кроз суфинансирање удружења грађана из области културе и јавног информисања., као и суфинансирање верских заједница, на основу спроведених конкурс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91" w:name="__bookmark_66"/>
                  <w:bookmarkEnd w:id="9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стицање развоја култур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купан број чланова удружења грађана из области културе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КПЦ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014C23" w:rsidRDefault="00014C2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60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92" w:name="__bookmark_67"/>
            <w:bookmarkEnd w:id="9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Христина Ђорђ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чување, унапређење и представљање културно-историјског наслеђа, културне разноврсности, продукције и стваралаштва општине.Праћење рада и обезбеђивање функционисања удружења у области култур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14C23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суфинансирање удружења из области култур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93" w:name="__bookmark_68"/>
                        <w:bookmarkEnd w:id="9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већање учешћа грађана у културној продукцији и уметничком стваралаштву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грађана који су учествовали у програмима културне продукције уметничког стваралаштв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КПЦ</w:t>
                        </w:r>
                      </w:p>
                      <w:p w:rsidR="005E1EF4" w:rsidRPr="00014C23" w:rsidRDefault="0058450F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014C23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ем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014C2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6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014C2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6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3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Христина Ђорђ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удружења у области култур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94" w:name="__bookmark_69"/>
                        <w:bookmarkEnd w:id="9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презентације културног наслеђ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дружења у области културе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КПЦ</w:t>
                        </w:r>
                      </w:p>
                      <w:p w:rsidR="005E1EF4" w:rsidRPr="00014C23" w:rsidRDefault="0058450F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014C23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ем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014C2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3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014C2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3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014C2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3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4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лица Мар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удружења грађана у области јавног информисањ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95" w:name="__bookmark_70"/>
                        <w:bookmarkEnd w:id="95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већана понуда квалитетних медијских садржаја из области друштвеног живота локалне заједниц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програмских садржаја подржаних на конкурисма јавног информисањ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скупштинске служб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664266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664266" w:rsidRDefault="0066426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9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664266" w:rsidRDefault="0066426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9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664266" w:rsidRDefault="0066426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9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96" w:name="_Toc1201-5001"/>
            <w:bookmarkEnd w:id="96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201-5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1-5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пренамена зграде старе основне школ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лена Рај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конструкција старе зграде основне школ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014C23" w:rsidRDefault="0058450F" w:rsidP="00014C23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14C23">
                    <w:rPr>
                      <w:color w:val="000000"/>
                      <w:sz w:val="16"/>
                      <w:szCs w:val="16"/>
                      <w:lang w:val="sr-Cyrl-RS"/>
                    </w:rPr>
                    <w:t>ради се пројекат за пренамену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97" w:name="__bookmark_71"/>
                        <w:bookmarkEnd w:id="9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дстицање развоја култур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грађана обухваћен културном баштином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 И РАЗВОЈ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014C2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98" w:name="_Toc1201-5003"/>
            <w:bookmarkEnd w:id="98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201-5003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1-5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 КУЛТУРЕ У РАШАНЦУ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ван Сокол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конструкција дома култур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014C23" w:rsidRDefault="0058450F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14C23">
                    <w:rPr>
                      <w:color w:val="000000"/>
                      <w:sz w:val="16"/>
                      <w:szCs w:val="16"/>
                      <w:lang w:val="sr-Cyrl-RS"/>
                    </w:rPr>
                    <w:t>радила се реконструкција дома култур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99" w:name="__bookmark_72"/>
                        <w:bookmarkEnd w:id="9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3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3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реконструкција дома култур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овршина реконструисаног објект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</w:t>
                        </w:r>
                      </w:p>
                      <w:p w:rsidR="005E1EF4" w:rsidRPr="00014C23" w:rsidRDefault="0058450F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014C23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ем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14C23" w:rsidRDefault="00014C2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50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3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СПОРТА И ОМЛАДИН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00" w:name="__bookmark_73"/>
                <w:bookmarkEnd w:id="10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4 - РАЗВОЈ СПОРТА И ОМЛА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5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5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943A98" w:rsidRDefault="00943A9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63.159.481,6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,41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97A9D" w:rsidRDefault="00C97A9D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61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943A9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943A98">
                    <w:rPr>
                      <w:color w:val="000000"/>
                      <w:sz w:val="16"/>
                      <w:szCs w:val="16"/>
                      <w:lang w:val="sr-Cyrl-RS"/>
                    </w:rPr>
                    <w:t>7.950</w:t>
                  </w:r>
                  <w:r>
                    <w:rPr>
                      <w:color w:val="000000"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943A98" w:rsidRDefault="0058450F" w:rsidP="00943A98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="00943A98">
                    <w:rPr>
                      <w:color w:val="000000"/>
                      <w:sz w:val="16"/>
                      <w:szCs w:val="16"/>
                      <w:lang w:val="sr-Cyrl-RS"/>
                    </w:rPr>
                    <w:t>9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943A98">
                    <w:rPr>
                      <w:color w:val="000000"/>
                      <w:sz w:val="16"/>
                      <w:szCs w:val="16"/>
                      <w:lang w:val="sr-Cyrl-RS"/>
                    </w:rPr>
                    <w:t>0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1-5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ЕЧИЈА ИГРАЛИШ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209.481,6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9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5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5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43A98" w:rsidP="00943A9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63.159.481,6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,41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СПОРТА И ОМЛАДИН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рт и омладин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ушко Недин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ом се реализују годишњи и посебни програми спортских организација у систему такмичења,рекреативном и школском спорту као и програми омладинских удружења у спровођењу омладинске политике и програма за млад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4C23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1050"/>
              <w:gridCol w:w="600"/>
              <w:gridCol w:w="14467"/>
            </w:tblGrid>
            <w:tr w:rsidR="00014C23" w:rsidRPr="003B3EE6" w:rsidTr="00014C23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4C23" w:rsidRPr="003B3EE6" w:rsidRDefault="00014C23" w:rsidP="00014C23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У оквиру програма развоја спорта и омладине ради се на што већем омасовљавању  спорта, односно укључивање што већег броја становништва у спорт, нарочито младих. У оквиру програма такође се суфинансирају спортски клубови и Спортски савез.</w:t>
                  </w:r>
                </w:p>
              </w:tc>
            </w:tr>
            <w:tr w:rsidR="00014C23" w:rsidTr="00014C23">
              <w:trPr>
                <w:gridAfter w:val="1"/>
                <w:wAfter w:w="14467" w:type="dxa"/>
                <w:trHeight w:hRule="exact" w:val="300"/>
              </w:trPr>
              <w:tc>
                <w:tcPr>
                  <w:tcW w:w="10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4C23" w:rsidRDefault="00014C23" w:rsidP="00014C2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4C23" w:rsidRDefault="00014C23" w:rsidP="00014C23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01" w:name="__bookmark_74"/>
                  <w:bookmarkEnd w:id="10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6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то већа заступљеност спорта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жена- мушкараца обухваћене општинским спортом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С.САВЕЗА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E0AA1" w:rsidRDefault="002E0AA1" w:rsidP="002E0AA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0/6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E0AA1" w:rsidRDefault="002E0AA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0/6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02" w:name="__bookmark_75"/>
            <w:bookmarkEnd w:id="10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ејан Мар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ди се на што већем омасовљењу жанског спорта  и укључењу жена у бављењу спортом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E0AA1">
                    <w:rPr>
                      <w:color w:val="000000"/>
                      <w:sz w:val="16"/>
                      <w:szCs w:val="16"/>
                    </w:rPr>
                    <w:t xml:space="preserve"> ради се на што већем омасовљењу жанског спорта  и укључењу жена у бављењу спортом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03" w:name="__bookmark_76"/>
                        <w:bookmarkEnd w:id="10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рекреативног спорт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програма омасовљења женског спорт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С.САВЕЗ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E0AA1" w:rsidRDefault="002E0AA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E0AA1" w:rsidRDefault="002E0AA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E0AA1" w:rsidRDefault="002E0AA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104" w:name="_Toc1301-5001"/>
            <w:bookmarkEnd w:id="104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301-5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01-5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 игралишт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Стеф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2E0AA1" w:rsidRDefault="0058450F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E0AA1">
                    <w:rPr>
                      <w:color w:val="000000"/>
                      <w:sz w:val="16"/>
                      <w:szCs w:val="16"/>
                      <w:lang w:val="sr-Cyrl-RS"/>
                    </w:rPr>
                    <w:t>радила су с е  дечија игралишт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05" w:name="__bookmark_77"/>
                        <w:bookmarkEnd w:id="105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Здрав развој и раст дец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деце на игралиштим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E0AA1" w:rsidRDefault="002E0AA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7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06" w:name="_Toc1501"/>
      <w:bookmarkEnd w:id="106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5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ОКАЛНИ ЕКОНОМСКИ РАЗВОЈ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07" w:name="__bookmark_78"/>
                <w:bookmarkEnd w:id="107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3 - ЛОКАЛНИ ЕКОНОМСКИ РАЗВОЈ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,6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РШКА ЕКОНОМСКОМ РАЗВОЈУ И ПРОМОЦИЈИ ПРЕДУЗЕТНИШТ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,60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ОКАЛНИ ЕКОНОМСКИ РАЗВОЈ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кономска и развојна политик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ис Гвозд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они план запошљавања који се израђује сваке године у складу са Националним акционим планом запошљавања између осталог обухвата макроекомонски оквир за ставрање и примену политике запошљавања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E0AA1">
              <w:rPr>
                <w:color w:val="000000"/>
                <w:sz w:val="16"/>
                <w:szCs w:val="16"/>
              </w:rPr>
              <w:t>-</w:t>
            </w:r>
            <w:r w:rsidR="002E0AA1">
              <w:rPr>
                <w:color w:val="000000"/>
                <w:sz w:val="16"/>
                <w:szCs w:val="16"/>
                <w:lang w:val="sr-Cyrl-RS"/>
              </w:rPr>
              <w:t>из буџета се одвајају средства за активну политику запошљавања  у сарадњи са Националном службом за запошљавањ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08" w:name="__bookmark_79"/>
                  <w:bookmarkEnd w:id="108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 запослености на територији града/општин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евидентираних незапослених лица на евиденцији НСЗ -жена и мушкарац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Националне служб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5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3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64266" w:rsidRDefault="0066426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600/524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09" w:name="__bookmark_80"/>
            <w:bookmarkEnd w:id="109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рис Гвозд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 оквиру ове активности ради се на што већем настојању да се што више људи запосли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E0AA1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E0AA1">
                    <w:rPr>
                      <w:color w:val="000000"/>
                      <w:sz w:val="16"/>
                      <w:szCs w:val="16"/>
                      <w:lang w:val="sr-Cyrl-RS"/>
                    </w:rPr>
                    <w:t>из буџета се одвајају средства за активну политику запошљавања  у сарадњи са Националном службом за запошљавање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10" w:name="__bookmark_81"/>
                        <w:bookmarkEnd w:id="110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већање броја запослених кроз мере активне политике запошљавањ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износ финансијских средстава у будзету опредељених за мере активне политике запосљавањ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финансије и буџет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.600.0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.600.0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E0AA1" w:rsidRDefault="002E0AA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.000.00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111" w:name="_Toc0003"/>
            <w:bookmarkEnd w:id="111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3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економском развоју и промоцији предузетништв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рис Гвозд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и подстицање настајања и отварања нових предузетничких радњи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E0AA1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E0AA1">
                    <w:rPr>
                      <w:color w:val="000000"/>
                      <w:sz w:val="16"/>
                      <w:szCs w:val="16"/>
                      <w:lang w:val="sr-Cyrl-RS"/>
                    </w:rPr>
                    <w:t>ради се на отварању нови предузећ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12" w:name="__bookmark_82"/>
                        <w:bookmarkEnd w:id="112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дстицаји града/општине за развој предузетништв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новооснованих предузетничких радњи (разврстаних  по полу власника) на територији града/општине уз учешће подстицаја локалне самоуправе у односу на укупан број новооснованих предузетничких радњи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Националне служб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E0AA1" w:rsidRDefault="002E0AA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E0AA1" w:rsidRDefault="002E0AA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8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ЕНА ЗАШТИТ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13" w:name="__bookmark_83"/>
                <w:bookmarkEnd w:id="113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2 - ЗДРАВСТВЕНА ЗАШТИ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A0156" w:rsidRDefault="004A0156" w:rsidP="004A01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.167.452,8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A0156" w:rsidRDefault="004A01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77,8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A0156" w:rsidRDefault="004A0156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.167.452,8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A0156" w:rsidRDefault="004A0156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77,8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01-5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АМБУЛАНТА  У ВЕЛИКОМ ЛАОЛУ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AE5CB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6.000.0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AE5CB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7</w:t>
                  </w:r>
                  <w:r w:rsidR="0058450F">
                    <w:rPr>
                      <w:b/>
                      <w:bCs/>
                      <w:color w:val="000000"/>
                      <w:sz w:val="16"/>
                      <w:szCs w:val="16"/>
                    </w:rPr>
                    <w:t>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A0156" w:rsidRDefault="004A01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.167.452,8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A0156" w:rsidRDefault="004A01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77,83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ЕНА ЗАШТИТ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ан Стеф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ом се обезбеђују услови за унапређење здравља становништва општине путем инвестиција у области здравства,реализацијом пројеката у области друштвене бриге за јавно здрављ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14" w:name="__bookmark_84"/>
                  <w:bookmarkEnd w:id="114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здравља становништва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чекивано трајање живота становника града/општине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24B26" w:rsidRDefault="00524B2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24B26" w:rsidRDefault="00524B2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15" w:name="__bookmark_85"/>
            <w:bookmarkEnd w:id="115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Стеф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16" w:name="__bookmark_86"/>
                        <w:bookmarkEnd w:id="11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ограмска активност нема дефинисане циљеве и показатеље учинка</w:t>
                        </w:r>
                      </w:p>
                    </w:tc>
                  </w:tr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ојекат нема дефинисане циљеве и показатеље учинка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117" w:name="_Toc1801-5003"/>
            <w:bookmarkEnd w:id="117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801-5003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01-5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мбуланта  у Великом Лаолу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2E0AA1" w:rsidRDefault="0058450F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E0AA1">
                    <w:rPr>
                      <w:color w:val="000000"/>
                      <w:sz w:val="16"/>
                      <w:szCs w:val="16"/>
                      <w:lang w:val="sr-Cyrl-RS"/>
                    </w:rPr>
                    <w:t>одустало се од пројект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18" w:name="__bookmark_87"/>
                        <w:bookmarkEnd w:id="11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3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3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заштите здравља становништв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покривености становништва здравственом заштитом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Дома здрављ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0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19" w:name="__bookmark_88"/>
                <w:bookmarkEnd w:id="119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9 - ОСНОВНО ОБРАЗОВАЊЕ И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 w:rsidP="002D6C6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2.255.537, 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9.518.369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9.365.527,7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0,72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81.996.53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 w:rsidP="002D6C69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92.258.86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2D6C69" w:rsidP="002D6C6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87.802.280,7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95,1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2-5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КОЛА У ТАБАНОВЦУ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.999.74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303.49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5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2-5004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ШКОЛА У БУСУРУ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2D6C6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7.800.0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2-5005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ШКОЛА У КАМЕНОВУ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2D6C69" w:rsidP="002D6C6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2.4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59.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0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259.75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259.75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2.255.53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9.518.369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9.365.527,7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2D6C69" w:rsidRDefault="002D6C6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0,72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034A0C">
              <w:rPr>
                <w:color w:val="000000"/>
                <w:sz w:val="16"/>
                <w:szCs w:val="16"/>
              </w:rPr>
              <w:t>Програм обухвата активности којима се обезбеђују доступност основног образовања деци са територије општине као и обезбеђивање услова за несметано одвијање наставног плана и програма, функционисање установе у складу са надлежностима устано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20" w:name="__bookmark_89"/>
                  <w:bookmarkEnd w:id="120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тпуни обухват основним образовањем и васпитањем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ухват деце основним образовањем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ДЕЉЕЊА ЗА УРБАНИЗАМ И РАЗВОЈ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8557EA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  <w:r w:rsidR="008557EA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8557EA" w:rsidRDefault="008557E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0,0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21" w:name="__bookmark_90"/>
            <w:bookmarkEnd w:id="121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Стеф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евоз ученик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8557EA" w:rsidP="00034A0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активности којима се обезбеђују доступност основног образовања деци са територије општине као и обезбеђивање услова за несметано одвијање наставног плана и програма, функционисање установе у складу са надлежностима установ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22" w:name="__bookmark_91"/>
                        <w:bookmarkEnd w:id="122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4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4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тпуни обухват основним образовањем и васпитањем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обухват деце основним образовањем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просветног инспектор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8557EA" w:rsidRDefault="008557E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123" w:name="_Toc2002-5003"/>
            <w:bookmarkEnd w:id="123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2002-5003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-5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а у Табановцу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лена Рај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034A0C" w:rsidRDefault="0058450F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34A0C">
                    <w:rPr>
                      <w:color w:val="000000"/>
                      <w:sz w:val="16"/>
                      <w:szCs w:val="16"/>
                      <w:lang w:val="sr-Cyrl-RS"/>
                    </w:rPr>
                    <w:t>радови на реконструкцији и адаптацији школ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24" w:name="__bookmark_92"/>
                        <w:bookmarkEnd w:id="12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3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3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валитет основног образовањ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реконструисаног објект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34A0C" w:rsidRDefault="00034A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125" w:name="_Toc2002-5004"/>
            <w:bookmarkEnd w:id="125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2002-5004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-5004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а у Бусуру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икола Стој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конструкција школ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034A0C" w:rsidRDefault="0058450F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34A0C">
                    <w:rPr>
                      <w:color w:val="000000"/>
                      <w:sz w:val="16"/>
                      <w:szCs w:val="16"/>
                      <w:lang w:val="sr-Cyrl-RS"/>
                    </w:rPr>
                    <w:t>одустало се од пројект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26" w:name="__bookmark_93"/>
                        <w:bookmarkEnd w:id="12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4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4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основног образовањ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обухваћености основним образовањем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 И РАЗВОЈ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34A0C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127" w:name="_Toc2002-5005"/>
            <w:bookmarkEnd w:id="127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2002-5005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-5005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А У КАМЕНОВУ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ван Сокол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КОНСТРУКЦИЈА И АДАПТАЦИЈА ШКОЛ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34A0C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радови на реконструкцији и адаптацији школ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28" w:name="__bookmark_94"/>
                        <w:bookmarkEnd w:id="12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129" w:name="_Toc5005"/>
                  <w:bookmarkEnd w:id="129"/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5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5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ЊЕ ШТО БОЉИХ УСЛОВА ЗА ОСНОВНО ОБРАЗОВАЊ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ТОПА ПОХАЂАЊА ОСНОВНОГ ОБРАЗОВАЊ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ДЕЉЕЊА ЗА УРБАНИЗАМ И РАЗВОЈ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034A0C" w:rsidRDefault="00034A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30" w:name="_Toc4.00.01"/>
      <w:bookmarkEnd w:id="130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0.01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АТА БУЛИЋ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0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31" w:name="__bookmark_95"/>
                <w:bookmarkEnd w:id="131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9 - ОСНОВНО ОБРАЗОВАЊЕ И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4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4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696.234,6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1,2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.4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.4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.696.234,6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,2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4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4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696.234,6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1,2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 Радосавље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довно функционисање школе уз стално унапређење квалитета настав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280A59" w:rsidRDefault="0058450F" w:rsidP="00280A59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80A59">
              <w:rPr>
                <w:color w:val="000000"/>
                <w:sz w:val="16"/>
                <w:szCs w:val="16"/>
                <w:lang w:val="sr-Cyrl-RS"/>
              </w:rPr>
              <w:t>Програм обухвата финансирање програма.Сви трошкови неопходни за обављање активности су исплаћен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32" w:name="__bookmark_96"/>
                  <w:bookmarkEnd w:id="13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тпуни обухват основним образовањем и васпитањем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ухват деце основним образовањем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Ш Бата Булић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64266" w:rsidRDefault="0066426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40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33" w:name="__bookmark_97"/>
            <w:bookmarkEnd w:id="13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ван Радосављ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довно функционисање школе уз стално унапређење квалитета настав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80A59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Програмска активност  обухвата финансирање програма.Сви трошкови неопходни за обављање активности су исплаћен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34" w:name="__bookmark_98"/>
                        <w:bookmarkEnd w:id="13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и прописани услови за васпитно-образовни рад са децом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број ученика по одељењу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Ш Бата Булић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2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3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80A59" w:rsidRDefault="00280A5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3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35" w:name="_Toc4.00.02"/>
      <w:bookmarkEnd w:id="135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0.02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НКО РАДИЧЕВИЋ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0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36" w:name="__bookmark_99"/>
                <w:bookmarkEnd w:id="136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9 - ОСНОВНО ОБРАЗОВАЊЕ И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78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78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.159.620,7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7,2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78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78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.159.620,7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,2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78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78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.159.620,7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7,2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иша Милоше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у доступност основног  образовања деци са територије општине  као обезбеђивање услова за несметано одвијање наставног плана и програма, функционисање установе у складу са надлежностима устано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982D60" w:rsidRDefault="0058450F" w:rsidP="00982D60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82D60">
              <w:rPr>
                <w:color w:val="000000"/>
                <w:sz w:val="16"/>
                <w:szCs w:val="16"/>
                <w:lang w:val="sr-Cyrl-RS"/>
              </w:rPr>
              <w:t>Послови везани за спровођење програма основног образовања и васпитања деце од 1-8 разреда и деце која похађају обаветни припремни предшколски програм узраста од 5.5-7  година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37" w:name="__bookmark_100"/>
                  <w:bookmarkEnd w:id="13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тпуни обухват основним образовањем и васпитањем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ухват деце основним образовањем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 Ош Бранко Радичевић Мелница</w:t>
                  </w:r>
                </w:p>
                <w:p w:rsidR="005E1EF4" w:rsidRPr="00982D60" w:rsidRDefault="0058450F" w:rsidP="00982D60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  <w:r w:rsidR="00982D60">
                    <w:rPr>
                      <w:color w:val="000000"/>
                      <w:sz w:val="16"/>
                      <w:szCs w:val="16"/>
                      <w:lang w:val="sr-Cyrl-RS"/>
                    </w:rPr>
                    <w:t>циљна вредност  није остварена с обзиром на миграције и смањен наталитет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982D60" w:rsidRDefault="00982D6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38" w:name="__bookmark_101"/>
            <w:bookmarkEnd w:id="13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иша Милош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 обухвата активности којима се обезбеђују доступност основног образовања деци са територије општине као и обезбеђивање услова за несметано одвијање наставног плана и програма, функционисање установе у складу са надлежностима установ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982D60" w:rsidRDefault="0058450F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982D60">
                    <w:rPr>
                      <w:color w:val="000000"/>
                      <w:sz w:val="16"/>
                      <w:szCs w:val="16"/>
                      <w:lang w:val="sr-Cyrl-RS"/>
                    </w:rPr>
                    <w:t>Програмска актибност је спровођена у складу са планираном динамиком али и прилагођена околностима узрокованих ризицима и неизвесностима услед епидемије КОВИД-19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39" w:name="__bookmark_102"/>
                        <w:bookmarkEnd w:id="13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и прописани услови за васпитно-образовни рад са децом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број ученика по одељењу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 Ош Бранко Радичевић Мелниц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664266" w:rsidRDefault="0066426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40" w:name="_Toc4.00.03"/>
      <w:bookmarkEnd w:id="140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0.03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ЂУРА ЈАКШИЋ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0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41" w:name="__bookmark_103"/>
                <w:bookmarkEnd w:id="141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9 - ОСНОВНО ОБРАЗОВАЊЕ И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982D60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</w:t>
                  </w:r>
                  <w:r w:rsidR="00982D60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.000.00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151.49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930.123,9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,7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82D60" w:rsidP="00982D6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5.000.0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151.49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930.123,9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,7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82D60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.000.000</w:t>
                  </w:r>
                  <w:r w:rsidR="0058450F">
                    <w:rPr>
                      <w:b/>
                      <w:b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151.49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930.123,9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,70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таша Бугар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у доступност основног образовања деци са територије општине као обезбеђивање услова за несметано одвијање наставног плана и програма, функционисање установе, у складу са надлежностима установ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982D60" w:rsidRDefault="0058450F" w:rsidP="00982D60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82D60">
              <w:rPr>
                <w:color w:val="000000"/>
                <w:sz w:val="16"/>
                <w:szCs w:val="16"/>
                <w:lang w:val="sr-Cyrl-RS"/>
              </w:rPr>
              <w:t>Редовно функционисање основне школе,грејање,превоз ученика и радника, мабавка наставних средстава, средстава за хигијену и редовне потребе запослених и ученика, поправке и одржавање школских  објекат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42" w:name="__bookmark_104"/>
                  <w:bookmarkEnd w:id="14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тпуни обухват основним образовањем и васпитањем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ухват деце основним образовањем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 ош Ђура Јакшић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982D60" w:rsidRDefault="00982D6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71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43" w:name="__bookmark_105"/>
            <w:bookmarkEnd w:id="14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таша Бугар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 обухвата активности којима се обезбеђују доступност основног образовања деци са територије општине као обезбеђивање услова за несметано одвијање наставног плана и програма, функционисање установе, у складу са надлежностима установ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F0DAE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467"/>
                    <w:gridCol w:w="1650"/>
                  </w:tblGrid>
                  <w:tr w:rsidR="006F0DAE" w:rsidRPr="00982D60" w:rsidTr="003429E9">
                    <w:trPr>
                      <w:trHeight w:val="184"/>
                    </w:trPr>
                    <w:tc>
                      <w:tcPr>
                        <w:tcW w:w="16117" w:type="dxa"/>
                        <w:gridSpan w:val="2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F0DAE" w:rsidRPr="00982D60" w:rsidRDefault="006F0DAE" w:rsidP="003429E9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Редовно функционисање основне школе,грејање,превоз ученика и радника, мабавка наставних средстава, средстава за хигијену и редовне потребе запослених и ученика, поправке и одржавање школских  објеката, усавршавање запослених у циљу  остваривања што квалитетније наставе</w:t>
                        </w:r>
                      </w:p>
                    </w:tc>
                  </w:tr>
                  <w:tr w:rsidR="006F0DAE" w:rsidTr="003429E9">
                    <w:trPr>
                      <w:gridAfter w:val="1"/>
                      <w:wAfter w:w="1650" w:type="dxa"/>
                      <w:trHeight w:hRule="exact" w:val="300"/>
                    </w:trPr>
                    <w:tc>
                      <w:tcPr>
                        <w:tcW w:w="144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F0DAE" w:rsidRDefault="006F0DAE" w:rsidP="003429E9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44" w:name="__bookmark_106"/>
                        <w:bookmarkEnd w:id="14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и прописани услови за васпитно-образовни рад са децом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број ученика по одељењу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 ош Ђура Јакшић</w:t>
                        </w:r>
                      </w:p>
                      <w:p w:rsidR="005E1EF4" w:rsidRPr="006F0DAE" w:rsidRDefault="0058450F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6F0DAE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ије било одступањ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6F0DAE" w:rsidRDefault="006F0DA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9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6F0DAE" w:rsidRDefault="006F0DA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6F0DAE" w:rsidRDefault="006F0DA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45" w:name="_Toc4.00.04"/>
      <w:bookmarkEnd w:id="145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0.04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ЖАРКО ЗРЕЊАНИН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0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46" w:name="__bookmark_107"/>
                <w:bookmarkEnd w:id="146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9 - ОСНОВНО ОБРАЗОВАЊЕ И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.325.45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.325.45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429E9" w:rsidRDefault="0058450F" w:rsidP="003429E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4</w:t>
                  </w:r>
                  <w:r w:rsidR="003429E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63.41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429E9" w:rsidRDefault="0058450F" w:rsidP="003429E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9,</w:t>
                  </w:r>
                  <w:r w:rsidR="003429E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6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.325.45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.325.45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429E9" w:rsidRDefault="003429E9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7.463.41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429E9" w:rsidRDefault="0058450F" w:rsidP="003429E9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,</w:t>
                  </w:r>
                  <w:r w:rsidR="003429E9">
                    <w:rPr>
                      <w:color w:val="000000"/>
                      <w:sz w:val="16"/>
                      <w:szCs w:val="16"/>
                      <w:lang w:val="sr-Cyrl-RS"/>
                    </w:rPr>
                    <w:t>6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.325.45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.325.45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429E9" w:rsidRDefault="003429E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7.463.41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429E9" w:rsidRDefault="0058450F" w:rsidP="003429E9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9,</w:t>
                  </w:r>
                  <w:r w:rsidR="003429E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60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арина Кон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спитање и образовање деце од 6 до 14 годин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FA11B5" w:rsidRDefault="0058450F" w:rsidP="00A21EB2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FA11B5">
              <w:rPr>
                <w:color w:val="000000"/>
                <w:sz w:val="16"/>
                <w:szCs w:val="16"/>
                <w:lang w:val="sr-Cyrl-RS"/>
              </w:rPr>
              <w:t xml:space="preserve">редовно функционисање основне школе.Стручно усавршавање, јубиларне награде и </w:t>
            </w:r>
            <w:r w:rsidR="00A21EB2">
              <w:rPr>
                <w:color w:val="000000"/>
                <w:sz w:val="16"/>
                <w:szCs w:val="16"/>
                <w:lang w:val="sr-Cyrl-RS"/>
              </w:rPr>
              <w:t xml:space="preserve">помоћи запосенима,превоз ученика и радника, грејање, набавка наставних средстава, средстава за хигијену , текуће поправке и одржавање објекатаи опреме и друге текуће расходе 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47" w:name="__bookmark_108"/>
                  <w:bookmarkEnd w:id="14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тпуни обухват основним образовањем и васпитањем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ухват деце основним образовањем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 ОШ Жарко Зрењанин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A21EB2" w:rsidRDefault="00A21E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4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48" w:name="__bookmark_109"/>
            <w:bookmarkEnd w:id="14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атарина Кон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спитање и образовање деце од 6 до 14 годин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3429E9" w:rsidRDefault="0058450F" w:rsidP="00A21EB2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3429E9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Програмска активност обухвата </w:t>
                  </w:r>
                  <w:r w:rsidR="00A21EB2">
                    <w:rPr>
                      <w:color w:val="000000"/>
                      <w:sz w:val="16"/>
                      <w:szCs w:val="16"/>
                      <w:lang w:val="sr-Cyrl-RS"/>
                    </w:rPr>
                    <w:t>систем основног образовања и васпитања деце са територије 4 насеља, Велико Лаоле,Крвије, Мало Лаоле и Бистрица. Упис деце почиње 01.04. свакеб школске године пријављивањем  родиреља о заинтересованости за упис.Након тога Е-упис , школа  уписује децу, која до почетка школске године имају најмање 6,5, а највише 7,5 година. Уписом у први разред дете стиче  својство ученик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49" w:name="__bookmark_110"/>
                        <w:bookmarkEnd w:id="14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и прописани услови за васпитно-образовни рад са децом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број ученика по одељењу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 ОШ Жарко Зрењанин</w:t>
                        </w:r>
                      </w:p>
                      <w:p w:rsidR="005E1EF4" w:rsidRPr="00A21EB2" w:rsidRDefault="0058450F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A21EB2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ем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2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1,3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3429E9" w:rsidRDefault="00A21EB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2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50" w:name="_Toc4.00.05"/>
      <w:bookmarkEnd w:id="150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0.05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ЈОВАН ШЕРБАНОВИЋ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0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51" w:name="__bookmark_111"/>
                <w:bookmarkEnd w:id="151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9 - ОСНОВНО ОБРАЗОВАЊЕ И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691C2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</w:t>
                  </w:r>
                  <w:r w:rsidR="00691C21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0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7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330.492,4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,2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691C2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</w:t>
                  </w:r>
                  <w:r w:rsidR="00691C21">
                    <w:rPr>
                      <w:color w:val="000000"/>
                      <w:sz w:val="16"/>
                      <w:szCs w:val="16"/>
                      <w:lang w:val="sr-Cyrl-RS"/>
                    </w:rPr>
                    <w:t>500</w:t>
                  </w:r>
                  <w:r>
                    <w:rPr>
                      <w:color w:val="000000"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7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330.492,4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,2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691C2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</w:t>
                  </w:r>
                  <w:r w:rsidR="00691C21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7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330.492,4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,23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Стјеп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доступност основног образовања деци са територије општине као и обезбеђивање услова за несметано одвијање наставног плана и програма, функционисање установе у складу са надлежностима устано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691C21" w:rsidRDefault="0058450F" w:rsidP="00691C21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691C21">
              <w:rPr>
                <w:color w:val="000000"/>
                <w:sz w:val="16"/>
                <w:szCs w:val="16"/>
                <w:lang w:val="sr-Cyrl-RS"/>
              </w:rPr>
              <w:t>програм је реализован и спроведен у складу са планом и прграмом усвојен од стране Школског одбора 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52" w:name="__bookmark_112"/>
                  <w:bookmarkEnd w:id="15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н квалитет основног образовања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сечан број поена на матурском испиту (математика/српски/општи)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еализацији Годишњег плана рада ОШ Јован Шербановић Рановац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,0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91C21" w:rsidRDefault="00691C2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8.05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53" w:name="__bookmark_113"/>
            <w:bookmarkEnd w:id="15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ања Стјеп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 обухвата активности којима се обезбеђује доступност основног образовања деци са територије општине као и обезбеђивање услова за несметано одвијање наставног плана и програма, функционисање установе у складу са надлежностима установ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 w:rsidP="00040D8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40D87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програмска активност је реализована и спроведен а у складу са планом и прграмом усвојен од стране Школског одбора 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54" w:name="__bookmark_114"/>
                        <w:bookmarkEnd w:id="15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квалитета образовања и васпитања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ченика који похађају ваннаставне активности/у односу на укупан број ученик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еализацији Годишњег плана рада ОШ Јован Шербановић Рановац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5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55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691C21" w:rsidRDefault="00691C2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55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55" w:name="_Toc4.00.06"/>
      <w:bookmarkEnd w:id="155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0.06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НА ПАУНОВИЋ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0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56" w:name="__bookmark_115"/>
                <w:bookmarkEnd w:id="156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9 - ОСНОВНО ОБРАЗОВАЊЕ И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086837" w:rsidRDefault="00086837" w:rsidP="0008683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. 81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2,3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086837" w:rsidRDefault="00086837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8.81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3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086837" w:rsidRDefault="0008683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.81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2,3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ндра Живот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ола у сарадњи са локалном самоуправом и родитељима обезбеђује средства за несметано функционисање образовно васпитног рада за све ученик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34707C" w:rsidRDefault="0034707C" w:rsidP="0034707C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Потпуни обухват ученика основним образовањем и васпитањем.Школа поседује планове и програме по којима спроводи  све активности у циљу остваривања делатности устано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57" w:name="__bookmark_116"/>
                  <w:bookmarkEnd w:id="15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збеђени прописани услови за васпитно образовни рад са децом у основним школама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сечан број ученика по одељењу(разврстани по полу)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 ОШ Професор Брана Пауновић Рашанац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4707C" w:rsidRDefault="003470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4707C" w:rsidRDefault="003470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58" w:name="__bookmark_117"/>
            <w:bookmarkEnd w:id="15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андра Живот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Школа у сарадњи са локалном самоуправом и родитељима обезбеђује средства за несметано функционисање образовно васпитног рада за све ученик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34707C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Потпуни обухват ученика основним образовањем и васпитањем.Школа поседује планове и програме по којима спроводи  све активности у циљу остваривања делатности установ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59" w:name="__bookmark_118"/>
                        <w:bookmarkEnd w:id="15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тпуни обухват основним образовањем и васпитањемОбезбеђени прописани услови за васпитно-образовни рад са децом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број ученика по одељењу (разврстан по полу)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 ОШ Професор Брана Пауновић Рашанац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34707C" w:rsidRDefault="0034707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9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34707C" w:rsidRDefault="0034707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9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60" w:name="_Toc4.00.07"/>
      <w:bookmarkEnd w:id="160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0.07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ВЕТА МИХАЈЛОВИЋ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0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61" w:name="__bookmark_119"/>
                <w:bookmarkEnd w:id="161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9 - ОСНОВНО ОБРАЗОВАЊЕ И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890.9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890.9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380.032,3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4,8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890.9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890.9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380.032,3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,8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890.9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890.9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380.032,3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4,83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жица Миленк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спитање и образовање деце од 6 до 14 годин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15759A" w:rsidRDefault="0058450F" w:rsidP="0015759A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15759A">
              <w:rPr>
                <w:color w:val="000000"/>
                <w:sz w:val="16"/>
                <w:szCs w:val="16"/>
                <w:lang w:val="sr-Cyrl-RS"/>
              </w:rPr>
              <w:t>редовно функционисање основне школе.Стручно усавршавање, јубиларне награде и помоћи запосленима, превоз ученика и радника, грејање,набавка наставних средстава, средстава за хигијену, текуће поправке и одржавање ојеката и опреме и друге текуће расход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62" w:name="__bookmark_120"/>
                  <w:bookmarkEnd w:id="16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тпуни обухват основним образовањем и васпитањем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ухват деце основним образовањем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ЕАЛИЗАЦИЈИ ГОДИШЊЕГ ПЛАНА РАДА УСТАНО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15759A" w:rsidRDefault="001575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2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2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н квалитет основног образовања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сечан број поена на матурском испиту (математика/српски/општи)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ЕАЛИЗАЦИЈИ ГОДИШЊЕГ ПЛАНА РАДА УСТАНО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,6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63" w:name="__bookmark_121"/>
            <w:bookmarkEnd w:id="16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ужица Милен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спитање и образовање деце од 6 до 14 годин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64" w:name="__bookmark_122"/>
                        <w:bookmarkEnd w:id="16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и прописани услови за васпитно-образовни рад са децом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број ученика по одељењу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ЕАЛИЗАЦИЈИ ГОДИШЊЕГ ПЛАНА РАДА УСТАНОВ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1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1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65" w:name="_Toc4.00.08"/>
      <w:bookmarkEnd w:id="165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0.08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8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М.БУКУМИРОВИЋ БУКУМ</w:t>
            </w:r>
          </w:p>
        </w:tc>
      </w:tr>
      <w:bookmarkStart w:id="166" w:name="_Toc2002"/>
      <w:bookmarkEnd w:id="166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0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67" w:name="__bookmark_123"/>
                <w:bookmarkEnd w:id="167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9 - ОСНОВНО ОБРАЗОВАЊЕ И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D31A87" w:rsidRDefault="0058450F" w:rsidP="00D31A8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</w:t>
                  </w:r>
                  <w:r w:rsidR="00D31A87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444.99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013.769,1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,8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D31A87" w:rsidRDefault="0058450F" w:rsidP="00D31A87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</w:t>
                  </w:r>
                  <w:r w:rsidR="00D31A87">
                    <w:rPr>
                      <w:color w:val="000000"/>
                      <w:sz w:val="16"/>
                      <w:szCs w:val="16"/>
                      <w:lang w:val="sr-Cyrl-RS"/>
                    </w:rPr>
                    <w:t>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444.99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13.769,1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,8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D31A8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</w:t>
                  </w:r>
                  <w:r w:rsidR="00D31A87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00,00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444.99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013.769,1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,87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ађана Мил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ола ће спровести све потребне активности (благовремено обавештавање о планирању рада, сарадња са родитељима, сарадња са локалном самоуправом) у складу са Законом како би омогућила доступност основног образовања свој деци на територији општин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31A87">
              <w:rPr>
                <w:color w:val="000000"/>
                <w:sz w:val="16"/>
                <w:szCs w:val="16"/>
              </w:rPr>
              <w:t>Програм обухвата активности којима се обезбеђују доступност основног  образовања деци са територије општине  као обезбеђивање услова за несметано одвијање наставног плана и програма, функционисање установе у складу са надлежностима устано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68" w:name="__bookmark_124"/>
                  <w:bookmarkEnd w:id="168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тпуни обухват основним образовањем и васпитањем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ухват деце основним образовањем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 ОШ Мирослав Букумировић-БукумШетоњ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75798" w:rsidRDefault="0057579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19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69" w:name="__bookmark_125"/>
            <w:bookmarkEnd w:id="169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лађана Мил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Школа ће спровести све потребне активности (благовремено обавештавање о планирању рада, сарадња са родитељима, сарадња са локалном самоуправом) у складу са Законом како би омогућила доступност основног образовања свој деци на територији општин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5573D4">
                    <w:rPr>
                      <w:color w:val="000000"/>
                      <w:sz w:val="16"/>
                      <w:szCs w:val="16"/>
                    </w:rPr>
                    <w:t>Програм</w:t>
                  </w:r>
                  <w:r w:rsidR="005573D4">
                    <w:rPr>
                      <w:color w:val="000000"/>
                      <w:sz w:val="16"/>
                      <w:szCs w:val="16"/>
                      <w:lang w:val="sr-Cyrl-RS"/>
                    </w:rPr>
                    <w:t>ска активност</w:t>
                  </w:r>
                  <w:r w:rsidR="005573D4">
                    <w:rPr>
                      <w:color w:val="000000"/>
                      <w:sz w:val="16"/>
                      <w:szCs w:val="16"/>
                    </w:rPr>
                    <w:t xml:space="preserve"> обухвата активности којима се обезбеђују доступност основног  образовања деци са територије општине  као обезбеђивање услова за несметано одвијање наставног плана и програма, функционисање установе у складу са надлежностима установ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70" w:name="__bookmark_126"/>
                        <w:bookmarkEnd w:id="170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и прописани услови за васпитно-образовни рад са децом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број ученика по одељењу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 ОШ Мирослав Букумировић-БукумШетоње</w:t>
                        </w:r>
                      </w:p>
                      <w:p w:rsidR="005E1EF4" w:rsidRPr="00575798" w:rsidRDefault="0058450F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575798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ем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575798" w:rsidRDefault="0057579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6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575798" w:rsidRDefault="0057579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6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71" w:name="_Toc4.00.09"/>
      <w:bookmarkEnd w:id="171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0.09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9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 МЛАДОСТ</w:t>
            </w:r>
          </w:p>
        </w:tc>
      </w:tr>
      <w:bookmarkStart w:id="172" w:name="_Toc2003"/>
      <w:bookmarkEnd w:id="172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003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 И ВАСПИТ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73" w:name="__bookmark_127"/>
                <w:bookmarkEnd w:id="173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3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0 - СРЕДЊЕ ОБРАЗОВАЊЕ И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7563A" w:rsidRDefault="0067563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2.444.81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7563A" w:rsidRDefault="0067563A" w:rsidP="0067563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2,18</w:t>
                  </w:r>
                </w:p>
              </w:tc>
            </w:tr>
            <w:tr w:rsidR="0067563A" w:rsidTr="0067563A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7563A" w:rsidRDefault="0067563A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7563A" w:rsidRDefault="0067563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7563A" w:rsidRDefault="0067563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СРЕДЊИХ ШКОЛ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563A" w:rsidRDefault="0067563A"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 xml:space="preserve">                    </w:t>
                  </w:r>
                  <w:r w:rsidRPr="00035D9F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2.444.81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7563A" w:rsidRDefault="006756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7563A" w:rsidRPr="0067563A" w:rsidRDefault="0067563A" w:rsidP="0067563A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444.81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7563A" w:rsidRPr="0067563A" w:rsidRDefault="0067563A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92,18</w:t>
                  </w:r>
                </w:p>
              </w:tc>
            </w:tr>
            <w:tr w:rsidR="0067563A" w:rsidTr="0067563A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7563A" w:rsidRDefault="0067563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7563A" w:rsidRDefault="0067563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7563A" w:rsidRPr="0067563A" w:rsidRDefault="0067563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3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563A" w:rsidRDefault="0067563A" w:rsidP="0067563A">
                  <w:pPr>
                    <w:jc w:val="right"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2.444.81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7563A" w:rsidRPr="0067563A" w:rsidRDefault="0067563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2,1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 И ВАСПИТ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ар Филип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 је део јединственог система образовања и васпитања и има за циљ развој кључних компетенција неопходних за даље образовање ученика, оспособљавање за самостално доношење одлука о избору занимања и даљег образовања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67563A" w:rsidRDefault="0058450F" w:rsidP="00757999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67563A">
              <w:rPr>
                <w:color w:val="000000"/>
                <w:sz w:val="16"/>
                <w:szCs w:val="16"/>
                <w:lang w:val="sr-Cyrl-RS"/>
              </w:rPr>
              <w:t>Годишњи рад школе реализован је без већих одступања уз законски дозвољен минимум часова.</w:t>
            </w:r>
            <w:r w:rsidR="00757999">
              <w:rPr>
                <w:color w:val="000000"/>
                <w:sz w:val="16"/>
                <w:szCs w:val="16"/>
                <w:lang w:val="sr-Cyrl-RS"/>
              </w:rPr>
              <w:t>С обзиром да је у 2021 години актуелна епидемија корона вируса, настава се одвијала повремено путем платформе Микрософт 365, као и комбиновани моделом наставе( једна група непосредно у школи а друга група ученика онлајн), на основу стручних упутстава од Тима за праћење настав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74" w:name="__bookmark_128"/>
                  <w:bookmarkEnd w:id="174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обухвата средњошколског образовања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деце која су обухваћена средњим образовањем (разложено према полу)-девојцице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СРЕДЊЕ ШКОЛЕ МЛАДОСТ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757999" w:rsidRDefault="0075799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34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деце која су обухваћена средњим образовањем (разложено према полу)-децаци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СРЕДЊЕ ШКОЛЕ МЛАДОСТ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757999" w:rsidRDefault="0075799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1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75" w:name="__bookmark_129"/>
            <w:bookmarkEnd w:id="175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редњих школ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Александар Филип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ње образовање је део јединственог система образовања и васпитања које има за циљ стицање кључних компетенција за даље образовање ученика и избор будућег занимањ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A80A86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Годишњи рад школе реализован је без већих одступања уз законски дозвољен минимум часова.С обзиром да је у 2021 години актуелна епидемија корона вируса, настава се одвијала повремено путем платформе Микрософт 365, као и комбиновани моделом наставе( једна група непосредно у школи а друга група ученика онлајн), на основу стручних упутстава од Тима за праћење наставе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76" w:name="__bookmark_130"/>
                        <w:bookmarkEnd w:id="17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и прописани услови за васпитно-образовни рад у средњим школама и безбедно одвијање настав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број ученика по одељењу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СРЕДЊЕ ШКОЛЕ МЛАДОСТ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2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C75CCE" w:rsidRDefault="00C75C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2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77" w:name="_Toc4.00.10"/>
      <w:bookmarkEnd w:id="177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0.10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0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bookmarkStart w:id="178" w:name="_Toc0901"/>
      <w:bookmarkEnd w:id="178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9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И ДЕЧЈА ЗАШТИТ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79" w:name="__bookmark_131"/>
                <w:bookmarkEnd w:id="179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9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1 - СОЦИЈАЛНА И ДЕЧЈА ЗАШТИ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1527C" w:rsidRDefault="0051527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9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.0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1527C" w:rsidRDefault="0051527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5.759.651,7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1527C" w:rsidRDefault="0051527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2,43</w:t>
                  </w:r>
                </w:p>
              </w:tc>
            </w:tr>
            <w:tr w:rsidR="005E1EF4" w:rsidTr="0051527C">
              <w:trPr>
                <w:trHeight w:val="228"/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1527C" w:rsidRDefault="0051527C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9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.0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1527C" w:rsidRDefault="0051527C" w:rsidP="0051527C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5.759.651,7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1527C" w:rsidRDefault="0051527C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92,4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1527C" w:rsidRDefault="0051527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9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.0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1527C" w:rsidRDefault="0051527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5.759.65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1527C" w:rsidRDefault="0051527C" w:rsidP="00FA2F4E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2,43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И ДЕЧЈА ЗАШТИТ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асминка Никол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логом плана за текуће финансирање у 2021.г. планирају се средства за исплату дела материјалних трошкова установе, плате за два извршиоца и исплате материјалне подршке и пружање услуга становништву предвиђених Одлуком о социјалној зашти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51527C" w:rsidRDefault="0058450F" w:rsidP="0051527C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1527C">
              <w:rPr>
                <w:color w:val="000000"/>
                <w:sz w:val="16"/>
                <w:szCs w:val="16"/>
                <w:lang w:val="sr-Cyrl-RS"/>
              </w:rPr>
              <w:t>програм је реализован према плану за 2021 годину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80" w:name="__bookmark_132"/>
                  <w:bookmarkEnd w:id="180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доступности права и услуга социјалне заштит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корисника мера и услуга социјалне и дечје заштите који се финансирају из буџета града/општине у односу на број становник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ЦЕНТРА ЗА СОЦИЈАЛНИ РАД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1527C" w:rsidRDefault="005152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,07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корисника мера и услуга социјалне и дечје заштите који се финансирају из буџета града/општине у односу на број становник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ЦЕНТРА ЗА СОЦИЈАЛНИ РАД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51527C" w:rsidRDefault="005152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,71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81" w:name="__bookmark_133"/>
            <w:bookmarkEnd w:id="181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Јасминка  Никол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екуће финансирањ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82" w:name="__bookmark_134"/>
                        <w:bookmarkEnd w:id="182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заштите сиромашних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ЦЕНТРА ЗА СОЦИЈАЛНИ РАД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6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6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ED380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.6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83" w:name="_Toc4.00.11"/>
      <w:bookmarkEnd w:id="183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0.11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</w:t>
            </w:r>
          </w:p>
        </w:tc>
      </w:tr>
      <w:bookmarkStart w:id="184" w:name="_Toc1801"/>
      <w:bookmarkEnd w:id="18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8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ЕНА ЗАШТИТ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85" w:name="__bookmark_135"/>
                <w:bookmarkEnd w:id="18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2 - ЗДРАВСТВЕНА ЗАШТИ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.242.05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.242.05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473.553,3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4,6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.242.05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.242.05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473.553,3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,6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.242.05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.242.05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473.553,3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4,60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ЕНА ЗАШТИТ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идол Пер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ом се обезбеђују услови за унапређење здравља становништва општине путем инвестиција у области здравства,реализацијом пројката у области друштвене бриге за јавно здрављ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ED380D" w:rsidRDefault="0058450F" w:rsidP="00ED380D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D380D">
              <w:rPr>
                <w:color w:val="000000"/>
                <w:sz w:val="16"/>
                <w:szCs w:val="16"/>
                <w:lang w:val="sr-Cyrl-RS"/>
              </w:rPr>
              <w:t>здравствена заштита свих грађан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86" w:name="__bookmark_136"/>
                  <w:bookmarkEnd w:id="18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здравља становништва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ривеност становништва примарном здравственом заштитом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Дома здравља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9,0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ED380D" w:rsidRDefault="00ED380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87" w:name="__bookmark_137"/>
            <w:bookmarkEnd w:id="18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сидол Пер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ом се обезбеђују унапређење здравља становништва општине путем инвестиција у области здравства,реализацијом пројеката у области друштвене бриге за јавно здрављ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ED380D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здравствена заштита свих грађан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88" w:name="__bookmark_138"/>
                        <w:bookmarkEnd w:id="18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доступности, квалитета и ефикасности примарне здравствене заштит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здравствених радника/лекара финансираних из буџета града/општине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Дома здрављ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ED380D" w:rsidRDefault="00ED380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ED380D" w:rsidRDefault="00ED380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ED380D" w:rsidRDefault="00ED380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89" w:name="_Toc4.01"/>
      <w:bookmarkEnd w:id="18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1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КОЛСКА УСТАНОВА</w:t>
            </w:r>
          </w:p>
        </w:tc>
      </w:tr>
      <w:bookmarkStart w:id="190" w:name="_Toc2001"/>
      <w:bookmarkEnd w:id="190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20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 И ВАСПИТАЊ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91" w:name="__bookmark_139"/>
                <w:bookmarkEnd w:id="191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8015A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8 - ПРЕДШКОЛСКО ОБРАЗОВАЊЕ И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3.059.95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3.059.95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8015A" w:rsidRDefault="0048015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6.532.643,3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8015A" w:rsidRDefault="0048015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4,22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И ОСТВАРИВАЊЕ ПРЕДШКОЛСКОГ ВАСПИТАЊА И ОБРАЗОВ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.059.95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.059.95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8015A" w:rsidRDefault="0048015A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06.532.643,3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8015A" w:rsidRDefault="0048015A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94,22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3.059.95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3.059.95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8015A" w:rsidRDefault="0048015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6.532.643,3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8015A" w:rsidRDefault="0048015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4,22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 И ВАСПИТ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таша Ив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оквиру програма предшколско васпитање реализују се активности које се односе на чување, образовање и васпитање деце свих узраста . Припремни предшколски програм, програм додатне подршке деци и породици, посебне специјализоване програм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ACF" w:rsidRPr="00526584" w:rsidRDefault="0058450F" w:rsidP="00134ACF">
            <w:pPr>
              <w:pStyle w:val="Normal1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134ACF" w:rsidRPr="00526584">
              <w:rPr>
                <w:sz w:val="16"/>
                <w:szCs w:val="16"/>
              </w:rPr>
              <w:t xml:space="preserve"> У централном објекту у Петровцу на Млави рад је организован у оквиру 14 група на целодневном боравку и 2 групе које похађају обавезни припремни предшколски програм у трајању од 4 сат</w:t>
            </w:r>
            <w:r w:rsidR="00134ACF">
              <w:rPr>
                <w:sz w:val="16"/>
                <w:szCs w:val="16"/>
              </w:rPr>
              <w:t>а. Целодневни боравак током 20</w:t>
            </w:r>
            <w:r w:rsidR="00134ACF">
              <w:rPr>
                <w:sz w:val="16"/>
                <w:szCs w:val="16"/>
                <w:lang w:val="sr-Cyrl-RS"/>
              </w:rPr>
              <w:t>20</w:t>
            </w:r>
            <w:r w:rsidR="00134ACF">
              <w:rPr>
                <w:sz w:val="16"/>
                <w:szCs w:val="16"/>
              </w:rPr>
              <w:t>/2</w:t>
            </w:r>
            <w:r w:rsidR="00134ACF">
              <w:rPr>
                <w:sz w:val="16"/>
                <w:szCs w:val="16"/>
                <w:lang w:val="sr-Cyrl-RS"/>
              </w:rPr>
              <w:t>1</w:t>
            </w:r>
            <w:r w:rsidR="00134ACF">
              <w:rPr>
                <w:sz w:val="16"/>
                <w:szCs w:val="16"/>
              </w:rPr>
              <w:t>. године похађало је укупно 3</w:t>
            </w:r>
            <w:r w:rsidR="00134ACF">
              <w:rPr>
                <w:sz w:val="16"/>
                <w:szCs w:val="16"/>
                <w:lang w:val="sr-Cyrl-RS"/>
              </w:rPr>
              <w:t>30</w:t>
            </w:r>
            <w:r w:rsidR="00134ACF">
              <w:rPr>
                <w:sz w:val="16"/>
                <w:szCs w:val="16"/>
              </w:rPr>
              <w:t xml:space="preserve"> де</w:t>
            </w:r>
            <w:r w:rsidR="00134ACF">
              <w:rPr>
                <w:sz w:val="16"/>
                <w:szCs w:val="16"/>
                <w:lang w:val="sr-Cyrl-RS"/>
              </w:rPr>
              <w:t>ц</w:t>
            </w:r>
            <w:r w:rsidR="00134ACF" w:rsidRPr="00526584">
              <w:rPr>
                <w:sz w:val="16"/>
                <w:szCs w:val="16"/>
              </w:rPr>
              <w:t>е . Припремни предшколски програм у трајању</w:t>
            </w:r>
            <w:r w:rsidR="00134ACF">
              <w:rPr>
                <w:sz w:val="16"/>
                <w:szCs w:val="16"/>
              </w:rPr>
              <w:t xml:space="preserve"> од 4 сата похађало је укупно </w:t>
            </w:r>
            <w:r w:rsidR="00134ACF">
              <w:rPr>
                <w:sz w:val="16"/>
                <w:szCs w:val="16"/>
                <w:lang w:val="sr-Cyrl-RS"/>
              </w:rPr>
              <w:t>19</w:t>
            </w:r>
            <w:r w:rsidR="00134ACF" w:rsidRPr="00526584">
              <w:rPr>
                <w:sz w:val="16"/>
                <w:szCs w:val="16"/>
                <w:lang w:val="sr-Cyrl-RS"/>
              </w:rPr>
              <w:t xml:space="preserve"> деце.</w:t>
            </w:r>
            <w:r w:rsidR="00134ACF" w:rsidRPr="00526584">
              <w:rPr>
                <w:sz w:val="16"/>
                <w:szCs w:val="16"/>
              </w:rPr>
              <w:t>У издвојеним објектима рад је организован у оквиру 1 групе коју похађају деца на обавезном припремном предшколском програму и де</w:t>
            </w:r>
            <w:r w:rsidR="00134ACF">
              <w:rPr>
                <w:sz w:val="16"/>
                <w:szCs w:val="16"/>
              </w:rPr>
              <w:t xml:space="preserve">ца млађег узраста у трајању од </w:t>
            </w:r>
            <w:r w:rsidR="00134ACF">
              <w:rPr>
                <w:sz w:val="16"/>
                <w:szCs w:val="16"/>
                <w:lang w:val="sr-Cyrl-RS"/>
              </w:rPr>
              <w:t>6</w:t>
            </w:r>
            <w:r w:rsidR="00134ACF" w:rsidRPr="00526584">
              <w:rPr>
                <w:sz w:val="16"/>
                <w:szCs w:val="16"/>
              </w:rPr>
              <w:t xml:space="preserve"> сата и 2 групе на целодневном боравку и то 1 мешовите групе и 1 групе обавезног припремног предшколског програма. У издвојеним одељењима при школам</w:t>
            </w:r>
            <w:r w:rsidR="00134ACF">
              <w:rPr>
                <w:sz w:val="16"/>
                <w:szCs w:val="16"/>
              </w:rPr>
              <w:t>а рад је организован у оквиру 1</w:t>
            </w:r>
            <w:r w:rsidR="00134ACF">
              <w:rPr>
                <w:sz w:val="16"/>
                <w:szCs w:val="16"/>
                <w:lang w:val="sr-Cyrl-RS"/>
              </w:rPr>
              <w:t>2</w:t>
            </w:r>
            <w:r w:rsidR="00134ACF" w:rsidRPr="00526584">
              <w:rPr>
                <w:sz w:val="16"/>
                <w:szCs w:val="16"/>
              </w:rPr>
              <w:t xml:space="preserve"> група које похађају деца на обавезном припремном предшколском програму и деца млађег узраста у трајању од 4 сата. У</w:t>
            </w:r>
            <w:r w:rsidR="00134ACF">
              <w:rPr>
                <w:sz w:val="16"/>
                <w:szCs w:val="16"/>
              </w:rPr>
              <w:t xml:space="preserve"> издвојеним објектима током 20</w:t>
            </w:r>
            <w:r w:rsidR="00134ACF">
              <w:rPr>
                <w:sz w:val="16"/>
                <w:szCs w:val="16"/>
                <w:lang w:val="sr-Cyrl-RS"/>
              </w:rPr>
              <w:t>20</w:t>
            </w:r>
            <w:r w:rsidR="00134ACF">
              <w:rPr>
                <w:sz w:val="16"/>
                <w:szCs w:val="16"/>
              </w:rPr>
              <w:t>/2</w:t>
            </w:r>
            <w:r w:rsidR="00134ACF">
              <w:rPr>
                <w:sz w:val="16"/>
                <w:szCs w:val="16"/>
                <w:lang w:val="sr-Cyrl-RS"/>
              </w:rPr>
              <w:t>1</w:t>
            </w:r>
            <w:r w:rsidR="00134ACF">
              <w:rPr>
                <w:sz w:val="16"/>
                <w:szCs w:val="16"/>
              </w:rPr>
              <w:t>. године било је укупно 2</w:t>
            </w:r>
            <w:r w:rsidR="00134ACF">
              <w:rPr>
                <w:sz w:val="16"/>
                <w:szCs w:val="16"/>
                <w:lang w:val="sr-Cyrl-RS"/>
              </w:rPr>
              <w:t>4</w:t>
            </w:r>
            <w:r w:rsidR="00134ACF">
              <w:rPr>
                <w:sz w:val="16"/>
                <w:szCs w:val="16"/>
              </w:rPr>
              <w:t xml:space="preserve"> де</w:t>
            </w:r>
            <w:r w:rsidR="00134ACF">
              <w:rPr>
                <w:sz w:val="16"/>
                <w:szCs w:val="16"/>
                <w:lang w:val="sr-Cyrl-RS"/>
              </w:rPr>
              <w:t>т</w:t>
            </w:r>
            <w:r w:rsidR="00134ACF" w:rsidRPr="00526584">
              <w:rPr>
                <w:sz w:val="16"/>
                <w:szCs w:val="16"/>
              </w:rPr>
              <w:t>е</w:t>
            </w:r>
            <w:r w:rsidR="00134ACF">
              <w:rPr>
                <w:sz w:val="16"/>
                <w:szCs w:val="16"/>
                <w:lang w:val="sr-Cyrl-RS"/>
              </w:rPr>
              <w:t>та</w:t>
            </w:r>
            <w:r w:rsidR="00134ACF" w:rsidRPr="00526584">
              <w:rPr>
                <w:sz w:val="16"/>
                <w:szCs w:val="16"/>
              </w:rPr>
              <w:t xml:space="preserve"> које је похађало обавезни припремни п</w:t>
            </w:r>
            <w:r w:rsidR="00134ACF">
              <w:rPr>
                <w:sz w:val="16"/>
                <w:szCs w:val="16"/>
              </w:rPr>
              <w:t xml:space="preserve">решдколски програм и </w:t>
            </w:r>
            <w:r w:rsidR="00134ACF">
              <w:rPr>
                <w:sz w:val="16"/>
                <w:szCs w:val="16"/>
                <w:lang w:val="sr-Cyrl-RS"/>
              </w:rPr>
              <w:t>43</w:t>
            </w:r>
            <w:r w:rsidR="00134ACF" w:rsidRPr="00526584">
              <w:rPr>
                <w:sz w:val="16"/>
                <w:szCs w:val="16"/>
              </w:rPr>
              <w:t xml:space="preserve"> детета млађег узраста , а у издвојеним одељењима при школама припремни пр</w:t>
            </w:r>
            <w:r w:rsidR="00134ACF">
              <w:rPr>
                <w:sz w:val="16"/>
                <w:szCs w:val="16"/>
              </w:rPr>
              <w:t xml:space="preserve">едшколски програм похађало је </w:t>
            </w:r>
            <w:r w:rsidR="00134ACF">
              <w:rPr>
                <w:sz w:val="16"/>
                <w:szCs w:val="16"/>
                <w:lang w:val="sr-Cyrl-RS"/>
              </w:rPr>
              <w:t>75</w:t>
            </w:r>
            <w:r w:rsidR="00134ACF" w:rsidRPr="00526584">
              <w:rPr>
                <w:sz w:val="16"/>
                <w:szCs w:val="16"/>
              </w:rPr>
              <w:t xml:space="preserve"> де</w:t>
            </w:r>
            <w:r w:rsidR="00134ACF" w:rsidRPr="00526584">
              <w:rPr>
                <w:sz w:val="16"/>
                <w:szCs w:val="16"/>
                <w:lang w:val="sr-Cyrl-RS"/>
              </w:rPr>
              <w:t>це</w:t>
            </w:r>
            <w:r w:rsidR="00134ACF">
              <w:rPr>
                <w:sz w:val="16"/>
                <w:szCs w:val="16"/>
              </w:rPr>
              <w:t xml:space="preserve"> и </w:t>
            </w:r>
            <w:r w:rsidR="00134ACF">
              <w:rPr>
                <w:sz w:val="16"/>
                <w:szCs w:val="16"/>
                <w:lang w:val="sr-Cyrl-RS"/>
              </w:rPr>
              <w:t>76</w:t>
            </w:r>
            <w:r w:rsidR="00134ACF">
              <w:rPr>
                <w:sz w:val="16"/>
                <w:szCs w:val="16"/>
              </w:rPr>
              <w:t xml:space="preserve"> де</w:t>
            </w:r>
            <w:r w:rsidR="00134ACF">
              <w:rPr>
                <w:sz w:val="16"/>
                <w:szCs w:val="16"/>
                <w:lang w:val="sr-Cyrl-RS"/>
              </w:rPr>
              <w:t>це</w:t>
            </w:r>
            <w:r w:rsidR="00134ACF" w:rsidRPr="00526584">
              <w:rPr>
                <w:sz w:val="16"/>
                <w:szCs w:val="16"/>
              </w:rPr>
              <w:t xml:space="preserve"> млађ</w:t>
            </w:r>
            <w:r w:rsidR="00134ACF">
              <w:rPr>
                <w:sz w:val="16"/>
                <w:szCs w:val="16"/>
              </w:rPr>
              <w:t>ег узраста. Дакле, у радној 20</w:t>
            </w:r>
            <w:r w:rsidR="00134ACF">
              <w:rPr>
                <w:sz w:val="16"/>
                <w:szCs w:val="16"/>
                <w:lang w:val="sr-Cyrl-RS"/>
              </w:rPr>
              <w:t>20</w:t>
            </w:r>
            <w:r w:rsidR="00134ACF">
              <w:rPr>
                <w:sz w:val="16"/>
                <w:szCs w:val="16"/>
              </w:rPr>
              <w:t>/2</w:t>
            </w:r>
            <w:r w:rsidR="00134ACF">
              <w:rPr>
                <w:sz w:val="16"/>
                <w:szCs w:val="16"/>
                <w:lang w:val="sr-Cyrl-RS"/>
              </w:rPr>
              <w:t>1</w:t>
            </w:r>
            <w:r w:rsidR="00134ACF" w:rsidRPr="00526584">
              <w:rPr>
                <w:sz w:val="16"/>
                <w:szCs w:val="16"/>
              </w:rPr>
              <w:t>. години у Предшколској установи “Галеб“ Петровац на Млави програме васпитања и об</w:t>
            </w:r>
            <w:r w:rsidR="00134ACF">
              <w:rPr>
                <w:sz w:val="16"/>
                <w:szCs w:val="16"/>
              </w:rPr>
              <w:t xml:space="preserve">разовања  похађало је укупно </w:t>
            </w:r>
            <w:r w:rsidR="00134ACF">
              <w:rPr>
                <w:sz w:val="16"/>
                <w:szCs w:val="16"/>
                <w:lang w:val="sr-Cyrl-RS"/>
              </w:rPr>
              <w:t>567</w:t>
            </w:r>
            <w:r w:rsidR="00134ACF" w:rsidRPr="00526584">
              <w:rPr>
                <w:sz w:val="16"/>
                <w:szCs w:val="16"/>
              </w:rPr>
              <w:t xml:space="preserve"> деце.</w:t>
            </w:r>
          </w:p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92" w:name="__bookmark_140"/>
                  <w:bookmarkEnd w:id="19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 обухвата деце предшколским васпитањем  и  образовањем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план остваривања предшколског програма у организацији предшколске устано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8015A" w:rsidRDefault="0048015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48015A" w:rsidRDefault="0048015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2,30</w:t>
                  </w:r>
                </w:p>
              </w:tc>
            </w:tr>
            <w:tr w:rsidR="0048015A">
              <w:tc>
                <w:tcPr>
                  <w:tcW w:w="891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48015A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015A" w:rsidRDefault="0048015A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015A" w:rsidRDefault="0048015A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уписане деце у односу на број укупно пријављене деце</w:t>
                        </w:r>
                      </w:p>
                    </w:tc>
                  </w:tr>
                </w:tbl>
                <w:p w:rsidR="0048015A" w:rsidRDefault="0048015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48015A" w:rsidRDefault="0048015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комисије за пријем деце</w:t>
                  </w:r>
                </w:p>
                <w:p w:rsidR="0048015A" w:rsidRPr="003C293B" w:rsidRDefault="0048015A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  <w:r w:rsidR="003C293B">
                    <w:rPr>
                      <w:color w:val="000000"/>
                      <w:sz w:val="16"/>
                      <w:szCs w:val="16"/>
                      <w:lang w:val="sr-Cyrl-RS"/>
                    </w:rPr>
                    <w:t>попуњени сви расположиви капацитети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015A" w:rsidRDefault="0048015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015A" w:rsidRDefault="0048015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015A" w:rsidRDefault="0048015A" w:rsidP="0048015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015A" w:rsidRPr="0048015A" w:rsidRDefault="0048015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015A" w:rsidRPr="0048015A" w:rsidRDefault="0048015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2,64</w:t>
                  </w:r>
                </w:p>
              </w:tc>
            </w:tr>
            <w:tr w:rsidR="0048015A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015A" w:rsidRDefault="0048015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015A" w:rsidRDefault="0048015A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015A" w:rsidRDefault="0048015A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015A" w:rsidRDefault="0048015A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015A" w:rsidRDefault="0048015A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015A" w:rsidRDefault="0048015A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015A" w:rsidRDefault="0048015A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015A" w:rsidRDefault="0048015A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93" w:name="__bookmark_141"/>
            <w:bookmarkEnd w:id="19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предшколских установ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таша Ив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 оквиру програма предшколско васпитање реализују се активности које се односе на чување, образовање и васпитање деце свих узраста . Припремни предшколски програм, програм додатне подршке деци и породици, посебне специјализоване програм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4ACF" w:rsidRPr="00DD6CE6" w:rsidRDefault="0058450F" w:rsidP="00134ACF">
                  <w:pPr>
                    <w:pStyle w:val="Normal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134ACF">
                    <w:rPr>
                      <w:sz w:val="16"/>
                      <w:szCs w:val="16"/>
                      <w:lang w:val="sr-Cyrl-RS"/>
                    </w:rPr>
                    <w:t>-</w:t>
                  </w:r>
                  <w:r w:rsidR="00134ACF" w:rsidRPr="00DD6CE6">
                    <w:rPr>
                      <w:sz w:val="16"/>
                      <w:szCs w:val="16"/>
                    </w:rPr>
                    <w:t xml:space="preserve">Активности које јачају дечје самопоштовање и доприносе њиховом лакшем укључивању у колектив, нарочито током периода адаптације. У том периоду реализоване су активности предвиђене планом адаптације. </w:t>
                  </w:r>
                </w:p>
                <w:p w:rsidR="00134ACF" w:rsidRPr="00DD6CE6" w:rsidRDefault="00134ACF" w:rsidP="00134ACF">
                  <w:pPr>
                    <w:pStyle w:val="Normal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sr-Cyrl-RS"/>
                    </w:rPr>
                    <w:t>-</w:t>
                  </w:r>
                  <w:r w:rsidRPr="00DD6CE6">
                    <w:rPr>
                      <w:sz w:val="16"/>
                      <w:szCs w:val="16"/>
                    </w:rPr>
                    <w:t>Активности које имају за циљ пропагирање здравог начина исхране и здравог живота</w:t>
                  </w:r>
                </w:p>
                <w:p w:rsidR="00134ACF" w:rsidRPr="00DD6CE6" w:rsidRDefault="00134ACF" w:rsidP="00134ACF">
                  <w:pPr>
                    <w:pStyle w:val="Normal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sr-Cyrl-RS"/>
                    </w:rPr>
                    <w:t>-</w:t>
                  </w:r>
                  <w:r w:rsidRPr="00DD6CE6">
                    <w:rPr>
                      <w:sz w:val="16"/>
                      <w:szCs w:val="16"/>
                    </w:rPr>
                    <w:t>Активности које имају за циљ развијање свести о себи и својој околини</w:t>
                  </w:r>
                </w:p>
                <w:p w:rsidR="00134ACF" w:rsidRPr="00DD6CE6" w:rsidRDefault="00134ACF" w:rsidP="00134ACF">
                  <w:pPr>
                    <w:pStyle w:val="Normal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sr-Cyrl-RS"/>
                    </w:rPr>
                    <w:t>-</w:t>
                  </w:r>
                  <w:r w:rsidRPr="00DD6CE6">
                    <w:rPr>
                      <w:sz w:val="16"/>
                      <w:szCs w:val="16"/>
                    </w:rPr>
                    <w:t>Активности оријентисане на упознавање деце са дешавањима и променама у природи и околини</w:t>
                  </w:r>
                </w:p>
                <w:p w:rsidR="00134ACF" w:rsidRPr="00DD6CE6" w:rsidRDefault="00134ACF" w:rsidP="00134ACF">
                  <w:pPr>
                    <w:pStyle w:val="Normal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sr-Cyrl-RS"/>
                    </w:rPr>
                    <w:t>-</w:t>
                  </w:r>
                  <w:r w:rsidRPr="00DD6CE6">
                    <w:rPr>
                      <w:sz w:val="16"/>
                      <w:szCs w:val="16"/>
                    </w:rPr>
                    <w:t>Активности усмерене на очување животне околине</w:t>
                  </w:r>
                </w:p>
                <w:p w:rsidR="005E1EF4" w:rsidRDefault="00134ACF" w:rsidP="00134A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sr-Cyrl-RS"/>
                    </w:rPr>
                    <w:t>-</w:t>
                  </w:r>
                  <w:r w:rsidRPr="00DD6CE6">
                    <w:rPr>
                      <w:sz w:val="16"/>
                      <w:szCs w:val="16"/>
                    </w:rPr>
                    <w:t>Активности усмерене на упознавање деце са карактеристикама и обележјима годишњих доб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94" w:name="__bookmark_142"/>
                        <w:bookmarkEnd w:id="19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и адекватни услови за васпитно-образовни рад са децом уз повећан обухват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број деце по васпитачу/васпитачици (јасле, предшколски, припремни предшколски програм)</w:t>
                              </w:r>
                            </w:p>
                          </w:tc>
                        </w:tr>
                      </w:tbl>
                      <w:p w:rsidR="003C293B" w:rsidRPr="00EE3D83" w:rsidRDefault="0058450F" w:rsidP="003C293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  <w:r w:rsidR="003C293B" w:rsidRPr="00EE3D83">
                          <w:rPr>
                            <w:color w:val="000000"/>
                            <w:sz w:val="16"/>
                            <w:szCs w:val="16"/>
                          </w:rPr>
                          <w:t xml:space="preserve"> оснивач може утврдити мањи, односно највише 20% већи број деце од броја који се</w:t>
                        </w:r>
                      </w:p>
                      <w:p w:rsidR="003C293B" w:rsidRPr="00EE3D83" w:rsidRDefault="003C293B" w:rsidP="003C293B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 w:rsidRPr="00EE3D83">
                          <w:rPr>
                            <w:color w:val="000000"/>
                            <w:sz w:val="16"/>
                            <w:szCs w:val="16"/>
                          </w:rPr>
                          <w:t>уписује у васпитну групу, у складу са критери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јумима, које прописује министар</w:t>
                        </w:r>
                      </w:p>
                      <w:p w:rsidR="005E1EF4" w:rsidRDefault="005E1EF4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3C293B" w:rsidRPr="00EE3D83" w:rsidRDefault="0058450F" w:rsidP="003C293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правилник предшколске установе о мерилима за утврђивање економске цене програма васпитања и образовања</w:t>
                        </w:r>
                        <w:r w:rsidR="003C293B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-</w:t>
                        </w:r>
                        <w:r w:rsidR="003C293B" w:rsidRPr="00EE3D83">
                          <w:rPr>
                            <w:color w:val="000000"/>
                            <w:sz w:val="16"/>
                            <w:szCs w:val="16"/>
                          </w:rPr>
                          <w:t xml:space="preserve"> оснивач може утврдити мањи, односно највише 20% већи број деце од броја који се</w:t>
                        </w:r>
                      </w:p>
                      <w:p w:rsidR="003C293B" w:rsidRPr="00EE3D83" w:rsidRDefault="003C293B" w:rsidP="003C293B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 w:rsidRPr="00EE3D83">
                          <w:rPr>
                            <w:color w:val="000000"/>
                            <w:sz w:val="16"/>
                            <w:szCs w:val="16"/>
                          </w:rPr>
                          <w:t>уписује у васпитну групу, у складу са критери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јумима, које прописује министар</w:t>
                        </w:r>
                      </w:p>
                      <w:p w:rsidR="005E1EF4" w:rsidRPr="003C293B" w:rsidRDefault="005E1EF4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</w:p>
                      <w:p w:rsidR="005E1EF4" w:rsidRPr="003C293B" w:rsidRDefault="0058450F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3C293B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ем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3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3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3C293B" w:rsidRDefault="003C293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3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т деце ослобођене од пуне цене услуге у односу на укупан број деце</w:t>
                              </w:r>
                            </w:p>
                          </w:tc>
                        </w:tr>
                      </w:tbl>
                      <w:p w:rsidR="003C293B" w:rsidRPr="00DD6CE6" w:rsidRDefault="0058450F" w:rsidP="003C293B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  <w:r w:rsidR="003C293B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 xml:space="preserve"> поред деце која похађају  обавезни ППП , плаћања су ослобођена и деца из матер.социј. угрожених породица као и треће, четврто и свако наредно дете у породици и самохрани родитељ.</w:t>
                        </w:r>
                      </w:p>
                      <w:p w:rsidR="005E1EF4" w:rsidRDefault="005E1EF4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3C293B" w:rsidRPr="00C14D48" w:rsidRDefault="0058450F" w:rsidP="003C293B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  <w:r w:rsidR="003C293B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 xml:space="preserve"> Списак на основу појединачних Решења о накнади трошкова боравка деце у ПУ и Одлука Скупштине општине Петровац на Млави бр.020-199/2018-02 од 24.12.2018. о регресирању трошкова целодневног и четворочасовног боравка деце која похађају обавезан припремни предшколски програм </w:t>
                        </w:r>
                      </w:p>
                      <w:p w:rsidR="005E1EF4" w:rsidRDefault="005E1EF4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3C293B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 xml:space="preserve"> одлука о регресирању трошкова целодневног и четворочасовног боравка деце која похађају обавезан припремни предшколски програм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3C293B" w:rsidRDefault="003C293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4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8,4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3C293B" w:rsidRDefault="003C293B" w:rsidP="003C293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34,25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62"/>
          <w:footerReference w:type="default" r:id="rId6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95" w:name="_Toc4.02.01"/>
      <w:bookmarkEnd w:id="195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2.01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ВИЧАЈНИ МУЗЕЈ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2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96" w:name="__bookmark_143"/>
                <w:bookmarkEnd w:id="196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3 - РАЗВОЈ КУЛТУРЕ И ИНФОРМИС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679.12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679.12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454.533,3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,6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679.12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679.12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454.533,3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,6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679.12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679.12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454.533,3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,6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ура, комуникације и медији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аклина Пер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ом Развој културе финансирају се институције и активности у областима као што су археологија, музејска делатност итд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407EC0">
              <w:t xml:space="preserve"> </w:t>
            </w:r>
            <w:r w:rsidR="00407EC0" w:rsidRPr="00407EC0">
              <w:rPr>
                <w:color w:val="000000"/>
                <w:sz w:val="16"/>
                <w:szCs w:val="16"/>
              </w:rPr>
              <w:t>Редовно функционисање  Завичајног музеја Петровац на Млави,као и административни послови у протеклој години одвијали  су се  у складу са планираном динамиком.</w:t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  <w:r w:rsidR="00407EC0" w:rsidRPr="00407EC0">
              <w:rPr>
                <w:color w:val="000000"/>
                <w:sz w:val="16"/>
                <w:szCs w:val="16"/>
              </w:rPr>
              <w:tab/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97" w:name="__bookmark_144"/>
                  <w:bookmarkEnd w:id="19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стицање развоја култур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реализованих изложби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 Завичајног музеја Петровац на Млави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  <w:r w:rsidR="00A81281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пандемија изазвана КОВИДОМ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A81281" w:rsidRDefault="00A8128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посетилаца у музеју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 Завичајног музеја Петровац на Млави</w:t>
                  </w:r>
                </w:p>
                <w:p w:rsidR="005E1EF4" w:rsidRPr="00A81281" w:rsidRDefault="0058450F" w:rsidP="00A81281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  <w:r w:rsidR="00A81281">
                    <w:rPr>
                      <w:color w:val="000000"/>
                      <w:sz w:val="16"/>
                      <w:szCs w:val="16"/>
                      <w:lang w:val="sr-Cyrl-RS"/>
                    </w:rPr>
                    <w:t>пандемија изазвана КОВИДОМ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7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A81281" w:rsidRDefault="00A8128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22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198" w:name="__bookmark_145"/>
            <w:bookmarkEnd w:id="19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Жаклина Пер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роз програмску активност Функционисање локалних установа културе реализује основну текућу делатност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A81281">
                    <w:t xml:space="preserve"> </w:t>
                  </w:r>
                  <w:r w:rsidR="00A81281" w:rsidRPr="00A81281">
                    <w:rPr>
                      <w:color w:val="000000"/>
                      <w:sz w:val="16"/>
                      <w:szCs w:val="16"/>
                    </w:rPr>
                    <w:t>Редовно функционисање  Завичајног музеја Петровац на Млави,као и административни послови у протеклој години одвијали  су се  у складу са планираном динамиком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99" w:name="__bookmark_146"/>
                        <w:bookmarkEnd w:id="19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ивање рада установа култур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посетилац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 Завичајног музеја Петровац на Млави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.70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A81281" w:rsidRDefault="00A8128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220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реализованих изложби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 Завичајног музеја Петровац на Млави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A81281" w:rsidRDefault="00A8128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64"/>
          <w:footerReference w:type="default" r:id="rId6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00" w:name="_Toc4.02.02"/>
      <w:bookmarkEnd w:id="200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2.02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2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01" w:name="__bookmark_147"/>
                <w:bookmarkEnd w:id="201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3 - РАЗВОЈ КУЛТУРЕ И ИНФОРМИС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E7D8D" w:rsidRDefault="003E7D8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3.272.74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956.54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AE7ACE" w:rsidRDefault="00AE7ACE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2.745.41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,6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E7D8D" w:rsidRDefault="003E7D8D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3.272.74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956.54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AE7ACE" w:rsidRDefault="00AE7ACE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2.745.41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,6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E7D8D" w:rsidRDefault="003E7D8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3.272.74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956.54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AE7ACE" w:rsidP="00AE7ACE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2.745.41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,60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ура, комуникације и медији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адранка Грби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иљ програма је подстицај развоја културе кроз јачање капацитета културне инфраструктуре.Својим Планом и програмом рада улаже максималне напоре и труд кроз разне активности промоције,трибине,конкурсе,изложбеб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E7D8D" w:rsidRPr="003E7D8D">
              <w:rPr>
                <w:color w:val="000000"/>
                <w:sz w:val="16"/>
                <w:szCs w:val="16"/>
              </w:rPr>
              <w:t xml:space="preserve"> Циљ програма је подстицај развоја културе кроз јачање капацитета културне инфраструктуре. Народна библиотека "Ђура Јакшић" са својим Планом и програмом радаулаже максималне напоре и труд да кроз разне активности промоције, трибине, конкурсе за све школе, изложбе побољша развој културе у нашој општини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02" w:name="__bookmark_148"/>
                  <w:bookmarkEnd w:id="20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стицање развоја култур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реализованих програма на 1000 становника који доприносе остваривању општег интереса у култури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 НАРОДНЕ БИБЛИОТЕК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3E7D8D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читаоца-мушкарци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 НАРОДНЕ БИБЛИОТЕК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A80A86" w:rsidRDefault="00A80A8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30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читаоца -жене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 НАРОДНЕ БИБЛИОТЕК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A80A86" w:rsidRDefault="00A80A8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7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03" w:name="__bookmark_149"/>
            <w:bookmarkEnd w:id="20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Јадранка Грби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ва програмска активност подразумева унапређење ефикасности установе културе кроз довољан број запослених у установи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3E7D8D" w:rsidRPr="003E7D8D">
                    <w:rPr>
                      <w:rFonts w:ascii="Arial" w:hAnsi="Arial" w:cs="Arial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3E7D8D" w:rsidRPr="003E7D8D">
                    <w:rPr>
                      <w:color w:val="000000"/>
                      <w:sz w:val="16"/>
                      <w:szCs w:val="16"/>
                      <w:lang w:val="sr-Cyrl-RS"/>
                    </w:rPr>
                    <w:t>Ова програмска активност подразумева унапређење ефикасности установе културе кроз довољан број запослених у Народној библиотеци "Ђура Јакшић"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04" w:name="__bookmark_150"/>
                        <w:bookmarkEnd w:id="20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ивање рада установа култур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запослених у установама културе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 НАРОДНЕ БИБЛИОТЕК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3E7D8D" w:rsidRDefault="003E7D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9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3E7D8D" w:rsidRDefault="003E7D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9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66"/>
          <w:footerReference w:type="default" r:id="rId6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05" w:name="_Toc4.02.03"/>
      <w:bookmarkEnd w:id="205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2.03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О ПРОСВЕТНИ ЦЕНТАР</w:t>
            </w:r>
          </w:p>
        </w:tc>
      </w:tr>
      <w:bookmarkStart w:id="206" w:name="_Toc1201"/>
      <w:bookmarkEnd w:id="206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2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07" w:name="__bookmark_151"/>
                <w:bookmarkEnd w:id="207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3 - РАЗВОЈ КУЛТУРЕ И ИНФОРМИС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9F2318" w:rsidRDefault="009F231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7.76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.897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9F231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.84</w:t>
                  </w:r>
                  <w:r w:rsidR="009F2318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619,5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,3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9F2318" w:rsidRDefault="0058450F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9F2318" w:rsidRDefault="009F2318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27.76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.897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9F231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.84</w:t>
                  </w:r>
                  <w:r w:rsidR="009F2318">
                    <w:rPr>
                      <w:color w:val="000000"/>
                      <w:sz w:val="16"/>
                      <w:szCs w:val="16"/>
                      <w:lang w:val="sr-Cyrl-RS"/>
                    </w:rPr>
                    <w:t>9</w:t>
                  </w:r>
                  <w:r>
                    <w:rPr>
                      <w:color w:val="000000"/>
                      <w:sz w:val="16"/>
                      <w:szCs w:val="16"/>
                    </w:rPr>
                    <w:t>.619,5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,3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F2318" w:rsidP="009F231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7.76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.897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9F231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.84</w:t>
                  </w:r>
                  <w:r w:rsidR="009F2318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619,5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,36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ура, комуникације и медији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лица Ил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ја културно уметничког програма, народног стваралаштва, сценских уметности, едукативих програма, извођење и продукција сценских умет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F2318">
              <w:rPr>
                <w:i/>
                <w:iCs/>
                <w:color w:val="000000"/>
                <w:sz w:val="16"/>
                <w:szCs w:val="16"/>
                <w:lang w:val="sr-Cyrl-RS"/>
              </w:rPr>
              <w:t xml:space="preserve"> Функционисање установе кутуре у пртеклих дванаест месеци се  одвијало у складу са планираном динамиком ,прилагођеној    прописаним  мерама  безбедности, ѕбог вируса </w:t>
            </w:r>
            <w:r w:rsidR="009F2318">
              <w:rPr>
                <w:i/>
                <w:iCs/>
                <w:color w:val="000000"/>
                <w:sz w:val="16"/>
                <w:szCs w:val="16"/>
                <w:lang w:val="sr-Latn-RS"/>
              </w:rPr>
              <w:t>COVID-19,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08" w:name="__bookmark_152"/>
                  <w:bookmarkEnd w:id="208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стицање развоја култур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позоришних глумаца-жене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КПЦ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9F2318" w:rsidRDefault="009F231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позоришних глумаца-мушкарци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КПЦ</w:t>
                  </w:r>
                </w:p>
                <w:p w:rsidR="005E1EF4" w:rsidRPr="009F2318" w:rsidRDefault="0058450F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  <w:r w:rsidR="009F2318">
                    <w:rPr>
                      <w:color w:val="000000"/>
                      <w:sz w:val="16"/>
                      <w:szCs w:val="16"/>
                      <w:lang w:val="sr-Cyrl-RS"/>
                    </w:rPr>
                    <w:t>нем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9F2318" w:rsidRDefault="009F231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09" w:name="__bookmark_153"/>
            <w:bookmarkEnd w:id="209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лица Ил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 редовно функционисање установа културе, неопходни су стручни кадрови, који организују програме и послове унутар те установ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9F2318">
                    <w:rPr>
                      <w:i/>
                      <w:iCs/>
                      <w:color w:val="000000"/>
                      <w:sz w:val="16"/>
                      <w:szCs w:val="16"/>
                      <w:lang w:val="sr-Cyrl-RS"/>
                    </w:rPr>
                    <w:t xml:space="preserve"> Број запослених је прилагођен редовном фунционисању Културно – просветног центр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10" w:name="__bookmark_154"/>
                        <w:bookmarkEnd w:id="210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ивање редовног функционисања установа култур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запослених у установама културе у односу на укупан број запослених у јлс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Одлука о максималном броју запослених</w:t>
                        </w:r>
                      </w:p>
                      <w:p w:rsidR="005E1EF4" w:rsidRPr="009F2318" w:rsidRDefault="0058450F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9F2318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нем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9F2318" w:rsidRDefault="009F231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9F2318" w:rsidRDefault="009F231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5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68"/>
          <w:footerReference w:type="default" r:id="rId6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11" w:name="_Toc4.03"/>
      <w:bookmarkEnd w:id="211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3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bookmarkStart w:id="212" w:name="_Toc1502"/>
      <w:bookmarkEnd w:id="212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5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ТУРИЗМ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13" w:name="__bookmark_155"/>
                <w:bookmarkEnd w:id="213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4 - РАЗВОЈ ТУРИЗМ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8A508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5.465.8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298.8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8A5085" w:rsidRDefault="008A508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5.149.050,4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8A5085" w:rsidRDefault="008A508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9,02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984781" w:rsidRDefault="008A5085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3.465.8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459.8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 w:rsidP="008A508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</w:t>
                  </w:r>
                  <w:r w:rsidR="008A5085">
                    <w:rPr>
                      <w:color w:val="000000"/>
                      <w:sz w:val="16"/>
                      <w:szCs w:val="16"/>
                      <w:lang w:val="sr-Cyrl-RS"/>
                    </w:rPr>
                    <w:t>313.250,4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,6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2-5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ЕШАЧКА  ЗОНА БАЊА ЖДРЕЛО-ГОРЊАЧКА КЛИСУР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984781" w:rsidRDefault="00984781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0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2-5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УРИСТИЧКА ЗОНА ЖДРЕЛ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847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5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,4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2-5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РЕЂЕЊЕ ПЛАЖ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847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5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2-5004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УЗЕЈ НА ОТВОРЕНОМ БИСТР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9847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1.000</w:t>
                  </w:r>
                  <w:r w:rsidR="0058450F">
                    <w:rPr>
                      <w:color w:val="000000"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6.8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,8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8A5085" w:rsidP="0098478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5.465.8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298.83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8A5085" w:rsidRDefault="008A508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5.149.050,4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8A5085" w:rsidRDefault="008A5085" w:rsidP="008A508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9,02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ТУРИЗМ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кономска и развојна политик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ана Милоше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ичка организација обавља послове који се односе на: старање о развоју и унапређењу туристичких понуда, смештајног капацитета, повећања квалитета туристичке понуде , промоција општине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5085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tbl>
            <w:tblPr>
              <w:tblpPr w:leftFromText="180" w:rightFromText="180" w:horzAnchor="margin" w:tblpXSpec="center" w:tblpY="-765"/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14467"/>
              <w:gridCol w:w="1050"/>
            </w:tblGrid>
            <w:tr w:rsidR="008A5085" w:rsidTr="008A5085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5085" w:rsidRPr="00694813" w:rsidRDefault="008A5085" w:rsidP="008A5085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t xml:space="preserve"> </w:t>
                  </w:r>
                  <w:r w:rsidRPr="00694813">
                    <w:rPr>
                      <w:sz w:val="16"/>
                      <w:szCs w:val="16"/>
                    </w:rPr>
                    <w:t xml:space="preserve">Програм развој туризма у 2021години посматарћемо  кроз повећање смештајних капацитета туристичке понуде. Према проценама Туристичке организације у 2020 години на територији општине регистровано је што у хотелском што у приватном смештају око 400 кревета . У  2021 години је циљ  повећање смештајних капацитета туристичке понуде за двадесет новорегистрованих кревета. </w:t>
                  </w:r>
                </w:p>
                <w:p w:rsidR="008A5085" w:rsidRDefault="008A5085" w:rsidP="008A508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94813">
                    <w:rPr>
                      <w:sz w:val="16"/>
                      <w:szCs w:val="16"/>
                    </w:rPr>
                    <w:t>Индикаторе представља проценат пораста регистрованих пружалаца услуга ноћења у општини  и број новорегистрованих кревета.  И даље водећу улогу имају смештајни капацитети у Бањи Ждрело, али се значајни резултати постигнути   у сеоском туризму (Смештај Скуратенко у Малом Лаолу и ресторану Златна кошута у Петровцу. Укупно 27 нових кревета)</w:t>
                  </w:r>
                </w:p>
              </w:tc>
            </w:tr>
            <w:tr w:rsidR="008A5085" w:rsidTr="008A5085">
              <w:trPr>
                <w:gridAfter w:val="1"/>
                <w:wAfter w:w="1050" w:type="dxa"/>
                <w:trHeight w:hRule="exact" w:val="300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5085" w:rsidRDefault="008A5085" w:rsidP="008A5085">
                  <w:pPr>
                    <w:spacing w:line="1" w:lineRule="auto"/>
                  </w:pPr>
                </w:p>
              </w:tc>
              <w:tc>
                <w:tcPr>
                  <w:tcW w:w="144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5085" w:rsidRDefault="008A5085" w:rsidP="008A5085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14" w:name="__bookmark_156"/>
                  <w:bookmarkEnd w:id="214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смештајних капацитета туристичке понуд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новорегистрованих крев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туристичке организациј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A1583F" w:rsidRDefault="00A1583F" w:rsidP="00A1583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27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15" w:name="__bookmark_157"/>
            <w:bookmarkEnd w:id="215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узана Милош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уристичка организација обавља послове који се односе на: старање о развоју и унапређењу туристичких понуда, смештајног капацитета, повећања квалитета туристичке понуде , промоција општин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5085" w:rsidRPr="008A5085" w:rsidRDefault="0058450F" w:rsidP="008A5085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  <w:r w:rsidR="008A5085" w:rsidRPr="008A5085">
                    <w:rPr>
                      <w:color w:val="000000"/>
                      <w:sz w:val="16"/>
                      <w:szCs w:val="16"/>
                    </w:rPr>
                    <w:t xml:space="preserve"> Због Короне активности ТО су 2021. значајно промењене и прилагођене насталој ситуацији. Учествовали смо на Сајму Упознај </w:t>
                  </w:r>
                  <w:r w:rsidR="008A5085" w:rsidRPr="008A5085">
                    <w:rPr>
                      <w:color w:val="000000"/>
                      <w:sz w:val="16"/>
                      <w:szCs w:val="16"/>
                      <w:lang w:val="sr-Cyrl-RS"/>
                    </w:rPr>
                    <w:t>С</w:t>
                  </w:r>
                  <w:r w:rsidR="008A5085" w:rsidRPr="008A5085">
                    <w:rPr>
                      <w:color w:val="000000"/>
                      <w:sz w:val="16"/>
                      <w:szCs w:val="16"/>
                    </w:rPr>
                    <w:t>рбију у Београду и Новом Саду.  Одржане су манифестације Сабор пчелара у Каменову, Фестивал цвећа у Петровцу, Јулски вашар у Петровцу, Сајам меда у Петровцу,Рокеријада, Жумаријада у Кладурову, Мотоскуп у Горњаку, Новогодишњи сајам у Петровцу. Сарадња са медијима се огледала у снимању различитих емисијама. Активност је била усмерена и за промоцију понуде путем друштвених мрежа.</w:t>
                  </w:r>
                  <w:r w:rsidR="008A5085" w:rsidRPr="008A5085">
                    <w:rPr>
                      <w:sz w:val="16"/>
                      <w:szCs w:val="16"/>
                    </w:rPr>
                    <w:t>.</w:t>
                  </w:r>
                </w:p>
                <w:p w:rsidR="005E1EF4" w:rsidRDefault="005E1EF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16" w:name="__bookmark_158"/>
                        <w:bookmarkEnd w:id="21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Адекватна промоција туристичке понуде града/општине на циљаним тржишти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догађаја који промовишу туристичку понуду града/општине у земљи и/или иностранству на којима учествује ТО града/општине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туристичке организациј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6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A1583F" w:rsidRDefault="00A1583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4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217" w:name="_Toc1502-5001"/>
            <w:bookmarkEnd w:id="217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502-500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2-5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шачка  зона Бања Ждрело-Горњачка клисур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ван Сокол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дови на пешачкој стази која од бање Ждрело до Горњачке клисур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A80A86" w:rsidRDefault="0058450F" w:rsidP="00A80A86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A80A86">
                    <w:rPr>
                      <w:color w:val="000000"/>
                      <w:sz w:val="16"/>
                      <w:szCs w:val="16"/>
                      <w:lang w:val="sr-Cyrl-RS"/>
                    </w:rPr>
                    <w:t>пројекат је пребачен на управу у оквиру  програма</w:t>
                  </w:r>
                  <w:r w:rsidR="00F41205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саобраћај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18" w:name="__bookmark_159"/>
                        <w:bookmarkEnd w:id="21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219" w:name="_Toc5001"/>
                  <w:bookmarkEnd w:id="219"/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Развијање туриз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посећености туристичке дестинације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туристичке организациј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F41205" w:rsidRDefault="00F4120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6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220" w:name="_Toc1502-5002"/>
            <w:bookmarkEnd w:id="220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502-5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2-5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зона Ждрело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ван Сокол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дови на изградњи спортских и рекреационих објеката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F41205" w:rsidRDefault="00264F01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 w:rsidRPr="000F04B5">
                    <w:rPr>
                      <w:iCs/>
                      <w:color w:val="000000"/>
                      <w:sz w:val="16"/>
                      <w:szCs w:val="16"/>
                      <w:lang w:val="sr-Cyrl-RS"/>
                    </w:rPr>
                    <w:t>Урађени су грађевински пројекти и постављене информационе табле, уређена су излетишта Ладне воде и Митрополија</w:t>
                  </w:r>
                  <w:r w:rsidRPr="00B3404D">
                    <w:rPr>
                      <w:i/>
                      <w:iCs/>
                      <w:color w:val="000000"/>
                      <w:sz w:val="16"/>
                      <w:szCs w:val="16"/>
                      <w:lang w:val="sr-Cyrl-RS"/>
                    </w:rPr>
                    <w:t>.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21" w:name="__bookmark_160"/>
                        <w:bookmarkEnd w:id="221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222" w:name="_Toc5002"/>
                  <w:bookmarkEnd w:id="222"/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2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Развијање туриз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регистрованих туристичких објекат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туристичке организациј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F41205" w:rsidRDefault="00F4120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3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223" w:name="_Toc1502-5003"/>
            <w:bookmarkEnd w:id="223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502-5003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2-5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плаж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ван Сокол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дови на реконструкцији и уређењу плаж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</w:t>
                  </w:r>
                  <w:r w:rsidR="00264F01" w:rsidRPr="00F629C3">
                    <w:rPr>
                      <w:iCs/>
                      <w:color w:val="000000"/>
                      <w:sz w:val="16"/>
                      <w:szCs w:val="16"/>
                      <w:lang w:val="sr-Cyrl-RS"/>
                    </w:rPr>
                    <w:t xml:space="preserve"> Извршени су радови на плажи у Петровцу: Постављени су сунцобрани, кабине за пресвлачење, реконструкција степеништа за улазак у Млаву и столови и клупе за одмор. У Великом Лаолу извршено је чишћење прилаза за плажу и уређење саме плаже.</w:t>
                  </w: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Pr="00F41205" w:rsidRDefault="0058450F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F41205">
                    <w:rPr>
                      <w:color w:val="000000"/>
                      <w:sz w:val="16"/>
                      <w:szCs w:val="16"/>
                      <w:lang w:val="sr-Cyrl-RS"/>
                    </w:rPr>
                    <w:t>радови на уређењу плаже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24" w:name="__bookmark_161"/>
                        <w:bookmarkEnd w:id="22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225" w:name="_Toc5003"/>
                  <w:bookmarkEnd w:id="225"/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3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3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релаксација грађан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грађана на купалишту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туристичке организациј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  <w:r w:rsidR="00264F01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 xml:space="preserve"> </w:t>
                        </w:r>
                        <w:r w:rsidR="00264F01">
                          <w:t xml:space="preserve"> </w:t>
                        </w:r>
                        <w:r w:rsidR="00264F01" w:rsidRPr="00F629C3"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До повећања броја грађана на купалишту дошло је услед повећања сунчаних дана и уређења летњих плажа.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F41205" w:rsidRDefault="00F4120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40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226" w:name="_Toc1502-5004"/>
            <w:bookmarkEnd w:id="226"/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502-5004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2-5004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зеј на отвореном Бистр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ван Сокол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напређење културне баштине кроз отварање музеја на отвореном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264F01" w:rsidRPr="00DB1162">
                    <w:rPr>
                      <w:iCs/>
                      <w:color w:val="000000"/>
                      <w:sz w:val="16"/>
                      <w:szCs w:val="16"/>
                      <w:lang w:val="sr-Cyrl-RS"/>
                    </w:rPr>
                    <w:t xml:space="preserve"> Због ерозије пута и угрожености Вел</w:t>
                  </w:r>
                  <w:r w:rsidR="00264F01">
                    <w:rPr>
                      <w:iCs/>
                      <w:color w:val="000000"/>
                      <w:sz w:val="16"/>
                      <w:szCs w:val="16"/>
                      <w:lang w:val="sr-Cyrl-RS"/>
                    </w:rPr>
                    <w:t>ике воденице у Бистрици урађено</w:t>
                  </w:r>
                  <w:r w:rsidR="00264F01" w:rsidRPr="00DB1162">
                    <w:rPr>
                      <w:iCs/>
                      <w:color w:val="000000"/>
                      <w:sz w:val="16"/>
                      <w:szCs w:val="16"/>
                      <w:lang w:val="sr-Cyrl-RS"/>
                    </w:rPr>
                    <w:t xml:space="preserve"> је геомеханичко испитивање тла и комплетна пројектна документација за санацију обала, израду потпорне конструкције, обоалоутврде и дрвеног моста на Бистричкој реци. Постављене су две инфо табле са приказом комплетног етно комплекса "Музеј на отвореном Бистрица" у центру села и поред регионалног пута на скретању за Бистрицу. Такође израђене су и постављене путоказне табле на најпрометнијим деловима насеља.</w:t>
                  </w:r>
                  <w:r w:rsidR="00264F01" w:rsidRPr="00DB1162">
                    <w:rPr>
                      <w:i/>
                      <w:iCs/>
                      <w:color w:val="000000"/>
                      <w:sz w:val="16"/>
                      <w:szCs w:val="16"/>
                      <w:lang w:val="sr-Cyrl-RS"/>
                    </w:rPr>
                    <w:t xml:space="preserve">  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27" w:name="__bookmark_162"/>
                        <w:bookmarkEnd w:id="22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228" w:name="_Toc5004"/>
                  <w:bookmarkEnd w:id="228"/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5004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04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развијање културне баштин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посећености баштине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туристичке организациј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264F01" w:rsidRDefault="00264F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5,0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70"/>
          <w:footerReference w:type="default" r:id="rId7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9" w:name="_Toc4.04.01"/>
      <w:bookmarkEnd w:id="22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01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ИСТРИЦ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30" w:name="__bookmark_163"/>
                <w:bookmarkEnd w:id="23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4.272,3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,7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4.272,3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,7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4.272,3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,79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Pr="00DC05E7" w:rsidRDefault="0058450F" w:rsidP="00DC05E7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31" w:name="__bookmark_164"/>
            <w:bookmarkEnd w:id="231"/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32" w:name="__bookmark_165"/>
            <w:bookmarkEnd w:id="23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бан Шпир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33" w:name="__bookmark_166"/>
                        <w:bookmarkEnd w:id="23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72"/>
          <w:footerReference w:type="default" r:id="rId7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34" w:name="_Toc4.04.02"/>
      <w:bookmarkEnd w:id="23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02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ШЊАК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35" w:name="__bookmark_167"/>
                <w:bookmarkEnd w:id="23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6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6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0.399,5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,2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6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6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.399,5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,2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6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6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0.399,5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,23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јан Жив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36" w:name="__bookmark_168"/>
            <w:bookmarkEnd w:id="236"/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ејан Жив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37" w:name="__bookmark_170"/>
                        <w:bookmarkEnd w:id="23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Месне заједниц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38" w:name="__bookmark_169"/>
            <w:bookmarkEnd w:id="238"/>
          </w:p>
        </w:tc>
      </w:tr>
    </w:tbl>
    <w:p w:rsidR="005E1EF4" w:rsidRDefault="005E1EF4">
      <w:pPr>
        <w:sectPr w:rsidR="005E1EF4">
          <w:headerReference w:type="default" r:id="rId74"/>
          <w:footerReference w:type="default" r:id="rId7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39" w:name="_Toc4.04.03"/>
      <w:bookmarkEnd w:id="23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03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УСУР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40" w:name="__bookmark_171"/>
                <w:bookmarkEnd w:id="24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11.938,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8,9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1.938,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9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11.938,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8,97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раг Кад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41" w:name="__bookmark_172"/>
            <w:bookmarkEnd w:id="241"/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едраг Кад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42" w:name="__bookmark_174"/>
                        <w:bookmarkEnd w:id="242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Месне заједниц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43" w:name="__bookmark_173"/>
            <w:bookmarkEnd w:id="243"/>
          </w:p>
        </w:tc>
      </w:tr>
    </w:tbl>
    <w:p w:rsidR="005E1EF4" w:rsidRDefault="005E1EF4">
      <w:pPr>
        <w:sectPr w:rsidR="005E1EF4">
          <w:headerReference w:type="default" r:id="rId76"/>
          <w:footerReference w:type="default" r:id="rId7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44" w:name="_Toc4.04.04"/>
      <w:bookmarkEnd w:id="24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04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УРОВАЦ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45" w:name="__bookmark_175"/>
                <w:bookmarkEnd w:id="24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3.073,1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9,2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.073,1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,2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3.073,1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9,23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е Тас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46" w:name="__bookmark_176"/>
                  <w:bookmarkEnd w:id="24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ладан Мил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47" w:name="__bookmark_178"/>
                        <w:bookmarkEnd w:id="24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48" w:name="__bookmark_177"/>
            <w:bookmarkEnd w:id="248"/>
          </w:p>
        </w:tc>
      </w:tr>
    </w:tbl>
    <w:p w:rsidR="005E1EF4" w:rsidRDefault="005E1EF4">
      <w:pPr>
        <w:sectPr w:rsidR="005E1EF4">
          <w:headerReference w:type="default" r:id="rId78"/>
          <w:footerReference w:type="default" r:id="rId7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49" w:name="_Toc4.04.05"/>
      <w:bookmarkEnd w:id="24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05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ЕЛИКО ЛАОЛЕ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50" w:name="__bookmark_179"/>
                <w:bookmarkEnd w:id="25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8.855,6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4,2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8.855,6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2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8.855,6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4,26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бојша Влај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51" w:name="__bookmark_180"/>
            <w:bookmarkEnd w:id="251"/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лош Мар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  <w:bookmarkStart w:id="252" w:name="__bookmark_182"/>
                  <w:bookmarkEnd w:id="252"/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53" w:name="__bookmark_181"/>
            <w:bookmarkEnd w:id="253"/>
          </w:p>
        </w:tc>
      </w:tr>
    </w:tbl>
    <w:p w:rsidR="005E1EF4" w:rsidRDefault="005E1EF4">
      <w:pPr>
        <w:sectPr w:rsidR="005E1EF4">
          <w:headerReference w:type="default" r:id="rId80"/>
          <w:footerReference w:type="default" r:id="rId8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54" w:name="_Toc4.04.06"/>
      <w:bookmarkEnd w:id="25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06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6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ЕЗИЧЕВО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55" w:name="__bookmark_183"/>
                <w:bookmarkEnd w:id="25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3.426,3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3,2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.426,3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2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3.426,3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3,24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ола Милов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56" w:name="__bookmark_184"/>
            <w:bookmarkEnd w:id="256"/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икола МИлосављ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57" w:name="__bookmark_186"/>
                        <w:bookmarkEnd w:id="25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58" w:name="__bookmark_185"/>
            <w:bookmarkEnd w:id="258"/>
          </w:p>
        </w:tc>
      </w:tr>
    </w:tbl>
    <w:p w:rsidR="005E1EF4" w:rsidRDefault="005E1EF4">
      <w:pPr>
        <w:sectPr w:rsidR="005E1EF4">
          <w:headerReference w:type="default" r:id="rId82"/>
          <w:footerReference w:type="default" r:id="rId8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59" w:name="_Toc4.04.07"/>
      <w:bookmarkEnd w:id="25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07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7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ОШАНОВАЦ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60" w:name="__bookmark_187"/>
                <w:bookmarkEnd w:id="26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924,8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,9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.924,8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,9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924,8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,95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иша Ил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61" w:name="__bookmark_188"/>
            <w:bookmarkEnd w:id="261"/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диша Ил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62" w:name="__bookmark_190"/>
                        <w:bookmarkEnd w:id="262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  <w:bookmarkStart w:id="263" w:name="__bookmark_189"/>
            <w:bookmarkEnd w:id="263"/>
          </w:p>
        </w:tc>
      </w:tr>
    </w:tbl>
    <w:p w:rsidR="005E1EF4" w:rsidRDefault="005E1EF4">
      <w:pPr>
        <w:sectPr w:rsidR="005E1EF4">
          <w:headerReference w:type="default" r:id="rId84"/>
          <w:footerReference w:type="default" r:id="rId8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64" w:name="_Toc4.04.08"/>
      <w:bookmarkEnd w:id="26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08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8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ИТОВНИЦ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65" w:name="__bookmark_191"/>
                <w:bookmarkEnd w:id="26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9.296,0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4,9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9.296,0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9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9.296,0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4,95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ор Поп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66" w:name="__bookmark_192"/>
                  <w:bookmarkEnd w:id="26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67" w:name="__bookmark_193"/>
            <w:bookmarkEnd w:id="26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гор Поп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68" w:name="__bookmark_194"/>
                        <w:bookmarkEnd w:id="26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86"/>
          <w:footerReference w:type="default" r:id="rId8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69" w:name="_Toc4.04.09"/>
      <w:bookmarkEnd w:id="26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09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9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ЕЛИКИ ПОПОВАЦ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70" w:name="__bookmark_195"/>
                <w:bookmarkEnd w:id="27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1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1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57.714,2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,8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7.714,2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,8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1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1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57.714,2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,8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ола Танасије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71" w:name="__bookmark_196"/>
                  <w:bookmarkEnd w:id="27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72" w:name="__bookmark_197"/>
            <w:bookmarkEnd w:id="27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икола Танасиј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73" w:name="__bookmark_198"/>
                        <w:bookmarkEnd w:id="27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Месне заједниц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88"/>
          <w:footerReference w:type="default" r:id="rId8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74" w:name="_Toc4.04.10"/>
      <w:bookmarkEnd w:id="27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10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0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БРЊЕ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75" w:name="__bookmark_199"/>
                <w:bookmarkEnd w:id="27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0.242,8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,8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.242,8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,8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0.242,8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,89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мчило Добросавље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76" w:name="__bookmark_200"/>
                  <w:bookmarkEnd w:id="27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77" w:name="__bookmark_201"/>
            <w:bookmarkEnd w:id="27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омчило Добросављ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78" w:name="__bookmark_202"/>
                        <w:bookmarkEnd w:id="27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90"/>
          <w:footerReference w:type="default" r:id="rId9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79" w:name="_Toc4.04.11"/>
      <w:bookmarkEnd w:id="27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11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УБОЧК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80" w:name="__bookmark_203"/>
                <w:bookmarkEnd w:id="28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6.073,3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,51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.073,3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,51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6.073,3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,51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оран Лук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81" w:name="__bookmark_204"/>
                  <w:bookmarkEnd w:id="28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82" w:name="__bookmark_205"/>
            <w:bookmarkEnd w:id="28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оран Лук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83" w:name="__bookmark_206"/>
                        <w:bookmarkEnd w:id="28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92"/>
          <w:footerReference w:type="default" r:id="rId9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84" w:name="_Toc4.04.12"/>
      <w:bookmarkEnd w:id="28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12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ЖДРЕЛО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85" w:name="__bookmark_207"/>
                <w:bookmarkEnd w:id="28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14.158,9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7,2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4.158,9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,2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14.158,9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7,27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латко Траил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86" w:name="__bookmark_208"/>
                  <w:bookmarkEnd w:id="28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87" w:name="__bookmark_209"/>
            <w:bookmarkEnd w:id="28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латко Траил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88" w:name="__bookmark_210"/>
                        <w:bookmarkEnd w:id="28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Месне заједниц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94"/>
          <w:footerReference w:type="default" r:id="rId9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89" w:name="_Toc4.04.13"/>
      <w:bookmarkEnd w:id="28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13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ЗАБРЂЕ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90" w:name="__bookmark_211"/>
                <w:bookmarkEnd w:id="29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6.629,0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7,41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.629,0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41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6.629,0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7,41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ља Степ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91" w:name="__bookmark_212"/>
                  <w:bookmarkEnd w:id="29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92" w:name="__bookmark_213"/>
            <w:bookmarkEnd w:id="29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ља Степ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93" w:name="__bookmark_214"/>
                        <w:bookmarkEnd w:id="29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96"/>
          <w:footerReference w:type="default" r:id="rId9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94" w:name="_Toc4.04.14"/>
      <w:bookmarkEnd w:id="29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14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РВИЈЕ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95" w:name="__bookmark_215"/>
                <w:bookmarkEnd w:id="29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3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3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2.323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9,9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3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3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.323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,9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3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3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2.323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9,94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раг Драгути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96" w:name="__bookmark_216"/>
                  <w:bookmarkEnd w:id="29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297" w:name="__bookmark_217"/>
            <w:bookmarkEnd w:id="29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едраг Драгути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98" w:name="__bookmark_218"/>
                        <w:bookmarkEnd w:id="29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98"/>
          <w:footerReference w:type="default" r:id="rId9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99" w:name="_Toc4.04.15"/>
      <w:bookmarkEnd w:id="29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15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АМЕНОВО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00" w:name="__bookmark_219"/>
                <w:bookmarkEnd w:id="30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3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3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28.870,8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1,9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8.870,8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,9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3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3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28.870,8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1,96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јан Милов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01" w:name="__bookmark_220"/>
                  <w:bookmarkEnd w:id="30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02" w:name="__bookmark_221"/>
            <w:bookmarkEnd w:id="30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јан Милов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03" w:name="__bookmark_222"/>
                        <w:bookmarkEnd w:id="30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Месне заједниц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00"/>
          <w:footerReference w:type="default" r:id="rId10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04" w:name="_Toc4.04.16"/>
      <w:bookmarkEnd w:id="30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16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6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ЛАДУРОВО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05" w:name="__bookmark_223"/>
                <w:bookmarkEnd w:id="30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9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9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3.513,7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,62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.513,7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2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9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9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3.513,7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,62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ан Гаврил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06" w:name="__bookmark_224"/>
                  <w:bookmarkEnd w:id="30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07" w:name="__bookmark_225"/>
            <w:bookmarkEnd w:id="30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Гаврил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08" w:name="__bookmark_226"/>
                        <w:bookmarkEnd w:id="30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Месне заједниц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02"/>
          <w:footerReference w:type="default" r:id="rId10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09" w:name="_Toc4.04.17"/>
      <w:bookmarkEnd w:id="30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17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7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НЕЖИЦ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10" w:name="__bookmark_227"/>
                <w:bookmarkEnd w:id="31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5.069,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1,2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.069,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2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5.069,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1,27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ица Богд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11" w:name="__bookmark_228"/>
                  <w:bookmarkEnd w:id="31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12" w:name="__bookmark_229"/>
            <w:bookmarkEnd w:id="31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овица Богд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13" w:name="__bookmark_230"/>
                        <w:bookmarkEnd w:id="31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04"/>
          <w:footerReference w:type="default" r:id="rId10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14" w:name="_Toc4.04.18"/>
      <w:bookmarkEnd w:id="31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18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8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ЛОПУШНИК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15" w:name="__bookmark_231"/>
                <w:bookmarkEnd w:id="31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3.579,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1,4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.579,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,4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3.579,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1,44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јан Јанк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16" w:name="__bookmark_232"/>
                  <w:bookmarkEnd w:id="31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17" w:name="__bookmark_233"/>
            <w:bookmarkEnd w:id="31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јан Јан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18" w:name="__bookmark_234"/>
                        <w:bookmarkEnd w:id="31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06"/>
          <w:footerReference w:type="default" r:id="rId10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19" w:name="_Toc4.04.19"/>
      <w:bookmarkEnd w:id="31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19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9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ЛЕСКОВАЦ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20" w:name="__bookmark_235"/>
                <w:bookmarkEnd w:id="32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9.583,7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7,1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.583,7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1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9.583,7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7,15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јан Пау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21" w:name="__bookmark_236"/>
                  <w:bookmarkEnd w:id="32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22" w:name="__bookmark_237"/>
            <w:bookmarkEnd w:id="32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ејан Пау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23" w:name="__bookmark_238"/>
                        <w:bookmarkEnd w:id="32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08"/>
          <w:footerReference w:type="default" r:id="rId10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24" w:name="_Toc4.04.20"/>
      <w:bookmarkEnd w:id="32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20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0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ЕЛНИЦ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25" w:name="__bookmark_239"/>
                <w:bookmarkEnd w:id="32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22.281,9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6,0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2.281,9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,0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22.281,9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6,05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ан Станојл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26" w:name="__bookmark_240"/>
                  <w:bookmarkEnd w:id="32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27" w:name="__bookmark_241"/>
            <w:bookmarkEnd w:id="32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ладан Станојл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28" w:name="__bookmark_242"/>
                        <w:bookmarkEnd w:id="32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10"/>
          <w:footerReference w:type="default" r:id="rId11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29" w:name="_Toc4.04.21"/>
      <w:bookmarkEnd w:id="32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21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АНАСТИРИЦ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30" w:name="__bookmark_243"/>
                <w:bookmarkEnd w:id="33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8.600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5,4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8.600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,47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8.600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5,47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ис Пер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31" w:name="__bookmark_244"/>
                  <w:bookmarkEnd w:id="33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32" w:name="__bookmark_245"/>
            <w:bookmarkEnd w:id="33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енис Пер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33" w:name="__bookmark_246"/>
                        <w:bookmarkEnd w:id="33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Месне заједниц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12"/>
          <w:footerReference w:type="default" r:id="rId11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34" w:name="_Toc4.04.22"/>
      <w:bookmarkEnd w:id="33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22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АЛО ЛАОЛЕ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35" w:name="__bookmark_247"/>
                <w:bookmarkEnd w:id="33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9.093,7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.093,7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9.093,7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љко Марј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36" w:name="__bookmark_248"/>
                  <w:bookmarkEnd w:id="33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37" w:name="__bookmark_249"/>
            <w:bookmarkEnd w:id="33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Жељко Марј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38" w:name="__bookmark_250"/>
                        <w:bookmarkEnd w:id="33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14"/>
          <w:footerReference w:type="default" r:id="rId11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39" w:name="_Toc4.04.23"/>
      <w:bookmarkEnd w:id="33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23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ОРЉЕВО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40" w:name="__bookmark_251"/>
                <w:bookmarkEnd w:id="34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1.836,4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,8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.836,4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,8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1.836,4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,80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бан Никол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41" w:name="__bookmark_252"/>
                  <w:bookmarkEnd w:id="34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42" w:name="__bookmark_253"/>
            <w:bookmarkEnd w:id="34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бан Никол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43" w:name="__bookmark_254"/>
                        <w:bookmarkEnd w:id="34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16"/>
          <w:footerReference w:type="default" r:id="rId1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44" w:name="_Toc4.04.24"/>
      <w:bookmarkEnd w:id="34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24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ОРЕШКОВИЦ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45" w:name="__bookmark_255"/>
                <w:bookmarkEnd w:id="34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4.172,1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5,8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.172,1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,8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4.172,1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5,8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ађан Радова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46" w:name="__bookmark_256"/>
                  <w:bookmarkEnd w:id="34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47" w:name="__bookmark_257"/>
            <w:bookmarkEnd w:id="34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лађан Радова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48" w:name="__bookmark_258"/>
                        <w:bookmarkEnd w:id="34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Месне заједниц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18"/>
          <w:footerReference w:type="default" r:id="rId1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49" w:name="_Toc4.04.25"/>
      <w:bookmarkEnd w:id="34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25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АВРЕМЕНИ ДОМ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50" w:name="__bookmark_259"/>
                <w:bookmarkEnd w:id="35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473.33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473.33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359.301,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2,2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473.33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473.33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359.301,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2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473.33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473.33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359.301,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2,26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 Станисавље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51" w:name="__bookmark_260"/>
                  <w:bookmarkEnd w:id="35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52" w:name="__bookmark_261"/>
            <w:bookmarkEnd w:id="35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ван Станисављ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53" w:name="__bookmark_262"/>
                        <w:bookmarkEnd w:id="35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20"/>
          <w:footerReference w:type="default" r:id="rId1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54" w:name="_Toc4.04.26"/>
      <w:bookmarkEnd w:id="35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26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6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АНКОВО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55" w:name="__bookmark_263"/>
                <w:bookmarkEnd w:id="35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2.660,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,9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.660,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94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2.660,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,94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ша Владисавље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56" w:name="__bookmark_264"/>
                  <w:bookmarkEnd w:id="35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57" w:name="__bookmark_265"/>
            <w:bookmarkEnd w:id="35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оран Ант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58" w:name="__bookmark_266"/>
                        <w:bookmarkEnd w:id="35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22"/>
          <w:footerReference w:type="default" r:id="rId1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59" w:name="_Toc4.04.27"/>
      <w:bookmarkEnd w:id="35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27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7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НОВАЦ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60" w:name="__bookmark_267"/>
                <w:bookmarkEnd w:id="36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9.351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3,21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9.351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,21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9.351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3,21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бин Грбин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61" w:name="__bookmark_268"/>
                  <w:bookmarkEnd w:id="36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62" w:name="__bookmark_269"/>
            <w:bookmarkEnd w:id="36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обин Грбин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63" w:name="__bookmark_270"/>
                        <w:bookmarkEnd w:id="36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24"/>
          <w:footerReference w:type="default" r:id="rId1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64" w:name="_Toc4.04.28"/>
      <w:bookmarkEnd w:id="36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28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8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ШАНАЦ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65" w:name="__bookmark_271"/>
                <w:bookmarkEnd w:id="36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9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9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.248,3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,1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.248,3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1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9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9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.248,3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,16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бан Милојк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66" w:name="__bookmark_272"/>
                  <w:bookmarkEnd w:id="36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67" w:name="__bookmark_273"/>
            <w:bookmarkEnd w:id="36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бан Милој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68" w:name="__bookmark_274"/>
                        <w:bookmarkEnd w:id="36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20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Месне заједниц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26"/>
          <w:footerReference w:type="default" r:id="rId1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69" w:name="_Toc4.04.29"/>
      <w:bookmarkEnd w:id="36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29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9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ТАМНИЧКА РЕК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70" w:name="__bookmark_275"/>
                <w:bookmarkEnd w:id="37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6.570,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,3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6.570,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,3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6.570,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,39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ован Радојк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71" w:name="__bookmark_276"/>
                  <w:bookmarkEnd w:id="37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72" w:name="__bookmark_277"/>
            <w:bookmarkEnd w:id="37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Јован Радој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73" w:name="__bookmark_278"/>
                        <w:bookmarkEnd w:id="37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Месне заједниц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28"/>
          <w:footerReference w:type="default" r:id="rId1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74" w:name="_Toc4.04.30"/>
      <w:bookmarkEnd w:id="37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30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0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ТАРЧЕВО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75" w:name="__bookmark_279"/>
                <w:bookmarkEnd w:id="37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8.291,8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,7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.291,8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7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8.291,8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,7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јислав Михајл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76" w:name="__bookmark_280"/>
                  <w:bookmarkEnd w:id="37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77" w:name="__bookmark_281"/>
            <w:bookmarkEnd w:id="37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ојислав Михајл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78" w:name="__bookmark_282"/>
                        <w:bookmarkEnd w:id="37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30"/>
          <w:footerReference w:type="default" r:id="rId1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79" w:name="_Toc4.04.31"/>
      <w:bookmarkEnd w:id="37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31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ТАМНИЦ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80" w:name="__bookmark_283"/>
                <w:bookmarkEnd w:id="38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3.258,4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6,2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3.258,4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,25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3.258,4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6,25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лизор Рај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81" w:name="__bookmark_284"/>
                  <w:bookmarkEnd w:id="38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82" w:name="__bookmark_285"/>
            <w:bookmarkEnd w:id="38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елизор Рај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83" w:name="__bookmark_286"/>
                        <w:bookmarkEnd w:id="38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32"/>
          <w:footerReference w:type="default" r:id="rId1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84" w:name="_Toc4.04.32"/>
      <w:bookmarkEnd w:id="38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32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АБАНОВАЦ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85" w:name="__bookmark_287"/>
                <w:bookmarkEnd w:id="38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1.649,9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,7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.649,9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,7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1.649,9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,79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овица Сим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86" w:name="__bookmark_288"/>
                  <w:bookmarkEnd w:id="38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87" w:name="__bookmark_289"/>
            <w:bookmarkEnd w:id="38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Јовица Сим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88" w:name="__bookmark_290"/>
                        <w:bookmarkEnd w:id="38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34"/>
          <w:footerReference w:type="default" r:id="rId1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89" w:name="_Toc4.04.33"/>
      <w:bookmarkEnd w:id="38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33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РНОВЧЕ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90" w:name="__bookmark_291"/>
                <w:bookmarkEnd w:id="39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1.178,7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,5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.178,7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,56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1.178,7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,56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ворад Лаз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91" w:name="__bookmark_292"/>
                  <w:bookmarkEnd w:id="39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92" w:name="__bookmark_293"/>
            <w:bookmarkEnd w:id="39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Живорад Лаз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93" w:name="__bookmark_294"/>
                        <w:bookmarkEnd w:id="39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Месне заједнице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36"/>
          <w:footerReference w:type="default" r:id="rId1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94" w:name="_Toc4.04.34"/>
      <w:bookmarkEnd w:id="394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34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ЋОВДИН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95" w:name="__bookmark_295"/>
                <w:bookmarkEnd w:id="395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5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5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0.921,3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,9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0.921,3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,93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5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5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0.921,3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,93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јадин Миливоје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96" w:name="__bookmark_296"/>
                  <w:bookmarkEnd w:id="39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397" w:name="__bookmark_297"/>
            <w:bookmarkEnd w:id="39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ојадин Миливој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98" w:name="__bookmark_298"/>
                        <w:bookmarkEnd w:id="39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38"/>
          <w:footerReference w:type="default" r:id="rId1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99" w:name="_Toc4.04.35"/>
      <w:bookmarkEnd w:id="39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4.35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ШЕТОЊЕ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400" w:name="__bookmark_299"/>
                <w:bookmarkEnd w:id="400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92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92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0.679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7,3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2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2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0.679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30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92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92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0.679,6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7,30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бојша Ранк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</w:rPr>
              <w:t>-</w:t>
            </w:r>
            <w:r w:rsidR="00DC05E7">
              <w:rPr>
                <w:color w:val="000000"/>
                <w:sz w:val="16"/>
                <w:szCs w:val="16"/>
                <w:lang w:val="sr-Cyrl-RS"/>
              </w:rPr>
              <w:t>функционисање месних заједница и њених редовних активности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401" w:name="__bookmark_300"/>
                  <w:bookmarkEnd w:id="40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фицит или дефицит локалног буџе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пштинске управе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402" w:name="__bookmark_301"/>
            <w:bookmarkEnd w:id="40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bookmarkStart w:id="403" w:name="_Toc0002"/>
                <w:bookmarkEnd w:id="403"/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бојша Ран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нансирање редовне активности из делокруга Општинске управе за опште послове-месне заједнице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DC05E7">
                    <w:rPr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 и њених редовних активности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04" w:name="__bookmark_302"/>
                        <w:bookmarkEnd w:id="40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40"/>
          <w:footerReference w:type="default" r:id="rId1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405" w:name="_Toc4.05"/>
      <w:bookmarkEnd w:id="405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5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ДИРЕКЦИЈА ЗА ОМЛАДИНУ И СПОРТ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3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СПОРТА И ОМЛАДИН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406" w:name="__bookmark_303"/>
                <w:bookmarkEnd w:id="406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B6EFF" w:rsidRDefault="006B6EFF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88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4 - РАЗВОЈ СПОРТА И ОМЛА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B6EFF" w:rsidRDefault="006B6E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.210.9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830.9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616.698,0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,4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5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B6EFF" w:rsidRDefault="006B6EFF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8.210.9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830.9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616.698,0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,49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B6EFF" w:rsidRDefault="006B6E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.210.9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830.9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616.698,0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,49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СПОРТА И ОМЛАДИН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рт и омладин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ња Станоје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ом се реализују годишњи и посебни програми спортских организација у систему такмичења, рекреативном и школском спорту, као и програми омладинских удружења у спровођењу омладинске политике и програма за млад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FC638F">
              <w:rPr>
                <w:color w:val="000000"/>
                <w:sz w:val="16"/>
                <w:szCs w:val="16"/>
                <w:lang w:val="sr-Cyrl-RS"/>
              </w:rPr>
              <w:t xml:space="preserve"> У оквиру овог програма финансира се индиректни корисник, примања запослених, стални трошкови и сви остали трошкови и расходи пословања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407" w:name="__bookmark_304"/>
                  <w:bookmarkEnd w:id="40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збеђење услова за бављење спортом свих грађана и грађанки града/општин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спроведених акција, програма и пројеката који подржавају активно и рекреативно бављење спортом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дирекције за омладину и спорт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FC638F" w:rsidRDefault="00FC638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bookmarkStart w:id="408" w:name="_Toc2"/>
            <w:bookmarkEnd w:id="408"/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2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2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ктивно партнерство субјеката омладинске политике у развоју омладинске политике и спровођењу омладинских активности, као и у развоју и спровођењу локалних политика које се тичу младих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институција и организација са којима је остварено партнерство путем споразума о сарадњи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дирекције за омладину и спорт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FC638F" w:rsidRDefault="00FC638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2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409" w:name="__bookmark_305"/>
            <w:bookmarkEnd w:id="409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bookmarkStart w:id="410" w:name="_Toc0005"/>
                <w:bookmarkEnd w:id="410"/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5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5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мања Станоје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езбедјивање услова за рад установе, подрска младима за укљуцивање младих у разлиците спортске и друствене активности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FC638F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У оквиру ове програмске активности  финансира се индиректни корисник, примања запослених, стални трошкови и сви остали трошкови и расходи пословања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11" w:name="__bookmark_306"/>
                        <w:bookmarkEnd w:id="411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ивање услова за рад установа из области спорт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одржаних спортских приредби у установама из области спорт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дирекције за омладину и спорт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FC638F" w:rsidRDefault="00FC638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FC638F" w:rsidRDefault="00FC638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4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42"/>
          <w:footerReference w:type="default" r:id="rId1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412" w:name="_Toc4.06"/>
      <w:bookmarkEnd w:id="412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4.06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 ПЕТРОВАЦ НА МЛАВИ</w:t>
            </w:r>
          </w:p>
        </w:tc>
      </w:tr>
      <w:bookmarkStart w:id="413" w:name="_Toc1301"/>
      <w:bookmarkEnd w:id="413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1301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СПОРТА И ОМЛАДИН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414" w:name="__bookmark_307"/>
                <w:bookmarkEnd w:id="414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4 - РАЗВОЈ СПОРТА И ОМЛА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B6EFF" w:rsidRDefault="006B6E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0.524.34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.257.84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.701.018,0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1,92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B6EFF" w:rsidRDefault="006B6EFF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20.524.34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.257.84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.701.018,0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92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6B6EFF" w:rsidRDefault="006B6EFF" w:rsidP="006B6E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0.524.34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.257.84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.701.018,0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1,92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СПОРТА И ОМЛАДИН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рт и омладина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ан Новаков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ом се реализују годишњи и посебни програми спортских организација у систему такмичења, рекреативном и школском спорту, као и програми омладинских удружења у спровођењу омладинске политике и програма за млад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F5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tbl>
            <w:tblPr>
              <w:tblW w:w="31571" w:type="dxa"/>
              <w:tblLayout w:type="fixed"/>
              <w:tblLook w:val="01E0" w:firstRow="1" w:lastRow="1" w:firstColumn="1" w:lastColumn="1" w:noHBand="0" w:noVBand="0"/>
            </w:tblPr>
            <w:tblGrid>
              <w:gridCol w:w="2057"/>
              <w:gridCol w:w="1175"/>
              <w:gridCol w:w="28339"/>
            </w:tblGrid>
            <w:tr w:rsidR="00C36F54" w:rsidTr="0051527C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36F54" w:rsidRDefault="00C36F54" w:rsidP="0051527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У оквиру овог програма финансира се индиректни корисник, примања запослених, стални трошкови и сви остали трошкови и расходи пословања.</w:t>
                  </w:r>
                </w:p>
              </w:tc>
            </w:tr>
            <w:tr w:rsidR="00C36F54" w:rsidTr="0051527C">
              <w:trPr>
                <w:trHeight w:hRule="exact" w:val="300"/>
              </w:trPr>
              <w:tc>
                <w:tcPr>
                  <w:tcW w:w="10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36F54" w:rsidRDefault="00C36F54" w:rsidP="0051527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36F54" w:rsidRDefault="00C36F54" w:rsidP="0051527C">
                  <w:pPr>
                    <w:spacing w:line="1" w:lineRule="auto"/>
                  </w:pPr>
                </w:p>
              </w:tc>
              <w:tc>
                <w:tcPr>
                  <w:tcW w:w="144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36F54" w:rsidRDefault="00C36F54" w:rsidP="0051527C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415" w:name="__bookmark_308"/>
                  <w:bookmarkEnd w:id="415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збеђење услова за бављење спортом свих грађана и грађанки града/општин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спортских организација преко којих се остварује јавни интерес у области спорта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спортског центра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36F54" w:rsidRDefault="00C36F5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2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416" w:name="__bookmark_309"/>
            <w:bookmarkEnd w:id="416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4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ан Новаков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езбеђивање услова за рад установа спорта и рекреације чији је оснивач општина, средстава за плате, додатке, накнаде и друга примања запослених, сталне трошкове, текуће поправке и одржавање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36F54" w:rsidRDefault="0058450F" w:rsidP="00C36F5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C36F5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117"/>
                  </w:tblGrid>
                  <w:tr w:rsidR="00C36F54" w:rsidRPr="00402115" w:rsidTr="0051527C">
                    <w:trPr>
                      <w:trHeight w:val="184"/>
                    </w:trPr>
                    <w:tc>
                      <w:tcPr>
                        <w:tcW w:w="16117" w:type="dxa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36F54" w:rsidRPr="00402115" w:rsidRDefault="00C36F54" w:rsidP="0051527C">
                        <w:pP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sr-Cyrl-RS"/>
                          </w:rPr>
                          <w:t>У оквиру ове програмске активности  финансира се индиректни корисник, примања запослених, стални трошкови и сви остали трошкови и расходи пословања.</w:t>
                        </w:r>
                      </w:p>
                    </w:tc>
                  </w:tr>
                </w:tbl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17" w:name="__bookmark_310"/>
                        <w:bookmarkEnd w:id="41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ивање услова за рад установа из области спорт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спортских организација који користе услуге установе из области спорта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спортског центр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2,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C36F54" w:rsidRDefault="00C36F5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2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E1EF4" w:rsidRDefault="005E1EF4">
      <w:pPr>
        <w:sectPr w:rsidR="005E1EF4">
          <w:headerReference w:type="default" r:id="rId144"/>
          <w:footerReference w:type="default" r:id="rId1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5E1EF4" w:rsidRDefault="005E1E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1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5" \f C \l "2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418" w:name="_Toc5"/>
      <w:bookmarkEnd w:id="418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5" \f C \l "3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419" w:name="_Toc0602"/>
      <w:bookmarkEnd w:id="419"/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5E1EF4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420" w:name="__bookmark_311"/>
                <w:bookmarkStart w:id="421" w:name="_TocBilans_izvršenja"/>
                <w:bookmarkEnd w:id="420"/>
                <w:bookmarkEnd w:id="421"/>
                <w:p w:rsidR="005E1EF4" w:rsidRDefault="0058450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5E1EF4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.god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15 -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A36F7" w:rsidRDefault="00CA36F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3.757.18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535.18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A36F7" w:rsidRDefault="00CA36F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.200.278,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A36F7" w:rsidRDefault="00CA36F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6,7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A36F7" w:rsidRDefault="00CA36F7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3.757.18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535.18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A36F7" w:rsidRDefault="00CA36F7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2.200.278,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A36F7" w:rsidRDefault="00CA36F7">
                  <w:pPr>
                    <w:jc w:val="right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86,78</w:t>
                  </w:r>
                </w:p>
              </w:tc>
            </w:tr>
            <w:tr w:rsidR="005E1EF4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A36F7" w:rsidRDefault="00CA36F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3.757.18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535.18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A36F7" w:rsidRDefault="00CA36F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.200.278,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A36F7" w:rsidRDefault="00CA36F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6,78</w:t>
                  </w: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5E1EF4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ан Милетић</w:t>
            </w:r>
          </w:p>
        </w:tc>
      </w:tr>
      <w:tr w:rsidR="005E1EF4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имовинских права и интереса општине петровац на млави и других правних лица који се финансирају из буџета.</w:t>
            </w: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6B97" w:rsidRPr="00CA6B97" w:rsidRDefault="0058450F" w:rsidP="00CA6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tbl>
            <w:tblPr>
              <w:tblW w:w="16110" w:type="dxa"/>
              <w:tblLayout w:type="fixed"/>
              <w:tblLook w:val="01E0" w:firstRow="1" w:lastRow="1" w:firstColumn="1" w:lastColumn="1" w:noHBand="0" w:noVBand="0"/>
            </w:tblPr>
            <w:tblGrid>
              <w:gridCol w:w="16110"/>
            </w:tblGrid>
            <w:tr w:rsidR="00CA6B97" w:rsidRPr="00CA6B97" w:rsidTr="00ED380D">
              <w:trPr>
                <w:trHeight w:val="184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A6B97" w:rsidRPr="00CA6B97" w:rsidRDefault="00CA6B97" w:rsidP="00CA6B9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6B9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CA6B97">
                    <w:rPr>
                      <w:sz w:val="16"/>
                      <w:szCs w:val="16"/>
                    </w:rPr>
                    <w:t xml:space="preserve"> </w:t>
                  </w:r>
                  <w:r w:rsidRPr="00CA6B97">
                    <w:rPr>
                      <w:color w:val="000000"/>
                      <w:sz w:val="16"/>
                      <w:szCs w:val="16"/>
                    </w:rPr>
                    <w:t>Заступање пред судовима и другим правним лицима,подношење опомена пред тужбу, тужбе,предлози за извршење, одговори на тужбе, жалбе, одговори на жалбе, приговори на закључке и решења о извршењу</w:t>
                  </w:r>
                </w:p>
              </w:tc>
            </w:tr>
          </w:tbl>
          <w:p w:rsidR="005E1EF4" w:rsidRDefault="005E1EF4">
            <w:pPr>
              <w:rPr>
                <w:color w:val="000000"/>
                <w:sz w:val="16"/>
                <w:szCs w:val="16"/>
              </w:rPr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845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5E1EF4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422" w:name="__bookmark_312"/>
                  <w:bookmarkEnd w:id="42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5E1EF4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  <w:jc w:val="center"/>
                  </w:pPr>
                </w:p>
              </w:tc>
            </w:tr>
            <w:bookmarkStart w:id="423" w:name="_Toc1"/>
            <w:bookmarkEnd w:id="423"/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1.год</w:t>
                  </w:r>
                </w:p>
              </w:tc>
            </w:tr>
            <w:tr w:rsidR="005E1EF4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5E1EF4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донетих аката органа и служби града/општине</w:t>
                        </w:r>
                      </w:p>
                    </w:tc>
                  </w:tr>
                </w:tbl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правобраниоца</w:t>
                  </w:r>
                </w:p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E1EF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Pr="00CA6B97" w:rsidRDefault="00CA6B97" w:rsidP="00CA6B9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350</w:t>
                  </w:r>
                </w:p>
              </w:tc>
            </w:tr>
            <w:tr w:rsidR="005E1EF4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spacing w:line="1" w:lineRule="auto"/>
            </w:pPr>
          </w:p>
        </w:tc>
      </w:tr>
      <w:tr w:rsidR="005E1EF4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EF4" w:rsidRDefault="005E1EF4">
            <w:pPr>
              <w:rPr>
                <w:vanish/>
              </w:rPr>
            </w:pPr>
            <w:bookmarkStart w:id="424" w:name="__bookmark_313"/>
            <w:bookmarkEnd w:id="424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bookmarkStart w:id="425" w:name="_Toc0004"/>
                <w:bookmarkEnd w:id="425"/>
                <w:p w:rsidR="005E1EF4" w:rsidRDefault="0058450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4" \f C \l "5"</w:instrText>
                  </w:r>
                  <w:r>
                    <w:fldChar w:fldCharType="end"/>
                  </w:r>
                </w:p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ладан Милетић</w:t>
                  </w:r>
                </w:p>
              </w:tc>
            </w:tr>
            <w:tr w:rsidR="005E1EF4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штита имовинских права и интереса општине Петровац на Млави.</w:t>
                  </w:r>
                </w:p>
              </w:tc>
            </w:tr>
            <w:tr w:rsidR="005E1EF4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E1EF4">
                  <w:pPr>
                    <w:spacing w:line="1" w:lineRule="auto"/>
                  </w:pPr>
                </w:p>
              </w:tc>
            </w:tr>
            <w:tr w:rsidR="005E1EF4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1EF4" w:rsidRDefault="0058450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B97" w:rsidRPr="00CA6B97" w:rsidRDefault="0058450F" w:rsidP="00CA6B9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  <w:tbl>
                  <w:tblPr>
                    <w:tblW w:w="1611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110"/>
                  </w:tblGrid>
                  <w:tr w:rsidR="00CA6B97" w:rsidRPr="00CA6B97" w:rsidTr="00ED380D">
                    <w:trPr>
                      <w:trHeight w:val="184"/>
                    </w:trPr>
                    <w:tc>
                      <w:tcPr>
                        <w:tcW w:w="16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A6B97" w:rsidRPr="00CA6B97" w:rsidRDefault="00CA6B97" w:rsidP="00CA6B97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A6B97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r w:rsidRPr="00CA6B9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CA6B97">
                          <w:rPr>
                            <w:color w:val="000000"/>
                            <w:sz w:val="16"/>
                            <w:szCs w:val="16"/>
                          </w:rPr>
                          <w:t>Заступање пред судовима и другим правним лицима,подношење опомена пред тужбу, тужбе,предлози за извршење, одговори на тужбе, жалбе, одговори на жалбе, приговори на закључке и решења о извршењу</w:t>
                        </w:r>
                      </w:p>
                    </w:tc>
                  </w:tr>
                </w:tbl>
                <w:p w:rsidR="005E1EF4" w:rsidRDefault="005E1EF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1EF4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5E1EF4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26" w:name="__bookmark_314"/>
                        <w:bookmarkEnd w:id="42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427" w:name="_Toc0001"/>
                  <w:bookmarkEnd w:id="427"/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Заштита имовинских права и интереса града/општин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1.год</w:t>
                        </w:r>
                      </w:p>
                    </w:tc>
                  </w:tr>
                  <w:tr w:rsidR="005E1EF4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5E1EF4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E1EF4" w:rsidRDefault="0058450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решених предмета у односу на укупан број предмета на годишњем нивоу</w:t>
                              </w:r>
                            </w:p>
                          </w:tc>
                        </w:tr>
                      </w:tbl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правобраниоца</w:t>
                        </w:r>
                      </w:p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E1EF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Default="0058450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CA6B97" w:rsidRDefault="00CA6B9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CA6B97" w:rsidRDefault="00CA6B9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E1EF4" w:rsidRPr="00CA6B97" w:rsidRDefault="00CA6B9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0</w:t>
                        </w:r>
                      </w:p>
                    </w:tc>
                  </w:tr>
                  <w:tr w:rsidR="005E1EF4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8450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E1EF4" w:rsidRDefault="005E1EF4">
                        <w:pPr>
                          <w:spacing w:line="1" w:lineRule="auto"/>
                        </w:pPr>
                      </w:p>
                    </w:tc>
                  </w:tr>
                </w:tbl>
                <w:p w:rsidR="005E1EF4" w:rsidRDefault="005E1EF4">
                  <w:pPr>
                    <w:spacing w:line="1" w:lineRule="auto"/>
                  </w:pPr>
                </w:p>
              </w:tc>
            </w:tr>
          </w:tbl>
          <w:p w:rsidR="005E1EF4" w:rsidRDefault="005E1EF4">
            <w:pPr>
              <w:spacing w:line="1" w:lineRule="auto"/>
            </w:pPr>
          </w:p>
        </w:tc>
      </w:tr>
    </w:tbl>
    <w:p w:rsidR="0058450F" w:rsidRDefault="0058450F">
      <w:pPr>
        <w:rPr>
          <w:lang w:val="sr-Cyrl-RS"/>
        </w:rPr>
      </w:pPr>
    </w:p>
    <w:p w:rsidR="008F02A2" w:rsidRDefault="008F02A2">
      <w:pPr>
        <w:rPr>
          <w:lang w:val="sr-Cyrl-RS"/>
        </w:rPr>
      </w:pPr>
    </w:p>
    <w:p w:rsidR="008F02A2" w:rsidRDefault="008F02A2">
      <w:pPr>
        <w:rPr>
          <w:lang w:val="sr-Cyrl-RS"/>
        </w:rPr>
      </w:pPr>
    </w:p>
    <w:p w:rsidR="008F02A2" w:rsidRDefault="008F02A2">
      <w:pPr>
        <w:rPr>
          <w:lang w:val="sr-Cyrl-RS"/>
        </w:rPr>
      </w:pPr>
    </w:p>
    <w:p w:rsidR="008F02A2" w:rsidRDefault="008F02A2" w:rsidP="008F02A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ПРЕДСЕДНИК ОПШТИНЕ</w:t>
      </w:r>
    </w:p>
    <w:p w:rsidR="008F02A2" w:rsidRDefault="008F02A2" w:rsidP="008F02A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ДУШКО НЕДИНИЋ</w:t>
      </w:r>
    </w:p>
    <w:p w:rsidR="008F02A2" w:rsidRDefault="008F02A2" w:rsidP="008F02A2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______________________</w:t>
      </w:r>
    </w:p>
    <w:p w:rsidR="008F02A2" w:rsidRPr="00F56941" w:rsidRDefault="008F02A2" w:rsidP="008F02A2">
      <w:pPr>
        <w:rPr>
          <w:lang w:val="sr-Cyrl-RS"/>
        </w:rPr>
      </w:pPr>
    </w:p>
    <w:p w:rsidR="008F02A2" w:rsidRDefault="008F02A2">
      <w:pPr>
        <w:rPr>
          <w:lang w:val="sr-Cyrl-RS"/>
        </w:rPr>
      </w:pPr>
    </w:p>
    <w:p w:rsidR="008F02A2" w:rsidRDefault="008F02A2">
      <w:pPr>
        <w:rPr>
          <w:lang w:val="sr-Cyrl-RS"/>
        </w:rPr>
      </w:pPr>
    </w:p>
    <w:p w:rsidR="008F02A2" w:rsidRDefault="008F02A2" w:rsidP="008F02A2">
      <w:pPr>
        <w:jc w:val="right"/>
        <w:rPr>
          <w:lang w:val="sr-Cyrl-RS"/>
        </w:rPr>
      </w:pPr>
    </w:p>
    <w:p w:rsidR="00F4134E" w:rsidRDefault="00F4134E" w:rsidP="00F4134E">
      <w:pPr>
        <w:rPr>
          <w:lang w:val="sr-Cyrl-RS"/>
        </w:rPr>
      </w:pPr>
    </w:p>
    <w:p w:rsidR="00F4134E" w:rsidRDefault="00F4134E" w:rsidP="00F4134E">
      <w:pPr>
        <w:tabs>
          <w:tab w:val="left" w:pos="1245"/>
        </w:tabs>
        <w:jc w:val="center"/>
        <w:rPr>
          <w:b/>
          <w:lang w:val="sr-Cyrl-RS"/>
        </w:rPr>
      </w:pPr>
      <w:r w:rsidRPr="00F56941">
        <w:rPr>
          <w:b/>
          <w:lang w:val="sr-Cyrl-RS"/>
        </w:rPr>
        <w:t>Н А П О М Е Н А</w:t>
      </w:r>
    </w:p>
    <w:p w:rsidR="00F4134E" w:rsidRDefault="00F4134E" w:rsidP="00F4134E">
      <w:pPr>
        <w:tabs>
          <w:tab w:val="left" w:pos="1245"/>
        </w:tabs>
        <w:jc w:val="center"/>
        <w:rPr>
          <w:b/>
          <w:lang w:val="sr-Cyrl-RS"/>
        </w:rPr>
      </w:pPr>
    </w:p>
    <w:p w:rsidR="00F4134E" w:rsidRPr="00F56941" w:rsidRDefault="00F4134E" w:rsidP="00F4134E">
      <w:pPr>
        <w:tabs>
          <w:tab w:val="left" w:pos="1245"/>
        </w:tabs>
        <w:rPr>
          <w:b/>
          <w:lang w:val="sr-Cyrl-RS"/>
        </w:rPr>
      </w:pPr>
      <w:r>
        <w:rPr>
          <w:b/>
          <w:lang w:val="sr-Cyrl-RS"/>
        </w:rPr>
        <w:t xml:space="preserve">          ОДГОВОРНОСТ ЗА ОБЈЕКТИВНОСТ ПОДАТАКА О ИЗВРШЕЊУ ПРОГРАМА, ПРОГРАМСКИХ АКТИВНОСТИ И ПРОЈЕКАТА СНОСЕ ОДГОВОРНА ЛИЦА ЗА ПРОГРАМ, ПРОГРАМСКЕ АКТИВНОСТИ И ПРОЈЕКТЕ. СВИ ПОДАЦИ СУ ПРЕУЗЕТИ ОД КОРИСНИКА.</w:t>
      </w:r>
    </w:p>
    <w:p w:rsidR="00F4134E" w:rsidRPr="00F4134E" w:rsidRDefault="00F4134E">
      <w:pPr>
        <w:rPr>
          <w:lang w:val="sr-Cyrl-RS"/>
        </w:rPr>
      </w:pPr>
    </w:p>
    <w:sectPr w:rsidR="00F4134E" w:rsidRPr="00F4134E">
      <w:headerReference w:type="default" r:id="rId146"/>
      <w:footerReference w:type="default" r:id="rId147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A0" w:rsidRDefault="00FB4FA0">
      <w:r>
        <w:separator/>
      </w:r>
    </w:p>
  </w:endnote>
  <w:endnote w:type="continuationSeparator" w:id="0">
    <w:p w:rsidR="00FB4FA0" w:rsidRDefault="00FB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26" type="#_x0000_t75" style="position:absolute;margin-left:0;margin-top:0;width:50pt;height:50pt;z-index:2515875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1687129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B4FA0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B4FA0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90" type="#_x0000_t75" style="position:absolute;margin-left:0;margin-top:0;width:50pt;height:50pt;z-index:2516060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5374737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86" type="#_x0000_t75" style="position:absolute;margin-left:0;margin-top:0;width:50pt;height:50pt;z-index:2516080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70020484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82" type="#_x0000_t75" style="position:absolute;margin-left:0;margin-top:0;width:50pt;height:50pt;z-index:2516101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04314208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78" type="#_x0000_t75" style="position:absolute;margin-left:0;margin-top:0;width:50pt;height:50pt;z-index:2516121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3028094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74" type="#_x0000_t75" style="position:absolute;margin-left:0;margin-top:0;width:50pt;height:50pt;z-index:2516142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97683091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70" type="#_x0000_t75" style="position:absolute;margin-left:0;margin-top:0;width:50pt;height:50pt;z-index:2516162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75748676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66" type="#_x0000_t75" style="position:absolute;margin-left:0;margin-top:0;width:50pt;height:50pt;z-index:2516183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44689518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62" type="#_x0000_t75" style="position:absolute;margin-left:0;margin-top:0;width:50pt;height:50pt;z-index:2516203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64662105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58" type="#_x0000_t75" style="position:absolute;margin-left:0;margin-top:0;width:50pt;height:50pt;z-index:2516224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1808950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54" type="#_x0000_t75" style="position:absolute;margin-left:0;margin-top:0;width:50pt;height:50pt;z-index:2516244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8600752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22" type="#_x0000_t75" style="position:absolute;margin-left:0;margin-top:0;width:50pt;height:50pt;z-index:2515896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03345467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50" type="#_x0000_t75" style="position:absolute;margin-left:0;margin-top:0;width:50pt;height:50pt;z-index:2516264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6944981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46" type="#_x0000_t75" style="position:absolute;margin-left:0;margin-top:0;width:50pt;height:50pt;z-index:2516285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4725511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42" type="#_x0000_t75" style="position:absolute;margin-left:0;margin-top:0;width:50pt;height:50pt;z-index:2516305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3474914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38" type="#_x0000_t75" style="position:absolute;margin-left:0;margin-top:0;width:50pt;height:50pt;z-index:2516326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9802352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34" type="#_x0000_t75" style="position:absolute;margin-left:0;margin-top:0;width:50pt;height:50pt;z-index:2516346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34860799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30" type="#_x0000_t75" style="position:absolute;margin-left:0;margin-top:0;width:50pt;height:50pt;z-index:2516367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81946625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26" type="#_x0000_t75" style="position:absolute;margin-left:0;margin-top:0;width:50pt;height:50pt;z-index:2516387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9347038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22" type="#_x0000_t75" style="position:absolute;margin-left:0;margin-top:0;width:50pt;height:50pt;z-index:2516408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6270070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18" type="#_x0000_t75" style="position:absolute;margin-left:0;margin-top:0;width:50pt;height:50pt;z-index:2516428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7252237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14" type="#_x0000_t75" style="position:absolute;margin-left:0;margin-top:0;width:50pt;height:50pt;z-index:2516449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08811072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18" type="#_x0000_t75" style="position:absolute;margin-left:0;margin-top:0;width:50pt;height:50pt;z-index:2515916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1302711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10" type="#_x0000_t75" style="position:absolute;margin-left:0;margin-top:0;width:50pt;height:50pt;z-index:2516469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1079226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06" type="#_x0000_t75" style="position:absolute;margin-left:0;margin-top:0;width:50pt;height:50pt;z-index:2516490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2943686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02" type="#_x0000_t75" style="position:absolute;margin-left:0;margin-top:0;width:50pt;height:50pt;z-index:2516510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4208825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98" type="#_x0000_t75" style="position:absolute;margin-left:0;margin-top:0;width:50pt;height:50pt;z-index:2516531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9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0730438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94" type="#_x0000_t75" style="position:absolute;margin-left:0;margin-top:0;width:50pt;height:50pt;z-index:2516551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9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5993388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90" type="#_x0000_t75" style="position:absolute;margin-left:0;margin-top:0;width:50pt;height:50pt;z-index:2516572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9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786169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86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9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8611860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82" type="#_x0000_t75" style="position:absolute;margin-left:0;margin-top:0;width:50pt;height:50pt;z-index:2516613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9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17565473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78" type="#_x0000_t75" style="position:absolute;margin-left:0;margin-top:0;width:50pt;height:50pt;z-index:2516633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0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1263816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74" type="#_x0000_t75" style="position:absolute;margin-left:0;margin-top:0;width:50pt;height:50pt;z-index:2516654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0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14697391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14" type="#_x0000_t75" style="position:absolute;margin-left:0;margin-top:0;width:50pt;height:50pt;z-index:2515937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81568069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70" type="#_x0000_t75" style="position:absolute;margin-left:0;margin-top:0;width:50pt;height:50pt;z-index:2516674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0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56388103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66" type="#_x0000_t75" style="position:absolute;margin-left:0;margin-top:0;width:50pt;height:50pt;z-index:2516695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0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8735398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62" type="#_x0000_t75" style="position:absolute;margin-left:0;margin-top:0;width:50pt;height:50pt;z-index:2516715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0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6044606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58" type="#_x0000_t75" style="position:absolute;margin-left:0;margin-top:0;width:50pt;height:50pt;z-index:2516736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1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7702717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54" type="#_x0000_t75" style="position:absolute;margin-left:0;margin-top:0;width:50pt;height:50pt;z-index:2516756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1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28045154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50" type="#_x0000_t75" style="position:absolute;margin-left:0;margin-top:0;width:50pt;height:50pt;z-index:2516776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1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3493307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46" type="#_x0000_t75" style="position:absolute;margin-left:0;margin-top:0;width:50pt;height:50pt;z-index:2516797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1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8252117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42" type="#_x0000_t75" style="position:absolute;margin-left:0;margin-top:0;width:50pt;height:50pt;z-index:2516817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1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5421367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38" type="#_x0000_t75" style="position:absolute;margin-left:0;margin-top:0;width:50pt;height:50pt;z-index:2516838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2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53597172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34" type="#_x0000_t75" style="position:absolute;margin-left:0;margin-top:0;width:50pt;height:50pt;z-index:2516858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2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518162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10" type="#_x0000_t75" style="position:absolute;margin-left:0;margin-top:0;width:50pt;height:50pt;z-index:2515957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4623837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30" type="#_x0000_t75" style="position:absolute;margin-left:0;margin-top:0;width:50pt;height:50pt;z-index:2516879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2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896648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6" type="#_x0000_t75" style="position:absolute;margin-left:0;margin-top:0;width:50pt;height:50pt;z-index:2516899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0041758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2" type="#_x0000_t75" style="position:absolute;margin-left:0;margin-top:0;width:50pt;height:50pt;z-index:2516920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9098795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8" type="#_x0000_t75" style="position:absolute;margin-left:0;margin-top:0;width:50pt;height:50pt;z-index:2516940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53130951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4" type="#_x0000_t75" style="position:absolute;margin-left:0;margin-top:0;width:50pt;height:50pt;z-index:2516961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390239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0" type="#_x0000_t75" style="position:absolute;margin-left:0;margin-top:0;width:50pt;height:50pt;z-index:2516981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52641024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6" type="#_x0000_t75" style="position:absolute;margin-left:0;margin-top:0;width:50pt;height:50pt;z-index:2517002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30708245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2" type="#_x0000_t75" style="position:absolute;margin-left:0;margin-top:0;width:50pt;height:50pt;z-index:2517022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88116897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8" type="#_x0000_t75" style="position:absolute;margin-left:0;margin-top:0;width:50pt;height:50pt;z-index:2517043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8656334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4" type="#_x0000_t75" style="position:absolute;margin-left:0;margin-top:0;width:50pt;height:50pt;z-index:2517063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15594920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06" type="#_x0000_t75" style="position:absolute;margin-left:0;margin-top:0;width:50pt;height:50pt;z-index:2515978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45917866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0" type="#_x0000_t75" style="position:absolute;margin-left:0;margin-top:0;width:50pt;height:50pt;z-index:2517084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12060799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6" type="#_x0000_t75" style="position:absolute;margin-left:0;margin-top:0;width:50pt;height:50pt;z-index:2517104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8375309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2" type="#_x0000_t75" style="position:absolute;margin-left:0;margin-top:0;width:50pt;height:50pt;z-index:2517125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89280937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8" type="#_x0000_t75" style="position:absolute;margin-left:0;margin-top:0;width:50pt;height:50pt;z-index:2517145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5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0627538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4" type="#_x0000_t75" style="position:absolute;margin-left:0;margin-top:0;width:50pt;height:50pt;z-index:2517166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5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88980386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0" type="#_x0000_t75" style="position:absolute;margin-left:0;margin-top:0;width:50pt;height:50pt;z-index:2517186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5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6209000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6" type="#_x0000_t75" style="position:absolute;margin-left:0;margin-top:0;width:50pt;height:50pt;z-index:2517207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5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3648687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2" type="#_x0000_t75" style="position:absolute;margin-left:0;margin-top:0;width:50pt;height:50pt;z-index:2517227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5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0750087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8" type="#_x0000_t75" style="position:absolute;margin-left:0;margin-top:0;width:50pt;height:50pt;z-index:2517248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6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959894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4" type="#_x0000_t75" style="position:absolute;margin-left:0;margin-top:0;width:50pt;height:50pt;z-index:2517268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6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8651431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02" type="#_x0000_t75" style="position:absolute;margin-left:0;margin-top:0;width:50pt;height:50pt;z-index:2515998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22344424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7288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6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79941893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98" type="#_x0000_t75" style="position:absolute;margin-left:0;margin-top:0;width:50pt;height:50pt;z-index:2516019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13405926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450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94" type="#_x0000_t75" style="position:absolute;margin-left:0;margin-top:0;width:50pt;height:50pt;z-index:2516039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9666219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A0" w:rsidRDefault="00FB4FA0">
      <w:r>
        <w:separator/>
      </w:r>
    </w:p>
  </w:footnote>
  <w:footnote w:type="continuationSeparator" w:id="0">
    <w:p w:rsidR="00FB4FA0" w:rsidRDefault="00FB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28" type="#_x0000_t75" style="position:absolute;margin-left:0;margin-top:0;width:50pt;height:50pt;z-index:2515865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9774437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B4FA0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B4FA0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92" type="#_x0000_t75" style="position:absolute;margin-left:0;margin-top:0;width:50pt;height:50pt;z-index:2516049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46527366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88" type="#_x0000_t75" style="position:absolute;margin-left:0;margin-top:0;width:50pt;height:50pt;z-index:2516070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78423206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84" type="#_x0000_t75" style="position:absolute;margin-left:0;margin-top:0;width:50pt;height:50pt;z-index:2516090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21735716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80" type="#_x0000_t75" style="position:absolute;margin-left:0;margin-top:0;width:50pt;height:50pt;z-index:2516111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2952572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76" type="#_x0000_t75" style="position:absolute;margin-left:0;margin-top:0;width:50pt;height:50pt;z-index:2516131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40930618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72" type="#_x0000_t75" style="position:absolute;margin-left:0;margin-top:0;width:50pt;height:50pt;z-index:2516152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0248907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68" type="#_x0000_t75" style="position:absolute;margin-left:0;margin-top:0;width:50pt;height:50pt;z-index:2516172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91655160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64" type="#_x0000_t75" style="position:absolute;margin-left:0;margin-top:0;width:50pt;height:50pt;z-index:2516193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37746192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60" type="#_x0000_t75" style="position:absolute;margin-left:0;margin-top:0;width:50pt;height:50pt;z-index:2516213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4470458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56" type="#_x0000_t75" style="position:absolute;margin-left:0;margin-top:0;width:50pt;height:50pt;z-index:2516234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858921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24" type="#_x0000_t75" style="position:absolute;margin-left:0;margin-top:0;width:50pt;height:50pt;z-index:2515886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73986654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52" type="#_x0000_t75" style="position:absolute;margin-left:0;margin-top:0;width:50pt;height:50pt;z-index:2516254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60072504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48" type="#_x0000_t75" style="position:absolute;margin-left:0;margin-top:0;width:50pt;height:50pt;z-index:2516275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4104249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44" type="#_x0000_t75" style="position:absolute;margin-left:0;margin-top:0;width:50pt;height:50pt;z-index:2516295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11852234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40" type="#_x0000_t75" style="position:absolute;margin-left:0;margin-top:0;width:50pt;height:50pt;z-index:2516316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7794337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36" type="#_x0000_t75" style="position:absolute;margin-left:0;margin-top:0;width:50pt;height:50pt;z-index:2516336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62484840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32" type="#_x0000_t75" style="position:absolute;margin-left:0;margin-top:0;width:50pt;height:50pt;z-index:2516357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2399474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28" type="#_x0000_t75" style="position:absolute;margin-left:0;margin-top:0;width:50pt;height:50pt;z-index:2516377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8643927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24" type="#_x0000_t75" style="position:absolute;margin-left:0;margin-top:0;width:50pt;height:50pt;z-index:2516398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101762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20" type="#_x0000_t75" style="position:absolute;margin-left:0;margin-top:0;width:50pt;height:50pt;z-index:2516418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4346000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16" type="#_x0000_t75" style="position:absolute;margin-left:0;margin-top:0;width:50pt;height:50pt;z-index:2516439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3407893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20" type="#_x0000_t75" style="position:absolute;margin-left:0;margin-top:0;width:50pt;height:50pt;z-index:2515906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28596115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12" type="#_x0000_t75" style="position:absolute;margin-left:0;margin-top:0;width:50pt;height:50pt;z-index:2516459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6431506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08" type="#_x0000_t75" style="position:absolute;margin-left:0;margin-top:0;width:50pt;height:50pt;z-index:2516480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350938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04" type="#_x0000_t75" style="position:absolute;margin-left:0;margin-top:0;width:50pt;height:50pt;z-index:2516500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46500578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00" type="#_x0000_t75" style="position:absolute;margin-left:0;margin-top:0;width:50pt;height:50pt;z-index:2516520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09721085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96" type="#_x0000_t75" style="position:absolute;margin-left:0;margin-top:0;width:50pt;height:50pt;z-index:2516541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9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89932130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92" type="#_x0000_t75" style="position:absolute;margin-left:0;margin-top:0;width:50pt;height:50pt;z-index:2516561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9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06359798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88" type="#_x0000_t75" style="position:absolute;margin-left:0;margin-top:0;width:50pt;height:50pt;z-index:2516582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9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37954670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84" type="#_x0000_t75" style="position:absolute;margin-left:0;margin-top:0;width:50pt;height:50pt;z-index:2516602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9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45964612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80" type="#_x0000_t75" style="position:absolute;margin-left:0;margin-top:0;width:50pt;height:50pt;z-index:2516623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9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2946266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76" type="#_x0000_t75" style="position:absolute;margin-left:0;margin-top:0;width:50pt;height:50pt;z-index:2516643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0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9170897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16" type="#_x0000_t75" style="position:absolute;margin-left:0;margin-top:0;width:50pt;height:50pt;z-index:2515927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76680634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72" type="#_x0000_t75" style="position:absolute;margin-left:0;margin-top:0;width:50pt;height:50pt;z-index:2516664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0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67746371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68" type="#_x0000_t75" style="position:absolute;margin-left:0;margin-top:0;width:50pt;height:50pt;z-index:2516684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0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36324445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64" type="#_x0000_t75" style="position:absolute;margin-left:0;margin-top:0;width:50pt;height:50pt;z-index:2516705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0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545544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60" type="#_x0000_t75" style="position:absolute;margin-left:0;margin-top:0;width:50pt;height:50pt;z-index:2516725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0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6496302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56" type="#_x0000_t75" style="position:absolute;margin-left:0;margin-top:0;width:50pt;height:50pt;z-index:2516746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1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91863219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52" type="#_x0000_t75" style="position:absolute;margin-left:0;margin-top:0;width:50pt;height:50pt;z-index:2516766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1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38425202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48" type="#_x0000_t75" style="position:absolute;margin-left:0;margin-top:0;width:50pt;height:50pt;z-index:2516787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1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88691726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44" type="#_x0000_t75" style="position:absolute;margin-left:0;margin-top:0;width:50pt;height:50pt;z-index:2516807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1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6176135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40" type="#_x0000_t75" style="position:absolute;margin-left:0;margin-top:0;width:50pt;height:50pt;z-index:2516828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1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69384512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36" type="#_x0000_t75" style="position:absolute;margin-left:0;margin-top:0;width:50pt;height:50pt;z-index:2516848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2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9747976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12" type="#_x0000_t75" style="position:absolute;margin-left:0;margin-top:0;width:50pt;height:50pt;z-index:2515947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6451611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32" type="#_x0000_t75" style="position:absolute;margin-left:0;margin-top:0;width:50pt;height:50pt;z-index:2516869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2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15810818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8" type="#_x0000_t75" style="position:absolute;margin-left:0;margin-top:0;width:50pt;height:50pt;z-index:2516889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2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0729811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4" type="#_x0000_t75" style="position:absolute;margin-left:0;margin-top:0;width:50pt;height:50pt;z-index:2516910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83306566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0" type="#_x0000_t75" style="position:absolute;margin-left:0;margin-top:0;width:50pt;height:50pt;z-index:2516930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45131851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6" type="#_x0000_t75" style="position:absolute;margin-left:0;margin-top:0;width:50pt;height:50pt;z-index:2516951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19990251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2" type="#_x0000_t75" style="position:absolute;margin-left:0;margin-top:0;width:50pt;height:50pt;z-index:2516971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617574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8" type="#_x0000_t75" style="position:absolute;margin-left:0;margin-top:0;width:50pt;height:50pt;z-index:2516992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9843056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4" type="#_x0000_t75" style="position:absolute;margin-left:0;margin-top:0;width:50pt;height:50pt;z-index:2517012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83529696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0" type="#_x0000_t75" style="position:absolute;margin-left:0;margin-top:0;width:50pt;height:50pt;z-index:2517032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7730017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1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6" type="#_x0000_t75" style="position:absolute;margin-left:0;margin-top:0;width:50pt;height:50pt;z-index:2517053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3304497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08" type="#_x0000_t75" style="position:absolute;margin-left:0;margin-top:0;width:50pt;height:50pt;z-index:2515968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73605113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2" type="#_x0000_t75" style="position:absolute;margin-left:0;margin-top:0;width:50pt;height:50pt;z-index:2517073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43289545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7094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7334559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4" type="#_x0000_t75" style="position:absolute;margin-left:0;margin-top:0;width:50pt;height:50pt;z-index:2517114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07554425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0" type="#_x0000_t75" style="position:absolute;margin-left:0;margin-top:0;width:50pt;height:50pt;z-index:2517135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4800745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2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6" type="#_x0000_t75" style="position:absolute;margin-left:0;margin-top:0;width:50pt;height:50pt;z-index:2517155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5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3802833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2" type="#_x0000_t75" style="position:absolute;margin-left:0;margin-top:0;width:50pt;height:50pt;z-index:2517176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5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0662273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8" type="#_x0000_t75" style="position:absolute;margin-left:0;margin-top:0;width:50pt;height:50pt;z-index:2517196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5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23359214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4" type="#_x0000_t75" style="position:absolute;margin-left:0;margin-top:0;width:50pt;height:50pt;z-index:2517217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5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51245755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0" type="#_x0000_t75" style="position:absolute;margin-left:0;margin-top:0;width:50pt;height:50pt;z-index:2517237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5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2813760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6" type="#_x0000_t75" style="position:absolute;margin-left:0;margin-top:0;width:50pt;height:50pt;z-index:2517258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6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7315302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04" type="#_x0000_t75" style="position:absolute;margin-left:0;margin-top:0;width:50pt;height:50pt;z-index:2515988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57261808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2" type="#_x0000_t75" style="position:absolute;margin-left:0;margin-top:0;width:50pt;height:50pt;z-index:2517278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16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3011099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300" type="#_x0000_t75" style="position:absolute;margin-left:0;margin-top:0;width:50pt;height:50pt;z-index:2516008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79255717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C05E7">
      <w:trPr>
        <w:trHeight w:val="375"/>
        <w:hidden/>
      </w:trPr>
      <w:tc>
        <w:tcPr>
          <w:tcW w:w="16332" w:type="dxa"/>
        </w:tcPr>
        <w:p w:rsidR="00DC05E7" w:rsidRDefault="00DC05E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C05E7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FB4F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96" type="#_x0000_t75" style="position:absolute;margin-left:0;margin-top:0;width:50pt;height:50pt;z-index:2516029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DC05E7">
                    <w:fldChar w:fldCharType="begin"/>
                  </w:r>
                  <w:r w:rsidR="00DC05E7">
                    <w:instrText xml:space="preserve"> INCLUDEPICTURE  "ooxWord://media/image1.PNG" \* MERGEFORMATINET </w:instrText>
                  </w:r>
                  <w:r w:rsidR="00DC05E7">
                    <w:fldChar w:fldCharType="separate"/>
                  </w:r>
                  <w:r w:rsidR="00040236">
                    <w:fldChar w:fldCharType="begin"/>
                  </w:r>
                  <w:r w:rsidR="00040236">
                    <w:instrText xml:space="preserve"> INCLUDEPICTURE  "ooxWord://media/image1.PNG" \* MERGEFORMATINET </w:instrText>
                  </w:r>
                  <w:r w:rsidR="00040236">
                    <w:fldChar w:fldCharType="separate"/>
                  </w:r>
                  <w:r w:rsidR="003D06E4">
                    <w:fldChar w:fldCharType="begin"/>
                  </w:r>
                  <w:r w:rsidR="003D06E4">
                    <w:instrText xml:space="preserve"> INCLUDEPICTURE  "ooxWord://media/image1.PNG" \* MERGEFORMATINET </w:instrText>
                  </w:r>
                  <w:r w:rsidR="003D06E4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</w:instrText>
                  </w:r>
                  <w:r>
                    <w:instrText>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3D06E4">
                    <w:fldChar w:fldCharType="end"/>
                  </w:r>
                  <w:r w:rsidR="00040236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  <w:r w:rsidR="00DC05E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C05E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divId w:val="161933927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DC05E7" w:rsidRDefault="00DC05E7">
                      <w:pPr>
                        <w:spacing w:line="1" w:lineRule="auto"/>
                      </w:pP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DC05E7" w:rsidRDefault="00DC05E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C05E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DC05E7" w:rsidRDefault="00DC05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76DFB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DC05E7" w:rsidRDefault="00DC05E7">
                <w:pPr>
                  <w:spacing w:line="1" w:lineRule="auto"/>
                </w:pPr>
              </w:p>
            </w:tc>
          </w:tr>
        </w:tbl>
        <w:p w:rsidR="00DC05E7" w:rsidRDefault="00DC05E7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3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EF4"/>
    <w:rsid w:val="00014C23"/>
    <w:rsid w:val="00034A0C"/>
    <w:rsid w:val="000379DE"/>
    <w:rsid w:val="00040236"/>
    <w:rsid w:val="00040D87"/>
    <w:rsid w:val="0006484D"/>
    <w:rsid w:val="00076DFB"/>
    <w:rsid w:val="00086837"/>
    <w:rsid w:val="00103B85"/>
    <w:rsid w:val="00134ACF"/>
    <w:rsid w:val="00156801"/>
    <w:rsid w:val="0015759A"/>
    <w:rsid w:val="00172FEC"/>
    <w:rsid w:val="001F2328"/>
    <w:rsid w:val="00264F01"/>
    <w:rsid w:val="00280A59"/>
    <w:rsid w:val="002B7730"/>
    <w:rsid w:val="002D6C69"/>
    <w:rsid w:val="002E0AA1"/>
    <w:rsid w:val="003429E9"/>
    <w:rsid w:val="0034707C"/>
    <w:rsid w:val="0036764D"/>
    <w:rsid w:val="00387C28"/>
    <w:rsid w:val="003C293B"/>
    <w:rsid w:val="003D06E4"/>
    <w:rsid w:val="003E7D8D"/>
    <w:rsid w:val="003F3C76"/>
    <w:rsid w:val="00407EC0"/>
    <w:rsid w:val="004163F4"/>
    <w:rsid w:val="0048015A"/>
    <w:rsid w:val="004A0156"/>
    <w:rsid w:val="0051527C"/>
    <w:rsid w:val="00524B26"/>
    <w:rsid w:val="00533ABC"/>
    <w:rsid w:val="005573D4"/>
    <w:rsid w:val="00575798"/>
    <w:rsid w:val="00583E0D"/>
    <w:rsid w:val="0058450F"/>
    <w:rsid w:val="005B051A"/>
    <w:rsid w:val="005B2077"/>
    <w:rsid w:val="005E1EF4"/>
    <w:rsid w:val="00664266"/>
    <w:rsid w:val="0067563A"/>
    <w:rsid w:val="00691C21"/>
    <w:rsid w:val="006B6EFF"/>
    <w:rsid w:val="006F0DAE"/>
    <w:rsid w:val="00702744"/>
    <w:rsid w:val="00757999"/>
    <w:rsid w:val="007A5FC0"/>
    <w:rsid w:val="008557EA"/>
    <w:rsid w:val="008613C6"/>
    <w:rsid w:val="008A33A1"/>
    <w:rsid w:val="008A5085"/>
    <w:rsid w:val="008A7257"/>
    <w:rsid w:val="008B20B0"/>
    <w:rsid w:val="008F02A2"/>
    <w:rsid w:val="00943A98"/>
    <w:rsid w:val="0097763E"/>
    <w:rsid w:val="00982D60"/>
    <w:rsid w:val="00984781"/>
    <w:rsid w:val="009D7EEF"/>
    <w:rsid w:val="009F2318"/>
    <w:rsid w:val="00A1583F"/>
    <w:rsid w:val="00A21EB2"/>
    <w:rsid w:val="00A568C1"/>
    <w:rsid w:val="00A67D07"/>
    <w:rsid w:val="00A80A86"/>
    <w:rsid w:val="00A81281"/>
    <w:rsid w:val="00AB46E5"/>
    <w:rsid w:val="00AB555D"/>
    <w:rsid w:val="00AE5CB7"/>
    <w:rsid w:val="00AE7ACE"/>
    <w:rsid w:val="00B21948"/>
    <w:rsid w:val="00B40359"/>
    <w:rsid w:val="00BD4A9D"/>
    <w:rsid w:val="00BF3688"/>
    <w:rsid w:val="00BF4B64"/>
    <w:rsid w:val="00C24408"/>
    <w:rsid w:val="00C36F54"/>
    <w:rsid w:val="00C75CCE"/>
    <w:rsid w:val="00C80007"/>
    <w:rsid w:val="00C90A1D"/>
    <w:rsid w:val="00C97A9D"/>
    <w:rsid w:val="00CA36F7"/>
    <w:rsid w:val="00CA6B97"/>
    <w:rsid w:val="00CC1395"/>
    <w:rsid w:val="00CD0A5F"/>
    <w:rsid w:val="00CF4CF3"/>
    <w:rsid w:val="00CF628D"/>
    <w:rsid w:val="00D12DB7"/>
    <w:rsid w:val="00D31A87"/>
    <w:rsid w:val="00D775BB"/>
    <w:rsid w:val="00D8116F"/>
    <w:rsid w:val="00DA2433"/>
    <w:rsid w:val="00DB1B39"/>
    <w:rsid w:val="00DB7217"/>
    <w:rsid w:val="00DC05E7"/>
    <w:rsid w:val="00E56F51"/>
    <w:rsid w:val="00E6378F"/>
    <w:rsid w:val="00E70F75"/>
    <w:rsid w:val="00E93B53"/>
    <w:rsid w:val="00ED380D"/>
    <w:rsid w:val="00F41205"/>
    <w:rsid w:val="00F4134E"/>
    <w:rsid w:val="00F46691"/>
    <w:rsid w:val="00F82D51"/>
    <w:rsid w:val="00F82E39"/>
    <w:rsid w:val="00FA11B5"/>
    <w:rsid w:val="00FA2F4E"/>
    <w:rsid w:val="00FB4FA0"/>
    <w:rsid w:val="00FC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Normal1">
    <w:name w:val="Normal1"/>
    <w:rsid w:val="00134AC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38" Type="http://schemas.openxmlformats.org/officeDocument/2006/relationships/header" Target="header66.xml"/><Relationship Id="rId16" Type="http://schemas.openxmlformats.org/officeDocument/2006/relationships/header" Target="header5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28" Type="http://schemas.openxmlformats.org/officeDocument/2006/relationships/header" Target="header61.xml"/><Relationship Id="rId144" Type="http://schemas.openxmlformats.org/officeDocument/2006/relationships/header" Target="header69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18" Type="http://schemas.openxmlformats.org/officeDocument/2006/relationships/header" Target="header56.xml"/><Relationship Id="rId134" Type="http://schemas.openxmlformats.org/officeDocument/2006/relationships/header" Target="header64.xml"/><Relationship Id="rId139" Type="http://schemas.openxmlformats.org/officeDocument/2006/relationships/footer" Target="footer66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103" Type="http://schemas.openxmlformats.org/officeDocument/2006/relationships/footer" Target="footer48.xml"/><Relationship Id="rId108" Type="http://schemas.openxmlformats.org/officeDocument/2006/relationships/header" Target="header51.xml"/><Relationship Id="rId116" Type="http://schemas.openxmlformats.org/officeDocument/2006/relationships/header" Target="header55.xml"/><Relationship Id="rId124" Type="http://schemas.openxmlformats.org/officeDocument/2006/relationships/header" Target="header59.xml"/><Relationship Id="rId129" Type="http://schemas.openxmlformats.org/officeDocument/2006/relationships/footer" Target="footer61.xml"/><Relationship Id="rId137" Type="http://schemas.openxmlformats.org/officeDocument/2006/relationships/footer" Target="footer65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40" Type="http://schemas.openxmlformats.org/officeDocument/2006/relationships/header" Target="header67.xml"/><Relationship Id="rId145" Type="http://schemas.openxmlformats.org/officeDocument/2006/relationships/footer" Target="footer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6" Type="http://schemas.openxmlformats.org/officeDocument/2006/relationships/header" Target="header50.xml"/><Relationship Id="rId114" Type="http://schemas.openxmlformats.org/officeDocument/2006/relationships/header" Target="header54.xml"/><Relationship Id="rId119" Type="http://schemas.openxmlformats.org/officeDocument/2006/relationships/footer" Target="footer56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30" Type="http://schemas.openxmlformats.org/officeDocument/2006/relationships/header" Target="header62.xml"/><Relationship Id="rId135" Type="http://schemas.openxmlformats.org/officeDocument/2006/relationships/footer" Target="footer64.xml"/><Relationship Id="rId143" Type="http://schemas.openxmlformats.org/officeDocument/2006/relationships/footer" Target="footer68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109" Type="http://schemas.openxmlformats.org/officeDocument/2006/relationships/footer" Target="footer51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120" Type="http://schemas.openxmlformats.org/officeDocument/2006/relationships/header" Target="header57.xml"/><Relationship Id="rId125" Type="http://schemas.openxmlformats.org/officeDocument/2006/relationships/footer" Target="footer59.xml"/><Relationship Id="rId141" Type="http://schemas.openxmlformats.org/officeDocument/2006/relationships/footer" Target="footer67.xml"/><Relationship Id="rId146" Type="http://schemas.openxmlformats.org/officeDocument/2006/relationships/header" Target="header70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styles" Target="styles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15" Type="http://schemas.openxmlformats.org/officeDocument/2006/relationships/footer" Target="footer54.xml"/><Relationship Id="rId131" Type="http://schemas.openxmlformats.org/officeDocument/2006/relationships/footer" Target="footer62.xml"/><Relationship Id="rId136" Type="http://schemas.openxmlformats.org/officeDocument/2006/relationships/header" Target="header65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147" Type="http://schemas.openxmlformats.org/officeDocument/2006/relationships/footer" Target="footer70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7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4433-A97A-4844-AD4B-9CE1D755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42</Pages>
  <Words>34662</Words>
  <Characters>197577</Characters>
  <Application>Microsoft Office Word</Application>
  <DocSecurity>0</DocSecurity>
  <Lines>1646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ŠNJI IZVEŠTAJ O UČINKU PROGRAMA</vt:lpstr>
    </vt:vector>
  </TitlesOfParts>
  <Company/>
  <LinksUpToDate>false</LinksUpToDate>
  <CharactersWithSpaces>23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EŠTAJ O UČINKU PROGRAMA</dc:title>
  <dc:subject/>
  <dc:creator/>
  <dc:description/>
  <cp:lastModifiedBy>RSRV</cp:lastModifiedBy>
  <cp:revision>73</cp:revision>
  <dcterms:created xsi:type="dcterms:W3CDTF">2022-02-25T12:08:00Z</dcterms:created>
  <dcterms:modified xsi:type="dcterms:W3CDTF">2022-04-07T11:16:00Z</dcterms:modified>
</cp:coreProperties>
</file>